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مُکاشَفَہ</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مُکاشَفَہ</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rtl/>
        </w:rPr>
        <w:t>‫</w:t>
      </w:r>
      <w:r>
        <w:rPr>
          <w:vertAlign w:val="superscript"/>
          <w:rtl/>
        </w:rPr>
        <w:t>1</w:t>
      </w:r>
      <w:r>
        <w:rPr>
          <w:rtl/>
        </w:rPr>
        <w:t xml:space="preserve">۱۔ یِسُوعؔ مسِیح کا مُکاشفہ جو خُدا نے اُسے بخشا تاکہ اپنے بندوں کو وہ باتیں دِکھائے جِن کا جلد ہونا ضرُور ہَے اور جِسے اُس نے اپنے فرِشتہ کو بھیج کر اپنے بندے یُوحنّاؔ پر ظاہِر کِیا۔ </w:t>
      </w:r>
      <w:r>
        <w:rPr>
          <w:vertAlign w:val="superscript"/>
          <w:rtl/>
        </w:rPr>
        <w:t>2</w:t>
      </w:r>
      <w:r>
        <w:rPr>
          <w:rtl/>
        </w:rPr>
        <w:t xml:space="preserve">۲۔جِس نے کلامِ خُدا اور یِسُوعؔ مسِیح کی گَواہی کی یعنی اُن تمام چِیزوں کی جو اُس نے دیکھی تھیں شہادت دی۔ </w:t>
      </w:r>
      <w:r>
        <w:rPr>
          <w:vertAlign w:val="superscript"/>
          <w:rtl/>
        </w:rPr>
        <w:t>3</w:t>
      </w:r>
      <w:r>
        <w:rPr>
          <w:rtl/>
        </w:rPr>
        <w:t xml:space="preserve">۳۔ مُبارک ہَے وہ شخْص جونُبُوَّت کی اِس کِتاب کی تلاوت کرتا ہَے اور وہ سب جو سُنتے اور نُبُوَّت کی اِس کِتاب پر عَمَل کرتے ہَیں کِیُونکہ وَقْت نزدِیک ہَے۔‫ </w:t>
      </w:r>
      <w:r>
        <w:rPr>
          <w:vertAlign w:val="superscript"/>
          <w:rtl/>
        </w:rPr>
        <w:t>4</w:t>
      </w:r>
      <w:r>
        <w:rPr>
          <w:rtl/>
        </w:rPr>
        <w:t xml:space="preserve">۴۔یُوحنّاؔ کی طرف سے ۔ اُن سات کلِیسِیاؤں کے نام جو آسؔیہ میں ہَیں ،فضْل اور اِطمینان تُمھیں حاصِل ہوتا رہے۔ اور اُس کی طرف سے جو ہَے، جو تھا اور جو آنے والا ہَے اور اُن سات اَرواح کی طرف سے جو اُس کے تَخْت کے سامنے ہَیں۔ </w:t>
      </w:r>
      <w:r>
        <w:rPr>
          <w:vertAlign w:val="superscript"/>
          <w:rtl/>
        </w:rPr>
        <w:t>5</w:t>
      </w:r>
      <w:r>
        <w:rPr>
          <w:rtl/>
        </w:rPr>
        <w:t xml:space="preserve">۵۔ اور یِسُوعؔ مسِیح کی طرف سے جو سچّا گَواہ اور مُردوں میں سے جی اُٹھنے والوں میں پہلوٹھا اورزمِین کے بادشاہوں کا حاکِم ہَے۔ جو ہم سے مُحَبَّت رکھتا ہَے اور جِس نے اپنے خُون کے وسیلے سے ہمیں ہمارے گُناہوں سے مَخلَصی بخشی۔ </w:t>
      </w:r>
      <w:r>
        <w:rPr>
          <w:vertAlign w:val="superscript"/>
          <w:rtl/>
        </w:rPr>
        <w:t>6</w:t>
      </w:r>
      <w:r>
        <w:rPr>
          <w:rtl/>
        </w:rPr>
        <w:t xml:space="preserve">۶۔اور ہمیں ایک بادشاہی اور اپنے خُدا اور باپ کے لیے کاہِن بھی بنا دِیا۔ اُس کا جلال اور سَلْطنَت اَبدُالآباد تک رہے۔ آمِین۔‫ </w:t>
      </w:r>
      <w:r>
        <w:rPr>
          <w:vertAlign w:val="superscript"/>
          <w:rtl/>
        </w:rPr>
        <w:t>7</w:t>
      </w:r>
      <w:r>
        <w:rPr>
          <w:rtl/>
        </w:rPr>
        <w:t xml:space="preserve">۷۔دیکھو! وہ بادلوں کے ساتھ آتا ہے اور ہر ایک آنکھ اُسے دیکھے گی اور وہ بھی جِنھوں نے اُسے چھیدا تھا اور زمِین کے تمام قبائل اُس کے سبب سے چھاتی پِیٹیں گے۔ ہاں! آمِین۔ </w:t>
      </w:r>
      <w:r>
        <w:rPr>
          <w:vertAlign w:val="superscript"/>
          <w:rtl/>
        </w:rPr>
        <w:t>8</w:t>
      </w:r>
      <w:r>
        <w:rPr>
          <w:rtl/>
        </w:rPr>
        <w:t xml:space="preserve">۸۔ خُداوَند خُدا جو ہَے، جو تھا اور جو آنے والا ہَے یعنی قادِرِ مُطْلَق فرماتا ہَے، ’’ مَیں الفاؔ اور اَومیگاؔ، اِبْتِدا اور اِنْتِہا ہُوں۔‘‘‫ </w:t>
      </w:r>
      <w:r>
        <w:rPr>
          <w:vertAlign w:val="superscript"/>
          <w:rtl/>
        </w:rPr>
        <w:t>9</w:t>
      </w:r>
      <w:r>
        <w:rPr>
          <w:rtl/>
        </w:rPr>
        <w:t xml:space="preserve">۹۔ مَیں یُوحنّاؔ تُمھارا بھائی اور یِسُوعؔ مسِیح کی مُصِیبت ، بادشاہی اور صبْر میں تُمھارا شرِیک ہُوں جو خُدا کے کلام اور یِسُوعؔ کی گَواہی کے سبب سے اُس جزِیرہ میں تھا جو پتمُسؔ کہلاتا ہَے۔ </w:t>
      </w:r>
      <w:r>
        <w:rPr>
          <w:vertAlign w:val="superscript"/>
          <w:rtl/>
        </w:rPr>
        <w:t>10</w:t>
      </w:r>
      <w:r>
        <w:rPr>
          <w:rtl/>
        </w:rPr>
        <w:t xml:space="preserve">۱۰۔مَیں خُداوَند کے دِن رُوح میں آگیا۔ مَیں نے اپنے پِیچھے نرسِنگے کی سی بُلند آواز سُنی۔ </w:t>
      </w:r>
      <w:r>
        <w:rPr>
          <w:vertAlign w:val="superscript"/>
          <w:rtl/>
        </w:rPr>
        <w:t>11</w:t>
      </w:r>
      <w:r>
        <w:rPr>
          <w:rtl/>
        </w:rPr>
        <w:t xml:space="preserve">۱۱۔کہ جو کُچھ تُو دیکھتا ہَے اُسے کِتاب میں لِکھ اور ساتوں کلِیسِیاؤں یعنی اِفِسُسؔ، سمُرنؔہ، پِرگُمن، تھواتِیرہ، سردِیسؔ، فِلَدِلفؔیہ اور لَودِیکیؔہ کو بھیج دے۔‫ </w:t>
      </w:r>
      <w:r>
        <w:rPr>
          <w:vertAlign w:val="superscript"/>
          <w:rtl/>
        </w:rPr>
        <w:t>12</w:t>
      </w:r>
      <w:r>
        <w:rPr>
          <w:rtl/>
        </w:rPr>
        <w:t xml:space="preserve">۱۲۔مَیں اُسے دیکھنے کے لیے مُڑا جو مُجھ سے باتیں کرتا تھا اور مُڑتے ہی میری نَظَر سونے کے سات چراغ دانوں پر پڑی۔ </w:t>
      </w:r>
      <w:r>
        <w:rPr>
          <w:vertAlign w:val="superscript"/>
          <w:rtl/>
        </w:rPr>
        <w:t>13</w:t>
      </w:r>
      <w:r>
        <w:rPr>
          <w:rtl/>
        </w:rPr>
        <w:t xml:space="preserve">۱۳۔ اور اُن چراغ دانوں کے درمیان آدم زاد سا ایک شخْص دیکھا جو پاؤں تک لِباس پہنے اور سونے کا سینہ بند باندھے ہُوئے تھا۔‫ </w:t>
      </w:r>
      <w:r>
        <w:rPr>
          <w:vertAlign w:val="superscript"/>
          <w:rtl/>
        </w:rPr>
        <w:t>14</w:t>
      </w:r>
      <w:r>
        <w:rPr>
          <w:rtl/>
        </w:rPr>
        <w:t xml:space="preserve">۱۴۔اُس کا سر اور بال اُون بلکہ برف کی مانِن٘د سفید تھے اور اُس کی آنکھیں شعلہِ آتش کی مانِن٘د تھیں۔ </w:t>
      </w:r>
      <w:r>
        <w:rPr>
          <w:vertAlign w:val="superscript"/>
          <w:rtl/>
        </w:rPr>
        <w:t>15</w:t>
      </w:r>
      <w:r>
        <w:rPr>
          <w:rtl/>
        </w:rPr>
        <w:t xml:space="preserve">۱۵۔اُس کے پاؤں خالِص پِیتل کی مانِن٘د تھے جِسے بھٹّی میں تپایا گیا ہو اور اُس کی آواز زور سے بہتے ہُوئے پانِیوں کی سی تھی ۔ </w:t>
      </w:r>
      <w:r>
        <w:rPr>
          <w:vertAlign w:val="superscript"/>
          <w:rtl/>
        </w:rPr>
        <w:t>16</w:t>
      </w:r>
      <w:r>
        <w:rPr>
          <w:rtl/>
        </w:rPr>
        <w:t>۱۶۔اُس کے دَہْنے ہاتھ میں سات سِتارے تھے اور اُس کے مُنہ سے دو دھاری تیز تلوار نِکلتی تھی اور اُس کا چہرہ ایسا چمکتا تھا جیسے سُورج اپنی ساری آب و تاب کے ساتھ چمکتا ہَے۔</w:t>
      </w:r>
      <w:r>
        <w:rPr>
          <w:vertAlign w:val="superscript"/>
          <w:rtl/>
        </w:rPr>
        <w:t>17</w:t>
      </w:r>
      <w:r>
        <w:rPr>
          <w:rtl/>
        </w:rPr>
        <w:t xml:space="preserve">۱۷۔جب مَیں نے اُس پر نَظَر کی تو مَیں اُس کے قدموں میں مُردہ سا گِر پڑا، اُس نے اپنا دَہْنا ہاتھ مُجھ پر رکھا اور کہا ’’ گھبرا مَت، مَیں اَوّل اور آخِر ہُوں۔ </w:t>
      </w:r>
      <w:r>
        <w:rPr>
          <w:vertAlign w:val="superscript"/>
          <w:rtl/>
        </w:rPr>
        <w:t>18</w:t>
      </w:r>
      <w:r>
        <w:rPr>
          <w:rtl/>
        </w:rPr>
        <w:t>۱۸۔اور مَیں زِندہ ہُوں۔ مَیں مَر گیا تھا لیکِن دیکھ مَیں ہمیشہ زِندہ رہُوں گا۔ مَوت اور عالمِ اَرواح کی کُن٘جیاں میرے پاس ہَیں۔‘‘</w:t>
      </w:r>
      <w:r>
        <w:rPr>
          <w:vertAlign w:val="superscript"/>
          <w:rtl/>
        </w:rPr>
        <w:t>19</w:t>
      </w:r>
      <w:r>
        <w:rPr>
          <w:rtl/>
        </w:rPr>
        <w:t xml:space="preserve">۱۹۔پس جو کُچھ تُو نے دیکھا ہَے اُسے لِکھ لے یعنی وہ باتیں جو اَب ہَیں اور وہ بھی جو اِن کے بعد ہونے والی ہَیں۔ </w:t>
      </w:r>
      <w:r>
        <w:rPr>
          <w:vertAlign w:val="superscript"/>
          <w:rtl/>
        </w:rPr>
        <w:t>20</w:t>
      </w:r>
      <w:r>
        <w:rPr>
          <w:rtl/>
        </w:rPr>
        <w:t>۲۰۔جو سات سِتارے تُو نے میرے دَہْنے ہاتھ میں دیکھے ہَیں اُن کا اور سونے کے ساتھ چراغ دانوں کا بھید یہ ہَے، سات سِتارے تو سات کلِیسِیاؤں کے فرِشتگان ہَیں اور سات چراغ دان سات کلِیسِیائیں ہَ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w:t>
      </w:r>
      <w:r>
        <w:rPr>
          <w:vertAlign w:val="superscript"/>
          <w:rtl/>
        </w:rPr>
        <w:t>1</w:t>
      </w:r>
      <w:r>
        <w:rPr>
          <w:rtl/>
        </w:rPr>
        <w:t xml:space="preserve">۱۔اِفِسُسؔ کی کلِیسِیاء کے فرِشتے کو یہ لِکھ کہ جو اپنے دَہْنے ہاتھ میں سات سِتارے لیے ہُوئے ہَے اور سونے کے سات چراغ دانوں کے درمیان چلتا پِھرتا ہے، وہ یہ فرماتا ہے کہ۔ </w:t>
      </w:r>
      <w:r>
        <w:rPr>
          <w:vertAlign w:val="superscript"/>
          <w:rtl/>
        </w:rPr>
        <w:t>2</w:t>
      </w:r>
      <w:r>
        <w:rPr>
          <w:rtl/>
        </w:rPr>
        <w:t>۲۔مَیں تیرے اَعمال، مُشَقَّت اور صَبْر سے واقِف ہُوں اور اِس سے بھی کہ تُو شرِیروں کو برداشت نہیں کر سکتا اور جو خُود کو رسُول کہتے تو ہَیں اور ہَیں نہیں، تُو نے اُنھیں پرَکھ کر جُھوٹا پایا۔</w:t>
      </w:r>
      <w:r>
        <w:rPr>
          <w:vertAlign w:val="superscript"/>
          <w:rtl/>
        </w:rPr>
        <w:t>3</w:t>
      </w:r>
      <w:r>
        <w:rPr>
          <w:rtl/>
        </w:rPr>
        <w:t xml:space="preserve">۳۔اور تُو صَبْر کرتا اور میرے نام کی خاطِر مُصِیبت سَہتے سَہتے تھکا نہیں۔ </w:t>
      </w:r>
      <w:r>
        <w:rPr>
          <w:vertAlign w:val="superscript"/>
          <w:rtl/>
        </w:rPr>
        <w:t>4</w:t>
      </w:r>
      <w:r>
        <w:rPr>
          <w:rtl/>
        </w:rPr>
        <w:t xml:space="preserve">۴۔مگر مُجھے تُجھ سے یہ شِکایَت ہَے کہ تُونے اپنی پہلی سی مُحَبَّت چھوڑ دی ہَے۔ </w:t>
      </w:r>
      <w:r>
        <w:rPr>
          <w:vertAlign w:val="superscript"/>
          <w:rtl/>
        </w:rPr>
        <w:t>5</w:t>
      </w:r>
      <w:r>
        <w:rPr>
          <w:rtl/>
        </w:rPr>
        <w:t>۵۔چُنان٘چِہ یاد کر کہ تُو کہاں سے گِرا ہَے اور توبہ کر کے پہلے کی طرح کام کر اور اگر تُو توبہ نہ کرے گا تو مَیں تیرے پاس آ کر تیرے چراغ دان کو اُس کی جگہ سے ہٹا دُوں گا۔</w:t>
      </w:r>
      <w:r>
        <w:rPr>
          <w:vertAlign w:val="superscript"/>
          <w:rtl/>
        </w:rPr>
        <w:t>6</w:t>
      </w:r>
      <w:r>
        <w:rPr>
          <w:rtl/>
        </w:rPr>
        <w:t xml:space="preserve">۶۔البتّہ تُجھ میں یہ بات تو ہَے کہ تُو نیِکولِیوںؔ کے اُن کاموں سے نَفرَت کرتا ہَے جِن سے مَیں بھی نَفرَت کرتا ہُوں۔ </w:t>
      </w:r>
      <w:r>
        <w:rPr>
          <w:vertAlign w:val="superscript"/>
          <w:rtl/>
        </w:rPr>
        <w:t>7</w:t>
      </w:r>
      <w:r>
        <w:rPr>
          <w:rtl/>
        </w:rPr>
        <w:t>۷۔جِس کے کان ہوں وہ سُن لے کہ رُوح کلِیسِیاؤں سے کیا فرماتا ہَے ۔ جو غالِب آئے، مَیں اُسے زِندگی کے دَرَخْت میں سے جو خُدا کے فِردوس میں ہَے، کھانے کو دُوں گا۔</w:t>
      </w:r>
      <w:r>
        <w:rPr>
          <w:vertAlign w:val="superscript"/>
          <w:rtl/>
        </w:rPr>
        <w:t>8</w:t>
      </w:r>
      <w:r>
        <w:rPr>
          <w:rtl/>
        </w:rPr>
        <w:t xml:space="preserve">۸۔اور سمُرنہؔ کی کلِیسِیاء کے فرِشتےکو یہ لِکھ جو اَوّل اور آخِر ہَے۔ جو مَر گیا تھا اور زِندہ ہُوا وہ یہ فرماتا ہَے کہ </w:t>
      </w:r>
      <w:r>
        <w:rPr>
          <w:vertAlign w:val="superscript"/>
          <w:rtl/>
        </w:rPr>
        <w:t>9</w:t>
      </w:r>
      <w:r>
        <w:rPr>
          <w:rtl/>
        </w:rPr>
        <w:t>۹۔مَیں تیر ی مُصِیبت اور غُربت کو جانتا ہُوں (مگر تُو تو دَولت مند ہَے) اور اُس لعن طعن کو بھی جو وہ کرتے ہَیں، جو خُود کو یہُودی کہلاوتے ہَیں اور ہَیں نہیں بلکہ شَیطان کی جماعت ہَیں۔</w:t>
      </w:r>
      <w:r>
        <w:rPr>
          <w:vertAlign w:val="superscript"/>
          <w:rtl/>
        </w:rPr>
        <w:t>10</w:t>
      </w:r>
      <w:r>
        <w:rPr>
          <w:rtl/>
        </w:rPr>
        <w:t xml:space="preserve">۱۰۔جو دُکھ تُجھے سَہنے ہَیں اُن سے مَت ڈر۔ دیکھو اِبلِیس تُم میں سے بعض کو قَید میں ڈالنے کو ہَے تاکہ تُم آزمائے جاؤ اور تُم دس دِن تک مُصِیبت سَہو گے۔ جان دینے تک بھی وفادار رہ تو مَیں تُجھے زِندگی کا تاج دُوں گا۔ </w:t>
      </w:r>
      <w:r>
        <w:rPr>
          <w:vertAlign w:val="superscript"/>
          <w:rtl/>
        </w:rPr>
        <w:t>11</w:t>
      </w:r>
      <w:r>
        <w:rPr>
          <w:rtl/>
        </w:rPr>
        <w:t>۱۱۔جِس کے کان ہوں وہ سُن لے کہ رُوح کلِیسِیاؤں سے کیا فرماتا ہَے ۔ جو غالِب آئے اُسے دُوسری مَوت سے نُقصان نہ پَہُن٘چے گا۔</w:t>
      </w:r>
      <w:r>
        <w:rPr>
          <w:vertAlign w:val="superscript"/>
          <w:rtl/>
        </w:rPr>
        <w:t>12</w:t>
      </w:r>
      <w:r>
        <w:rPr>
          <w:rtl/>
        </w:rPr>
        <w:t xml:space="preserve">۱۲۔اور پِرگُمنؔ کی کلِیسِیاء کے فرِشتے کو یہ لِکھ کہ جِس کے پاس دو دھاری تیز تلوار ہَے وہ فرماتا ہَے کہ </w:t>
      </w:r>
      <w:r>
        <w:rPr>
          <w:vertAlign w:val="superscript"/>
          <w:rtl/>
        </w:rPr>
        <w:t>13</w:t>
      </w:r>
      <w:r>
        <w:rPr>
          <w:rtl/>
        </w:rPr>
        <w:t>۱۳۔مَیں یہ تو جانتا ہُوں کہ تُو شَیطان کی تَخْت گاہ میں رہتا ہَے تو بھی میرے نام پر قائِم رہتا ہَے اور جِن دِنوں میرا وفادار شہِید اِنتپاسؔ تُم میں اُس جگہ قتْل ہُوا تھا جہاں شَیطان رہتا ہَے اُن دِنوں میں بھی تُو نے مُجھ پر اِیمان رکھنے سے گُریز نہیں کِیا۔</w:t>
      </w:r>
      <w:r>
        <w:rPr>
          <w:vertAlign w:val="superscript"/>
          <w:rtl/>
        </w:rPr>
        <w:t>14</w:t>
      </w:r>
      <w:r>
        <w:rPr>
          <w:rtl/>
        </w:rPr>
        <w:t xml:space="preserve">۱۴۔مگر مُجھے تُجھ سے چند شِکایات ہَیں یعنی یہ کہ تیرے ہاں بعض نے بلعامؔ کی تعلِیم کو اِختِیار کر رکھا ہَے جِس نے بَلَقؔ کو سِکھایا کہ بنی اِسرائیلؔ کے آگے ٹھوکر کِھلانے والی چِیز رکھّے تاکہ وہ بُتوں کی قُربانیاں کھائیں اور حرام کاری کریں۔ </w:t>
      </w:r>
      <w:r>
        <w:rPr>
          <w:vertAlign w:val="superscript"/>
          <w:rtl/>
        </w:rPr>
        <w:t>15</w:t>
      </w:r>
      <w:r>
        <w:rPr>
          <w:rtl/>
        </w:rPr>
        <w:t>۱۵۔ اور اِسی طرح تیرے ہاں بعض ایسے ہَیں جِنھوں نے نیِکولِیوںؔ کی تعلِیم اِختِیار کر رکھّی ہَے۔</w:t>
      </w:r>
      <w:r>
        <w:rPr>
          <w:vertAlign w:val="superscript"/>
          <w:rtl/>
        </w:rPr>
        <w:t>16</w:t>
      </w:r>
      <w:r>
        <w:rPr>
          <w:rtl/>
        </w:rPr>
        <w:t xml:space="preserve">۱۶۔چُنان٘چِہ توبہ کر ورنہ مَیں تیرے پاس جلد آؤُں گا اور اُن کے ساتھ اپنے مُنہ کی تلوار سے لڑُوں گا۔ </w:t>
      </w:r>
      <w:r>
        <w:rPr>
          <w:vertAlign w:val="superscript"/>
          <w:rtl/>
        </w:rPr>
        <w:t>17</w:t>
      </w:r>
      <w:r>
        <w:rPr>
          <w:rtl/>
        </w:rPr>
        <w:t>۱۷۔جِس کے کان ہوں وہ سُن لے کہ رُوح کلِیسِیاؤں سے کیا فرماتا ہَے جو غالِب آئے مَیں اُسے پوشِیدہ مَنّ میں سے دُوں گا اور اُسے ایک سفید پتّھر بھی دُوں گا اور اُس پتھر پر ایک نیا نام لِکھا ہُوا ہو گا جِسےاُس کے پانے والے کے سِوا کوئی نہ جانے گا۔</w:t>
      </w:r>
      <w:r>
        <w:rPr>
          <w:vertAlign w:val="superscript"/>
          <w:rtl/>
        </w:rPr>
        <w:t>18</w:t>
      </w:r>
      <w:r>
        <w:rPr>
          <w:rtl/>
        </w:rPr>
        <w:t xml:space="preserve">۱۸۔اور تھواتِیرہؔ کی کلِیسِیاء کے فرِشتے کو یہ لِکھ کہ خُدا کا بیٹا جِس کی آنکھیں آگ کے شُعلہ کی مانِن٘د اور جِس کے پاؤں خالِص پِیتل کی مانِن٘د ہَیں یُوں فرماتا ہَے کہ </w:t>
      </w:r>
      <w:r>
        <w:rPr>
          <w:vertAlign w:val="superscript"/>
          <w:rtl/>
        </w:rPr>
        <w:t>19</w:t>
      </w:r>
      <w:r>
        <w:rPr>
          <w:rtl/>
        </w:rPr>
        <w:t>۱۹۔مَیں تیرے اَعمال، مُحَبَّت، اِیمان، خِدمت اور صبْر کو جانتا ہُوں اور یہ بھی کہ تیرے پِچھلے کام پہلے کاموں سے زِیادہ ہَیں۔</w:t>
      </w:r>
      <w:r>
        <w:rPr>
          <w:vertAlign w:val="superscript"/>
          <w:rtl/>
        </w:rPr>
        <w:t>20</w:t>
      </w:r>
      <w:r>
        <w:rPr>
          <w:rtl/>
        </w:rPr>
        <w:t xml:space="preserve">۲۰۔مگر مُجھے تُجھ سے یہ شِکایَت ہَے کہ تُو اُس عَورت اِیزبِلؔ کو گوارا کرتا ہَے جو خُود کو نَبِیَّہ کہتی ہَے اور میرے بندوں کو حرام کاری کرنے اور بُتوں کی قُربانِیاں کھانے کی تعلِیم دے کر گُمراہ کرتی ہَے۔ </w:t>
      </w:r>
      <w:r>
        <w:rPr>
          <w:vertAlign w:val="superscript"/>
          <w:rtl/>
        </w:rPr>
        <w:t>21</w:t>
      </w:r>
      <w:r>
        <w:rPr>
          <w:rtl/>
        </w:rPr>
        <w:t>۲۱۔حالانکہ مَیں نے اُسے تَوبہ کی مُہلت دی مگروہ اپنی حرام کاری سے تَوبہ کرنا نہیں چاہتی۔</w:t>
      </w:r>
      <w:r>
        <w:rPr>
          <w:vertAlign w:val="superscript"/>
          <w:rtl/>
        </w:rPr>
        <w:t>22</w:t>
      </w:r>
      <w:r>
        <w:rPr>
          <w:rtl/>
        </w:rPr>
        <w:t xml:space="preserve">۲۲۔دیکھ مَیں اُسے بِیماری کے بِستر پر ڈال دُوں گا اور جو اُس کے ساتھ زِنا کرتے ہَیں اگر وہ اُس کے کاموں سے تَوبہ نہ کریں تو سَخْت مُصِیبت میں پڑیں گے۔ </w:t>
      </w:r>
      <w:r>
        <w:rPr>
          <w:vertAlign w:val="superscript"/>
          <w:rtl/>
        </w:rPr>
        <w:t>23</w:t>
      </w:r>
      <w:r>
        <w:rPr>
          <w:rtl/>
        </w:rPr>
        <w:t>۲۳۔اور مَیں اُس کے فرزندوں کو جان سے مار ڈالُوں گا اور سب کلِیسِیاؤں کو معلُوم ہو جائے گا کہ مَیں ہی ہُوں جو گُردوں اور دِلوں کا جانچْنے والا ہُوں۔ اور مَیں تُم میں سے ہر ایک کو اُس کے اَعمال کے مُوافِق بدلہ دُوں گا۔</w:t>
      </w:r>
      <w:r>
        <w:rPr>
          <w:vertAlign w:val="superscript"/>
          <w:rtl/>
        </w:rPr>
        <w:t>24</w:t>
      </w:r>
      <w:r>
        <w:rPr>
          <w:rtl/>
        </w:rPr>
        <w:t xml:space="preserve">۲۴۔مگر تُمھیں یعنی تھواتِیرہؔ کے باقی لوگوں جو اُس تعلِیم کو قبُول نہیں کرتے اور اُن باتوں سے جِنھیں لوگ شَیطان کی گہری باتیں کہتے ہَیں نا واقِف ہو یہ کہتا ہُوں کہ تُم پر اَور بوجھ نہ ڈالُوں گا۔ </w:t>
      </w:r>
      <w:r>
        <w:rPr>
          <w:vertAlign w:val="superscript"/>
          <w:rtl/>
        </w:rPr>
        <w:t>25</w:t>
      </w:r>
      <w:r>
        <w:rPr>
          <w:rtl/>
        </w:rPr>
        <w:t>۲۵۔تاہم جو تُمھارے پاس ہَے اُسے میرے آنے تک تھامے رکھّو۔</w:t>
      </w:r>
      <w:r>
        <w:rPr>
          <w:vertAlign w:val="superscript"/>
          <w:rtl/>
        </w:rPr>
        <w:t>26</w:t>
      </w:r>
      <w:r>
        <w:rPr>
          <w:rtl/>
        </w:rPr>
        <w:t xml:space="preserve">۲۶۔جو غالِب آئے اور میرے کاموں کے مُوافِق آخِر تک عَمَل کرے مَیں اُسے قَوموں پر اِختِیار بخشُوں گا۔ </w:t>
      </w:r>
      <w:r>
        <w:rPr>
          <w:vertAlign w:val="superscript"/>
          <w:rtl/>
        </w:rPr>
        <w:t>27</w:t>
      </w:r>
      <w:r>
        <w:rPr>
          <w:rtl/>
        </w:rPr>
        <w:t xml:space="preserve">۲۷۔اور وہ لوہے کے عَصا سے اُن پر حُکومت کرے گا اور وہ کُمہار کے برتنوں کی مانِن٘د چکنا چُور ہو جائیں گے۔ </w:t>
      </w:r>
      <w:r>
        <w:rPr>
          <w:vertAlign w:val="superscript"/>
          <w:rtl/>
        </w:rPr>
        <w:t>28</w:t>
      </w:r>
      <w:r>
        <w:rPr>
          <w:rtl/>
        </w:rPr>
        <w:t xml:space="preserve">۲۸۔بِالکُل ویسے ہی جیسے مَیں نے اپنے باپ سے پایا ہَے۔ مَیں اُسے بھی صُبح کا سِتارہ دُوں گا۔ </w:t>
      </w:r>
      <w:r>
        <w:rPr>
          <w:vertAlign w:val="superscript"/>
          <w:rtl/>
        </w:rPr>
        <w:t>29</w:t>
      </w:r>
      <w:r>
        <w:rPr>
          <w:rtl/>
        </w:rPr>
        <w:t>۲۹۔جِس کے کان ہوں وہ سُن لے کہ رُوح کلِیسِیاؤں سے کیا فرما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3</w:t>
      </w:r>
      <w:r>
        <w:rPr>
          <w:vertAlign w:val="superscript"/>
          <w:rtl/>
        </w:rPr>
        <w:t>1</w:t>
      </w:r>
      <w:r>
        <w:rPr>
          <w:rtl/>
        </w:rPr>
        <w:t xml:space="preserve">۱۔اور سردِیسؔ کی کلِیسِیاء کے فرِشتے کو یہ لِکھ کہ جِس کے پاس خُدا کی سات رُوحیں اور سات سِتارے ہَیں وہ یہ فرماتا ہَے کہ مَیں تیرے اَعمال کو جانتا ہُوں کہ توکہلاتا تو زِندہ ہَے لیکِن ہَے مُردہ۔ </w:t>
      </w:r>
      <w:r>
        <w:rPr>
          <w:vertAlign w:val="superscript"/>
          <w:rtl/>
        </w:rPr>
        <w:t>2</w:t>
      </w:r>
      <w:r>
        <w:rPr>
          <w:rtl/>
        </w:rPr>
        <w:t>۲۔جاگتا رہ اور اُن چِیزوں کو جو باقی ہَیں اور جو مِٹنے کو ہَیں مضبُوط کر کِیُونکہ مَیں نے تیرے اَعمال کو اپنے خُدا کی نَظَر میں کامِل نہیں پایا۔</w:t>
      </w:r>
      <w:r>
        <w:rPr>
          <w:vertAlign w:val="superscript"/>
          <w:rtl/>
        </w:rPr>
        <w:t>3</w:t>
      </w:r>
      <w:r>
        <w:rPr>
          <w:rtl/>
        </w:rPr>
        <w:t xml:space="preserve">۳۔چُنان٘چِہ یاد کر کہ تُو نے کیاپایا اور سُنا ہَے ۔ اُس پر قائِم رہ اور تَوبہ کر۔اوراگر تُو جاگتا نہ رہا تو مَیں چور کی مانِن٘د تیرے پاس آ جاوُں گا اور تُجھے ہرگِز معلُوم نہ ہو گا کہ کِس لمحے تُجھ پر آ پڑوُں گا۔ </w:t>
      </w:r>
      <w:r>
        <w:rPr>
          <w:vertAlign w:val="superscript"/>
          <w:rtl/>
        </w:rPr>
        <w:t>4</w:t>
      </w:r>
      <w:r>
        <w:rPr>
          <w:rtl/>
        </w:rPr>
        <w:t>۴۔البتّہ سردِیسؔ میں تیرے ہاں کُچھ ایسے اَشخاص ہَیں جِنھوں نے اپنی پوشاک آلُودہ نہیں کی۔ وہ سفید پوشاک پہن کر میرے ساتھ سیر کریں گے کِیُونکہ وہ اِس لائِق ہَیں۔</w:t>
      </w:r>
      <w:r>
        <w:rPr>
          <w:vertAlign w:val="superscript"/>
          <w:rtl/>
        </w:rPr>
        <w:t>5</w:t>
      </w:r>
      <w:r>
        <w:rPr>
          <w:rtl/>
        </w:rPr>
        <w:t xml:space="preserve">۵۔جو غالِب آئے اُسے اِسی طرح سفید پوشاک پہنائی جائے گی اور مَیں اُس کا نام کِتابِ حَیات سے ہرگِز نہ مِٹاوُں گا بلکہ اپنے باپ اور اُس کے فرِشتگان کے رُوبرُو اُس کے نام کا اِقرار کرُوں گا۔ </w:t>
      </w:r>
      <w:r>
        <w:rPr>
          <w:vertAlign w:val="superscript"/>
          <w:rtl/>
        </w:rPr>
        <w:t>6</w:t>
      </w:r>
      <w:r>
        <w:rPr>
          <w:rtl/>
        </w:rPr>
        <w:t>۶۔جِس کے کان ہوں وہ سُن لے کہ رُوح کلِیسِیاؤں سے کیا فرماتا ہَے۔</w:t>
      </w:r>
      <w:r>
        <w:rPr>
          <w:vertAlign w:val="superscript"/>
          <w:rtl/>
        </w:rPr>
        <w:t>7</w:t>
      </w:r>
      <w:r>
        <w:rPr>
          <w:rtl/>
        </w:rPr>
        <w:t xml:space="preserve">۷۔اور فِلدِلفیہؔ کی کلِیسِیاء کے فرِشتے کو یہ لِکھ کہ جو قدُّ وس اور حق ہَے۔ جو داؤدؔ کی کُن٘جی رکھتا ہَے جِس کے کھولے ہُوئے کو کوئی بند نہ کرے گا اور بند کیے ہُوئے کو کوئی نہیں کھولتا۔ وہ یہ فرماتا ہَے کہ </w:t>
      </w:r>
      <w:r>
        <w:rPr>
          <w:vertAlign w:val="superscript"/>
          <w:rtl/>
        </w:rPr>
        <w:t>8</w:t>
      </w:r>
      <w:r>
        <w:rPr>
          <w:rtl/>
        </w:rPr>
        <w:t>۸۔مَیں تیرے اَعمال کو جانتا ہُوں۔ دیکھ! مَیں نے تیرے سامنے ایک دروازہ کھول رکھّا ہَے جِسے کوئی بند نہیں کر سکتا۔ تُو کمزور ہَے تو بھی تُو نےمیرے کلام پر عَمَل کِیا ہَے اور میرے نام کا اِنکار نہیں کِیا۔</w:t>
      </w:r>
      <w:r>
        <w:rPr>
          <w:vertAlign w:val="superscript"/>
          <w:rtl/>
        </w:rPr>
        <w:t>9</w:t>
      </w:r>
      <w:r>
        <w:rPr>
          <w:rtl/>
        </w:rPr>
        <w:t xml:space="preserve">۹۔دیکھ! مَیں شَیطان کی جماعت میں سے اُنھیں تیرے ہاتھ میں کردُوں گا جو یہُودی کہلاتے ہَیں پر ہَیں نہیں بلکہ جُھوٹ بولتے ہَیں۔ دیکھ! مَیں اُن کے ساتھ ایسا کرُوں گا کہ وہ آ کر تیرے قدموں پر سِجدَہ کریں گے اور جانیں گے کہ مُجھے تُجھ سے مُحَبَّت ہَے۔ </w:t>
      </w:r>
      <w:r>
        <w:rPr>
          <w:vertAlign w:val="superscript"/>
          <w:rtl/>
        </w:rPr>
        <w:t>10</w:t>
      </w:r>
      <w:r>
        <w:rPr>
          <w:rtl/>
        </w:rPr>
        <w:t xml:space="preserve">۱۰۔اِس لیے کہ تُونے میرے صبْر کے کلام پر عَمَل کِیا ہَے، مَیں بھی آزمایش کی اُس گھڑی سے تُجھے بچاؤں گا جو تمام دُنیا پر آنے والی ہَے تاکہ زِمین کے باشِن٘دوں کی آزمایش کرے۔ </w:t>
      </w:r>
      <w:r>
        <w:rPr>
          <w:vertAlign w:val="superscript"/>
          <w:rtl/>
        </w:rPr>
        <w:t>11</w:t>
      </w:r>
      <w:r>
        <w:rPr>
          <w:rtl/>
        </w:rPr>
        <w:t>۱۱۔مَیں جلد آنے کو ہُوں ۔ جُو کُچھ تیرے پاس ہَے اُسے تھامے رکھّ ایسا نہ ہو کہ کوئی تیرا تاج چِھین لے۔</w:t>
      </w:r>
      <w:r>
        <w:rPr>
          <w:vertAlign w:val="superscript"/>
          <w:rtl/>
        </w:rPr>
        <w:t>12</w:t>
      </w:r>
      <w:r>
        <w:rPr>
          <w:rtl/>
        </w:rPr>
        <w:t xml:space="preserve">۱۲۔جو غالِب آئے مَیں اُسے اپنے خُدا کے مَقدِس میں ایک سُتُون بنا دُوں گا اور وہ پِھر کبھی باہِر نہ نِکلے گا اور مَیں اپنے خُدا کا نام اور اپنے خُدا کے شہر یعنی اُس نئے یرُوشلِیمؔ کا نام جو میرے خُدا کے حُضور سے آسمان پر سے اُترتا ہَے اور اپنا نیا نام اُس پر لِکھُوں گا۔ </w:t>
      </w:r>
      <w:r>
        <w:rPr>
          <w:vertAlign w:val="superscript"/>
          <w:rtl/>
        </w:rPr>
        <w:t>13</w:t>
      </w:r>
      <w:r>
        <w:rPr>
          <w:rtl/>
        </w:rPr>
        <w:t>۱۳۔جِس کے کان ہوں وہ سُن لے کہ رُوح کلِیسِیاؤں سے کیا فرماتا ہَے۔</w:t>
      </w:r>
      <w:r>
        <w:rPr>
          <w:vertAlign w:val="superscript"/>
          <w:rtl/>
        </w:rPr>
        <w:t>14</w:t>
      </w:r>
      <w:r>
        <w:rPr>
          <w:rtl/>
        </w:rPr>
        <w:t xml:space="preserve">۱۴۔اور لَودِیکیہؔ کی کلِیسِیاء کے فرِشتے کو یہ لِکھ کہ جو آمِین، سچّا اور وفادار گواہ ہَے اور خُدا کی خِلْقَت کی اِبتدا ہَے وہ یہ فرماتا ہَے </w:t>
      </w:r>
      <w:r>
        <w:rPr>
          <w:vertAlign w:val="superscript"/>
          <w:rtl/>
        </w:rPr>
        <w:t>15</w:t>
      </w:r>
      <w:r>
        <w:rPr>
          <w:rtl/>
        </w:rPr>
        <w:t xml:space="preserve">۱۵۔مَیں تیرے اَعمال سے واقِف ہُوں کہ تُو نہ سرد ہَے اور نہ گرم۔ کاش! تُو سرد یا گرم ہوتا۔ </w:t>
      </w:r>
      <w:r>
        <w:rPr>
          <w:vertAlign w:val="superscript"/>
          <w:rtl/>
        </w:rPr>
        <w:t>16</w:t>
      </w:r>
      <w:r>
        <w:rPr>
          <w:rtl/>
        </w:rPr>
        <w:t>۱۶۔پس چُونکہ تُو نِیم گرم ہَے ، نہ سرد ہَے نہ گرم۔اِس لیے مَیں تُجھے اپنے مُنہ سے نِکال پَھینکنے کو ہُوں۔</w:t>
      </w:r>
      <w:r>
        <w:rPr>
          <w:vertAlign w:val="superscript"/>
          <w:rtl/>
        </w:rPr>
        <w:t>17</w:t>
      </w:r>
      <w:r>
        <w:rPr>
          <w:rtl/>
        </w:rPr>
        <w:t xml:space="preserve">۱۷۔چُونکہ تیرا کہنا ہَے کہ تُو دَولت مند اور مال دار بن گیا ہَے اور کِسی چِیز کا مُحتاج نہیں پر یہ نہیں جانتا کہ تُو بے کَس اور ناچار اور غرِیب اور اَندھا اور نَن٘گا ہَے۔ </w:t>
      </w:r>
      <w:r>
        <w:rPr>
          <w:vertAlign w:val="superscript"/>
          <w:rtl/>
        </w:rPr>
        <w:t>18</w:t>
      </w:r>
      <w:r>
        <w:rPr>
          <w:rtl/>
        </w:rPr>
        <w:t>۱۸۔مَیں تُجھے صلاح دیتا ہُوں کہ تُو مُجھ سے آگ میں تپایا ہُوا سونا خرِید لے تاکہ دَولت مند ہو جائے اور پہننے کو سفید پوشاک لے لے تاکہ تُو ننگے پن کی شرمِندگی نہ اُٹھائے اور آنکھوں میں لگانے کے لیے سُرمہ لے لے تاکہ تُو بِینا ہو جائے۔</w:t>
      </w:r>
      <w:r>
        <w:rPr>
          <w:vertAlign w:val="superscript"/>
          <w:rtl/>
        </w:rPr>
        <w:t>19</w:t>
      </w:r>
      <w:r>
        <w:rPr>
          <w:rtl/>
        </w:rPr>
        <w:t xml:space="preserve">۱۹۔مَیں جِتنوں سے مُحبَّت رکھتا ہُوں اُن سب کو ملامت اور تَن٘بِیہ کرتا ہُوں۔ اِس لیے سرگرم ہو اور توبہ کر۔ </w:t>
      </w:r>
      <w:r>
        <w:rPr>
          <w:vertAlign w:val="superscript"/>
          <w:rtl/>
        </w:rPr>
        <w:t>20</w:t>
      </w:r>
      <w:r>
        <w:rPr>
          <w:rtl/>
        </w:rPr>
        <w:t>۲۰۔دیکھ مَیں دروازہ پر کھڑا ہُوا کھٹکھٹاتا ہُوں۔ اگر کوئی میری آواز سُن کر دروازہ کھولے تو مَیں اُس کے پاس اندر آ کر اُس کے ساتھ کھانا کھاؤں گا اور وہ میرے ساتھ۔</w:t>
      </w:r>
      <w:r>
        <w:rPr>
          <w:vertAlign w:val="superscript"/>
          <w:rtl/>
        </w:rPr>
        <w:t>21</w:t>
      </w:r>
      <w:r>
        <w:rPr>
          <w:rtl/>
        </w:rPr>
        <w:t xml:space="preserve">۲۱۔جو غالِب آئے مَیں اُسے اپنے ساتھ اپنے تَخْت پر بِٹھاؤُں گا ۔ اِس لیے کہ مَیں بھی غالِب آیا اور اپنے باپ کے ساتھ اُس کے تَخْت پر بیٹھ گیا۔ </w:t>
      </w:r>
      <w:r>
        <w:rPr>
          <w:vertAlign w:val="superscript"/>
          <w:rtl/>
        </w:rPr>
        <w:t>22</w:t>
      </w:r>
      <w:r>
        <w:rPr>
          <w:rtl/>
        </w:rPr>
        <w:t>۲۲۔جِس کے کان ہوں وہ سُن لے کہ رُوح کلِیسِیاؤں سے کیا فرما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4</w:t>
      </w:r>
      <w:r>
        <w:rPr>
          <w:vertAlign w:val="superscript"/>
          <w:rtl/>
        </w:rPr>
        <w:t>1</w:t>
      </w:r>
      <w:r>
        <w:rPr>
          <w:rtl/>
        </w:rPr>
        <w:t xml:space="preserve">۱۔اِن باتوں کے بعد جو مَیں نے نَظَر کی تو کیا دیکھتا ہُوں کہ آسمان پر ایک دروازَہ کُھلا ہُوا ہَے اور نرسِنگے کی سی جو آواز مَیں نے پہلے سُنی تھی اُسی نے مُجھ سے فرمایا کہ یہاں اُوپر آجا اور اُسی آواز کے حامِل نے کہا کہ مَیں تُجھے وہ باتیں دِکھاؤں گا جِن کا اِن باتوں کے بعد وُقوع پذیر ہونا ضرُور ہَے۔ </w:t>
      </w:r>
      <w:r>
        <w:rPr>
          <w:vertAlign w:val="superscript"/>
          <w:rtl/>
        </w:rPr>
        <w:t>2</w:t>
      </w:r>
      <w:r>
        <w:rPr>
          <w:rtl/>
        </w:rPr>
        <w:t xml:space="preserve">۲۔سو مَیں فی اَلفْور رُوح میں آگیا اور کیا دیکھتا ہُوں کہ آسمان پر ایک تَخْت لگا ہَے اور کوئی اُس تَخْت پر بیٹھا ہُوا ہَے۔ </w:t>
      </w:r>
      <w:r>
        <w:rPr>
          <w:vertAlign w:val="superscript"/>
          <w:rtl/>
        </w:rPr>
        <w:t>3</w:t>
      </w:r>
      <w:r>
        <w:rPr>
          <w:rtl/>
        </w:rPr>
        <w:t>۳۔اور جو اُس پر بَیٹھا ہَے وہ سنگِ یشب اور عقِیق سا دِکھتا ہَے اور اُس تَخْت کے چوگِرد زمُرّد کی سی ایک قَوسِ قُزَح دِکھائی دیتی ہَے۔</w:t>
      </w:r>
      <w:r>
        <w:rPr>
          <w:vertAlign w:val="superscript"/>
          <w:rtl/>
        </w:rPr>
        <w:t>4</w:t>
      </w:r>
      <w:r>
        <w:rPr>
          <w:rtl/>
        </w:rPr>
        <w:t xml:space="preserve">۴۔اور اُس تَخْت کے چَوگِرد چَوبِیس تَخْت ہَیں اور اُن تختوں پر سفید پوشاک پہنے ہُوئے چَوبِیس بزُرگان بَیٹھے ہَیں اور اُن کے سروں پر سونے کے تاج ہَیں۔ </w:t>
      </w:r>
      <w:r>
        <w:rPr>
          <w:vertAlign w:val="superscript"/>
          <w:rtl/>
        </w:rPr>
        <w:t>5</w:t>
      </w:r>
      <w:r>
        <w:rPr>
          <w:rtl/>
        </w:rPr>
        <w:t>۵۔اور اُس تَخْت میں سے بِجلِیاں اور آوازیں اور گرجیں نِکلتی ہَیں اور اُس تَخْت کے آگے سات چراغ جَل رہے ہَیں یہ خُدا کی سات رُوحیں ہَیں۔</w:t>
      </w:r>
      <w:r>
        <w:rPr>
          <w:vertAlign w:val="superscript"/>
          <w:rtl/>
        </w:rPr>
        <w:t>6</w:t>
      </w:r>
      <w:r>
        <w:rPr>
          <w:rtl/>
        </w:rPr>
        <w:t>۶۔اور اُس تَخْت کے سامنے بلّور کی مانِن٘د شیشے کا ایک سمُندر ہَے اور تَخْت کے بِیچوں بِیچ اور تَخْت کےچوگِرد چار جاندار ہَیں جِن کے آگے پِیچھے آنکھیں ہی آنکھیں ہَیں ۔</w:t>
      </w:r>
      <w:r>
        <w:rPr>
          <w:vertAlign w:val="superscript"/>
          <w:rtl/>
        </w:rPr>
        <w:t>7</w:t>
      </w:r>
      <w:r>
        <w:rPr>
          <w:rtl/>
        </w:rPr>
        <w:t xml:space="preserve">۷۔پہلا جاندار بَبر کی مانِن٘د ہَے اور دُوسرا بچھڑے کی مانِن٘د اور تِیسرے کا چہرہ آدمی کا سا ہَے اور چوتھا اُڑتے ہُوئے عُقاب کی طرح۔ </w:t>
      </w:r>
      <w:r>
        <w:rPr>
          <w:vertAlign w:val="superscript"/>
          <w:rtl/>
        </w:rPr>
        <w:t>8</w:t>
      </w:r>
      <w:r>
        <w:rPr>
          <w:rtl/>
        </w:rPr>
        <w:t>۸۔اور اُن چاروں جانداروں کے چھے چھے پَر ہَیں اور اُن کے چاروں طرف اور اندر آنکھیں ہی آنکھیں ہَیں اور وہ دِن رات یہ پُکارنے سے باز نہیں آتے کہ قُدُّوس۔ قُدُّوس۔قُدُّوس۔ خُداوَند خُدا قادِرِ مُطلِق۔ جو تھا اور جو ہَے اور جو آنے والا ہَے۔</w:t>
      </w:r>
      <w:r>
        <w:rPr>
          <w:vertAlign w:val="superscript"/>
          <w:rtl/>
        </w:rPr>
        <w:t>9</w:t>
      </w:r>
      <w:r>
        <w:rPr>
          <w:rtl/>
        </w:rPr>
        <w:t xml:space="preserve">۹۔اور جب بھی وہ جاندار اُس کی تمجِید اور عِزّت اور شُکْر گُزاری کریں گے جو تَخْت پر بَیٹھا ہَے اور اَبدُالآباد زِندہ رہے گا۔ </w:t>
      </w:r>
      <w:r>
        <w:rPr>
          <w:vertAlign w:val="superscript"/>
          <w:rtl/>
        </w:rPr>
        <w:t>10</w:t>
      </w:r>
      <w:r>
        <w:rPr>
          <w:rtl/>
        </w:rPr>
        <w:t xml:space="preserve">۱۰۔تو چَوبِیس بزُرگ اُس کے سامنے جو تَخْت پر بَیٹھا ہَے گِر پڑیں گے اور اُس کو سِجدَہ کریں گے جو اَبدُالآباد زِندہ رہے گا اور اپنے تاج یہ کہتے ہُوئے اُس تَخْت کے سامنے ڈال دیں گے کہ </w:t>
      </w:r>
      <w:r>
        <w:rPr>
          <w:vertAlign w:val="superscript"/>
          <w:rtl/>
        </w:rPr>
        <w:t>11</w:t>
      </w:r>
      <w:r>
        <w:rPr>
          <w:rtl/>
        </w:rPr>
        <w:t>۱۱۔اَے خُداوَند ہمارے خُدا تُو ہی تمجِید اور عِزّت اور قُدرت کے لائِق ہَے۔ کِیُونکہ تُو ہی نے سب چِیزوں کو خَلْق کِیا اور وہ تیری ہی مرضی سے تِھیں اور وجُود میں آئِ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5</w:t>
      </w:r>
      <w:r>
        <w:rPr>
          <w:vertAlign w:val="superscript"/>
          <w:rtl/>
        </w:rPr>
        <w:t>1</w:t>
      </w:r>
      <w:r>
        <w:rPr>
          <w:rtl/>
        </w:rPr>
        <w:t xml:space="preserve">۱۔اور جو تَخْت پر بَیٹھا تھا مَیں نے اُس کے دَہْنے ہاتھ میں ایک طُومار دیکھا۔ جو اندر اور باہِر سے لِکھا ہُوا تھا اور سات مُہریں لگا کر بند کِیا گیا تھا۔ </w:t>
      </w:r>
      <w:r>
        <w:rPr>
          <w:vertAlign w:val="superscript"/>
          <w:rtl/>
        </w:rPr>
        <w:t>2</w:t>
      </w:r>
      <w:r>
        <w:rPr>
          <w:rtl/>
        </w:rPr>
        <w:t>۲۔اور مَیں نے ایک زور آور فرِشتے کو دیکھا جو بڑی آواز سے یہ پُکارتا تھا کہ کون اِس لائِق ہَے کہ اِس طُومار کو کھولے اور اِس کی مُہریں توڑے؟</w:t>
      </w:r>
      <w:r>
        <w:rPr>
          <w:vertAlign w:val="superscript"/>
          <w:rtl/>
        </w:rPr>
        <w:t>3</w:t>
      </w:r>
      <w:r>
        <w:rPr>
          <w:rtl/>
        </w:rPr>
        <w:t xml:space="preserve">۳۔اور کوئی شخْص آسمان پر یا زمِین پر یا زمِین کے نِیچے اُس طُومار کو کھولنے یا اُس پر نَظَر کرنے کے لائِق نہ نِکلا۔ </w:t>
      </w:r>
      <w:r>
        <w:rPr>
          <w:vertAlign w:val="superscript"/>
          <w:rtl/>
        </w:rPr>
        <w:t>4</w:t>
      </w:r>
      <w:r>
        <w:rPr>
          <w:rtl/>
        </w:rPr>
        <w:t xml:space="preserve">۴۔اِس پر مَیں زاروقِطار رونے لگا کہ اُس طُومار کو نہ تو کوئی کھولنے اور نہ ہی دیکھنے کے لائِق نِکلا۔ </w:t>
      </w:r>
      <w:r>
        <w:rPr>
          <w:vertAlign w:val="superscript"/>
          <w:rtl/>
        </w:rPr>
        <w:t>5</w:t>
      </w:r>
      <w:r>
        <w:rPr>
          <w:rtl/>
        </w:rPr>
        <w:t>۵۔تب اُن بزُرگوں میں سے ایک نے مُجھ سے کہا کہ رو مَت۔ دیکھ، یہُوداہؔ کے قبِیلہ کا وہ بَبر جو داؤُدؔ کی اَصْل ہَے اُس طُومار اور اُس کی ساتوں مُہروں کو کھولنے کے لیے غالِب آیا۔</w:t>
      </w:r>
      <w:r>
        <w:rPr>
          <w:vertAlign w:val="superscript"/>
          <w:rtl/>
        </w:rPr>
        <w:t>6</w:t>
      </w:r>
      <w:r>
        <w:rPr>
          <w:rtl/>
        </w:rPr>
        <w:t xml:space="preserve">۶۔اور مَیں نے تَخْت اور چاروں جانداروں اور بزُرگوں کے درمیان گویا ذَبح کِیاہُوا ایک برّہ کھڑا دیکھا ۔ اُس کے سات سِینگ اور سات آنکھیں تھیں۔ یہ خُدا کی وہ سات رُوحیں ہَیں جو تمام رُوئے زمِین پر بھیجی گَئی ہَیں۔ </w:t>
      </w:r>
      <w:r>
        <w:rPr>
          <w:vertAlign w:val="superscript"/>
          <w:rtl/>
        </w:rPr>
        <w:t>7</w:t>
      </w:r>
      <w:r>
        <w:rPr>
          <w:rtl/>
        </w:rPr>
        <w:t>۷۔چُنان٘چِہ وہ آیا اور اُس نے تَخْت پر بَیٹھے ہُوئے شخْص کے دَہْنے ہاتھ سے طُومار لے لِیا۔</w:t>
      </w:r>
      <w:r>
        <w:rPr>
          <w:vertAlign w:val="superscript"/>
          <w:rtl/>
        </w:rPr>
        <w:t>8</w:t>
      </w:r>
      <w:r>
        <w:rPr>
          <w:rtl/>
        </w:rPr>
        <w:t>۸۔اور جب اُس نے طُومار لے لِیا تووہ چاروں جاندار اور چَوبِیس بزُرگان برّے کے آگے گِر پڑے اور ہر ایک کے پاس ایک ایک بربَط اور خُوشبُو سے بھرے ہُوئے سونے کے پیالے تھے یہ مُقَدّسِین کی دُعائیں ہَیں۔</w:t>
      </w:r>
      <w:r>
        <w:rPr>
          <w:vertAlign w:val="superscript"/>
          <w:rtl/>
        </w:rPr>
        <w:t>9</w:t>
      </w:r>
      <w:r>
        <w:rPr>
          <w:rtl/>
        </w:rPr>
        <w:t xml:space="preserve">۹۔اور وہ ایک نیا گِیت یُوں گانے لگے کہ تُو ہی اِس طُومار کو لینے اور اِس کی مُہریں توڑنے کے لائِق ہَے ۔ کِیُونکہ تُو ذَبح کِیا گیا ہَے اور تُونے اپنے خُون سے ہر قبِیلے، زُبان، اُمّت اور ہر قوم میں سے لوگوں کو خُدا کے لیے خرِید لِیا ہَے۔ </w:t>
      </w:r>
      <w:r>
        <w:rPr>
          <w:vertAlign w:val="superscript"/>
          <w:rtl/>
        </w:rPr>
        <w:t>10</w:t>
      </w:r>
      <w:r>
        <w:rPr>
          <w:rtl/>
        </w:rPr>
        <w:t>۱۰۔اور اُنھیں ہمارے خُدا کے واسطے ایک سَلْطنَت اور کاہِن بنا دِیا اور وہ زمِین پر بادشاہی کریں گے۔</w:t>
      </w:r>
      <w:r>
        <w:rPr>
          <w:vertAlign w:val="superscript"/>
          <w:rtl/>
        </w:rPr>
        <w:t>11</w:t>
      </w:r>
      <w:r>
        <w:rPr>
          <w:rtl/>
        </w:rPr>
        <w:t xml:space="preserve">۱۱۔پِھر مَیں نے نَظَر کی اور تَخْت اور جانداروں اور بزُرگان کے چَوگِرد بُہت سے فرِشتگان کی آواز سُنی جِن کا شُمار لاکھوں اور کروڑوں میں تھا۔ </w:t>
      </w:r>
      <w:r>
        <w:rPr>
          <w:vertAlign w:val="superscript"/>
          <w:rtl/>
        </w:rPr>
        <w:t>12</w:t>
      </w:r>
      <w:r>
        <w:rPr>
          <w:rtl/>
        </w:rPr>
        <w:t>۱۲۔اور وہ بُلند آواز سے کہتے تھے کہ ذَبح کِیا ہُوا برّہ ہی قُدرت، دَولت ، حِکمت ، طاقت ، عِزّت ، تمجِید اور حَمْد کے لائِق ہَے۔</w:t>
      </w:r>
      <w:r>
        <w:rPr>
          <w:vertAlign w:val="superscript"/>
          <w:rtl/>
        </w:rPr>
        <w:t>13</w:t>
      </w:r>
      <w:r>
        <w:rPr>
          <w:rtl/>
        </w:rPr>
        <w:t xml:space="preserve">۱۳۔ پِھر مَیں نے آسمان اور زمِین اور زمِین کے نِیچے کی اور سمُندر کی سب مخلُوقات کو یَعنی سب چِیزوں کو جو اُن میں ہَیں یہ کہتے سُنا کہ جو تَخْت پر بَیٹھا ہَے اُس کی اور بَرّے کی حَمْد اور عِزّت اور تمجِید اور سَلْطنَت اَبدُالآباد رہے۔ </w:t>
      </w:r>
      <w:r>
        <w:rPr>
          <w:vertAlign w:val="superscript"/>
          <w:rtl/>
        </w:rPr>
        <w:t>14</w:t>
      </w:r>
      <w:r>
        <w:rPr>
          <w:rtl/>
        </w:rPr>
        <w:t>۱۴۔اور چاروں جانداروں نے کہا، آمِین۔ اور بزُرگوں نے گِر کر سِجدَہ کِ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6</w:t>
      </w:r>
      <w:r>
        <w:rPr>
          <w:vertAlign w:val="superscript"/>
          <w:rtl/>
        </w:rPr>
        <w:t>1</w:t>
      </w:r>
      <w:r>
        <w:rPr>
          <w:rtl/>
        </w:rPr>
        <w:t xml:space="preserve">۱۔پِھر مَیں نے دیکھا کہ برّہ نے اُن سات مُہروں میں سے ایک کو کھولا اور مَیں نے اُن چاروں جانداروں میں سے ایک کی گرج کی سی آواز یُوں کہتے سُنی کہ آ۔ </w:t>
      </w:r>
      <w:r>
        <w:rPr>
          <w:vertAlign w:val="superscript"/>
          <w:rtl/>
        </w:rPr>
        <w:t>2</w:t>
      </w:r>
      <w:r>
        <w:rPr>
          <w:rtl/>
        </w:rPr>
        <w:t>۲۔مَیں نے نَظَر کی تو کیا دیکھتا ہُوں کہ ایک سفید گھوڑا ہَے اور جو اُس پر سوار ہَے اُس کے پاس کمان ہَے۔ اُسے ایک تاج دِیا گیا اور وہ فَتْح کرتا ہُوا نِکلا کہ فَتْح کرے ۔</w:t>
      </w:r>
      <w:r>
        <w:rPr>
          <w:vertAlign w:val="superscript"/>
          <w:rtl/>
        </w:rPr>
        <w:t>3</w:t>
      </w:r>
      <w:r>
        <w:rPr>
          <w:rtl/>
        </w:rPr>
        <w:t xml:space="preserve">۳۔اور جب اُس نے دُوسری مُہر کھولی تو مَیں نے دُوسرے جاندار کو یہ کہتے سُنا کہ آ۔ </w:t>
      </w:r>
      <w:r>
        <w:rPr>
          <w:vertAlign w:val="superscript"/>
          <w:rtl/>
        </w:rPr>
        <w:t>4</w:t>
      </w:r>
      <w:r>
        <w:rPr>
          <w:rtl/>
        </w:rPr>
        <w:t>۴۔اور روشن سُرخ رَن٘گ کا ایک اَور گھوڑا نِکلا اور اُس کے سوار کو یہ اِختِیار دِیا گیا کہ زمِین پر سے صُلْح اُٹھا لے تاکہ لوگ ایک دُوسرے کو قتْل کریں اور اُسے ایک بڑی تلوار دی گَئی۔</w:t>
      </w:r>
      <w:r>
        <w:rPr>
          <w:vertAlign w:val="superscript"/>
          <w:rtl/>
        </w:rPr>
        <w:t>5</w:t>
      </w:r>
      <w:r>
        <w:rPr>
          <w:rtl/>
        </w:rPr>
        <w:t xml:space="preserve">۵۔اور جب اُس نے تیسری مُہر کھولی تو مَیں نے تِیسرے جاندار کو یہ کہتے سُنا کہ آ۔ اور مَیں نے نَظَر کی تو کیا دیکھتا ہُوں کہ ایک کالا گھوڑا ہَے اور اُس کے سوار کے ہاتھ میں ایک ترازُو ہَے۔ </w:t>
      </w:r>
      <w:r>
        <w:rPr>
          <w:vertAlign w:val="superscript"/>
          <w:rtl/>
        </w:rPr>
        <w:t>6</w:t>
      </w:r>
      <w:r>
        <w:rPr>
          <w:rtl/>
        </w:rPr>
        <w:t>۶۔اور مَیں نے گویا اُن چاروں جانداروں کے بِیچ میں سے یہ آواز آتی سُنی کہ گیہُوں دِینار کے سیر بھر اور جَو دِینار کے تِین سیر اور تیل اور مَے کا نُقصان نہ کر۔</w:t>
      </w:r>
      <w:r>
        <w:rPr>
          <w:vertAlign w:val="superscript"/>
          <w:rtl/>
        </w:rPr>
        <w:t>7</w:t>
      </w:r>
      <w:r>
        <w:rPr>
          <w:rtl/>
        </w:rPr>
        <w:t xml:space="preserve">۷۔اور جب اُس نے چوتھی مُہر کھولی تو مَیں نے چوتھے جاندار کی آواز یہ کہتے سُنی کہ آ۔ </w:t>
      </w:r>
      <w:r>
        <w:rPr>
          <w:vertAlign w:val="superscript"/>
          <w:rtl/>
        </w:rPr>
        <w:t>8</w:t>
      </w:r>
      <w:r>
        <w:rPr>
          <w:rtl/>
        </w:rPr>
        <w:t>۸۔اور مَیں نے نَظَر کی تو کیا دیکھتا ہُوں کہ ایک زَرد سا گھوڑا ہَے اور اُس کے سوار کا نام مَوت ہَے اور عالمِ اَرواح اُس کے پیچھے پِیچھے ہَے اور اِن کو چَوتھائی زمِین پر یہ اِختِیار دِیا گیا کہ تلوار اور قَحْط اور وَبا اور زمِین کے دِرندوں سے لوگوں کو ہَلاک کریں۔</w:t>
      </w:r>
      <w:r>
        <w:rPr>
          <w:vertAlign w:val="superscript"/>
          <w:rtl/>
        </w:rPr>
        <w:t>9</w:t>
      </w:r>
      <w:r>
        <w:rPr>
          <w:rtl/>
        </w:rPr>
        <w:t xml:space="preserve">۹۔اور جب اُس نے پانچوِیں مُہر کھولی تو مَیں نے قُربان گاہ کے نیچے اُن کی رُوحوں کو دیکھا جو خُدا کےکلام کے سبب سے اور گَواہی پر قائِم رہنے کے باعِث قتْل کیے گَئے تھے۔ </w:t>
      </w:r>
      <w:r>
        <w:rPr>
          <w:vertAlign w:val="superscript"/>
          <w:rtl/>
        </w:rPr>
        <w:t>10</w:t>
      </w:r>
      <w:r>
        <w:rPr>
          <w:rtl/>
        </w:rPr>
        <w:t xml:space="preserve">۱۰۔اور وہ بُلند آواز سے چِلّا کر بول اُٹھیں کہ اَے مالِک! اَے قُدُّوس و بر حَق! تُو کب تک اِنصاف نہ کرے گا اور زمِین کے باشِن٘دوں سے ہمارے خُون کا بدلہ نہ لے گا؟ </w:t>
      </w:r>
      <w:r>
        <w:rPr>
          <w:vertAlign w:val="superscript"/>
          <w:rtl/>
        </w:rPr>
        <w:t>11</w:t>
      </w:r>
      <w:r>
        <w:rPr>
          <w:rtl/>
        </w:rPr>
        <w:t>۱۱۔اور اُن میں سے ہر ایک کو سفید جامہ دِیا گیا اور اُن سے کہا گیا کہ اَور تھوڑی دیر آرام کرو جب تک کہ تُمھارے اُن ہم خِدمت اور بھائِیوں کا شُمار بھی پُورا نہ ہو لے جو تُمھاری طرح قتْل ہونے کو ہَیں۔</w:t>
      </w:r>
      <w:r>
        <w:rPr>
          <w:vertAlign w:val="superscript"/>
          <w:rtl/>
        </w:rPr>
        <w:t>12</w:t>
      </w:r>
      <w:r>
        <w:rPr>
          <w:rtl/>
        </w:rPr>
        <w:t xml:space="preserve">۱۲۔اور جب اُس نے چھٹی مُہر کھولی تو مَیں نے دیکھا کہ بڑا زلزلہ آیا اور سُورج بالوں کے کمبل کی ما نِن٘د کالا اور سارا چان٘د خُون سا ہو گیا۔ </w:t>
      </w:r>
      <w:r>
        <w:rPr>
          <w:vertAlign w:val="superscript"/>
          <w:rtl/>
        </w:rPr>
        <w:t>13</w:t>
      </w:r>
      <w:r>
        <w:rPr>
          <w:rtl/>
        </w:rPr>
        <w:t xml:space="preserve">۱۳۔اور آسمان کے سِتارے اِس طرح زمِین پر گِر پڑے جِس طرح زور کی آندھی سے ہِل کر اِنجِیر کے دَرَخْت سے اُس کے کچّے پَھل گِر پڑتے ہَیں۔ </w:t>
      </w:r>
      <w:r>
        <w:rPr>
          <w:vertAlign w:val="superscript"/>
          <w:rtl/>
        </w:rPr>
        <w:t>14</w:t>
      </w:r>
      <w:r>
        <w:rPr>
          <w:rtl/>
        </w:rPr>
        <w:t>۱۴۔اور آسمان لپیٹے ہُوئے طُومار کی مانِن٘د جاتا رہا اور ہر ایک پہاڑ اور جزِیرہ اپنی اپنی جگہ سے ٹَل گیا۔</w:t>
      </w:r>
      <w:r>
        <w:rPr>
          <w:vertAlign w:val="superscript"/>
          <w:rtl/>
        </w:rPr>
        <w:t>15</w:t>
      </w:r>
      <w:r>
        <w:rPr>
          <w:rtl/>
        </w:rPr>
        <w:t xml:space="preserve">۱۵۔اور زمِین کے بادشاہوں اور امیروں اور سِپّہ سالاروں اور مال داروں اور زور آوروں اور ہر ایک غُلام اور آزاد نے اپنے آپ کو غاروں اور پہاڑوں کی چَٹانوں میں جا چُھپایا۔ </w:t>
      </w:r>
      <w:r>
        <w:rPr>
          <w:vertAlign w:val="superscript"/>
          <w:rtl/>
        </w:rPr>
        <w:t>16</w:t>
      </w:r>
      <w:r>
        <w:rPr>
          <w:rtl/>
        </w:rPr>
        <w:t xml:space="preserve">۱۶۔اور پہاڑوں اور چَٹانوں سے کہنے لگے کہ ہم پر گِر پڑو اور ہمیں اُس کے چہرے سے جو تَخْت پر بَیٹھا ہُوا ہَے اور برّہ کے غَضَب سے چُھپا لو۔ </w:t>
      </w:r>
      <w:r>
        <w:rPr>
          <w:vertAlign w:val="superscript"/>
          <w:rtl/>
        </w:rPr>
        <w:t>17</w:t>
      </w:r>
      <w:r>
        <w:rPr>
          <w:rtl/>
        </w:rPr>
        <w:t>۱۷۔چُونکہ اُن کے غَضَب کا روزِ اعظِیم آ پَہُن٘چا ہَے۔ اَب کون ٹھہر سک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7</w:t>
      </w:r>
      <w:r>
        <w:rPr>
          <w:vertAlign w:val="superscript"/>
          <w:rtl/>
        </w:rPr>
        <w:t>1</w:t>
      </w:r>
      <w:r>
        <w:rPr>
          <w:rtl/>
        </w:rPr>
        <w:t xml:space="preserve">۱۔اِس کے بعد مَیں نے زمِین کے چاروں کونوں پر چار فرِشتے کھڑے دیکھے جو زمِین کی چاروں ہَواؤں کو تھامے ہُوئے تھے تاکہ زمِین یا سمُندر یا کِسی دَرَخْت پر ہَوا نہ چلے۔ </w:t>
      </w:r>
      <w:r>
        <w:rPr>
          <w:vertAlign w:val="superscript"/>
          <w:rtl/>
        </w:rPr>
        <w:t>2</w:t>
      </w:r>
      <w:r>
        <w:rPr>
          <w:rtl/>
        </w:rPr>
        <w:t xml:space="preserve">۲۔پِھر مَیں نے ایک اَور فرِشتے کو زِندہ خُدا کی مُہر لیے ہُوئے مَشْرِق کی طرف سے اُوپر آتے دیکھا۔ اوراُس نے اُن چاروں فرِشتوں سے جِنھیں اِختِیار دِیا گیا تھا کہ زِمین اور سمُندر کو نُقصان پَہُن٘چائیں، بُلند آواز سے پُکار کر کہا </w:t>
      </w:r>
      <w:r>
        <w:rPr>
          <w:vertAlign w:val="superscript"/>
          <w:rtl/>
        </w:rPr>
        <w:t>3</w:t>
      </w:r>
      <w:r>
        <w:rPr>
          <w:rtl/>
        </w:rPr>
        <w:t>۳۔کہ جب تک ہم اپنے خُدا کے بندوں کے ماتھوں پر مُہر نہ کر لیں تُم زِمین اور سمُندر اور درختوں کو نُقصان نہ پَہُن٘چانا۔</w:t>
      </w:r>
      <w:r>
        <w:rPr>
          <w:vertAlign w:val="superscript"/>
          <w:rtl/>
        </w:rPr>
        <w:t>4</w:t>
      </w:r>
      <w:r>
        <w:rPr>
          <w:rtl/>
        </w:rPr>
        <w:t xml:space="preserve">۴۔اور مَیں نے اُن کا شُمار سُنا جِن پر مُہریں کی گَئی تھیں۔ وہ بنی اِسرائِیلؔ کے سب قبِیلوں میں سے ایک لاکھ چوالِیس ہزار تھے جِن پر مُہریں کی گَئیں۔ </w:t>
      </w:r>
      <w:r>
        <w:rPr>
          <w:vertAlign w:val="superscript"/>
          <w:rtl/>
        </w:rPr>
        <w:t>5</w:t>
      </w:r>
      <w:r>
        <w:rPr>
          <w:rtl/>
        </w:rPr>
        <w:t xml:space="preserve">۵۔یہُوداہؔ کے قبِیلے میں سے بارہ ہزار پر مُہریں کی گَئیں۔ رُوبنؔ کے قبِیلے میں بارہ ہزار پر۔ جدّؔ کے قبِیلے میں سے بارہ ہزار پر۔ </w:t>
      </w:r>
      <w:r>
        <w:rPr>
          <w:vertAlign w:val="superscript"/>
          <w:rtl/>
        </w:rPr>
        <w:t>6</w:t>
      </w:r>
      <w:r>
        <w:rPr>
          <w:rtl/>
        </w:rPr>
        <w:t>۶۔آشرؔ کے قبِیلے میں سے بارہ ہزار پر۔ نفتالیؔ کے قبِیلے میں بارہ ہزار پر۔ منسّیؔ کے قبِیلے میں بارہ ہزار پر۔</w:t>
      </w:r>
      <w:r>
        <w:rPr>
          <w:vertAlign w:val="superscript"/>
          <w:rtl/>
        </w:rPr>
        <w:t>7</w:t>
      </w:r>
      <w:r>
        <w:rPr>
          <w:rtl/>
        </w:rPr>
        <w:t xml:space="preserve">۷۔شمعُونؔ کے قبِیلے میں سے بارہ ہزار پر۔ لاوؔی کے قبِیلے میں سے بارہ ہزار پر۔ اِشکاؔر کے قبِیلے میں سے بارہ ہزار پر۔ </w:t>
      </w:r>
      <w:r>
        <w:rPr>
          <w:vertAlign w:val="superscript"/>
          <w:rtl/>
        </w:rPr>
        <w:t>8</w:t>
      </w:r>
      <w:r>
        <w:rPr>
          <w:rtl/>
        </w:rPr>
        <w:t>۸۔زبُولُونؔ کے قبِیلے میں سے بارہ ہزار پر۔ یُوسُفؔ کے قبِیلے میں سے بارہ ہزار پر۔ بِنیمِینؔ کے قبِیلے میں سے بارہ ہزار پر مُہریں کی گَئیں۔</w:t>
      </w:r>
      <w:r>
        <w:rPr>
          <w:vertAlign w:val="superscript"/>
          <w:rtl/>
        </w:rPr>
        <w:t>9</w:t>
      </w:r>
      <w:r>
        <w:rPr>
          <w:rtl/>
        </w:rPr>
        <w:t xml:space="preserve">۹۔اِن باتوں کے بعد مَیں نے نَظَر کی تو کیا دیکھتا ہُوں کہ ہر قوم اور قبِیلے اور اُمّت اور اہلِ زُبان میں سے ایک ایسا بڑا ہُجُوم جِسے کوئی شُمار نہیں کر سکتا سفید جامے پہنے اور اپنے ہاتھوں میں کھجُور کی ڈالِیاں لیے ہُوئے تَخْت اور برّہ کے حضُور میں کھڑا ہَے۔ </w:t>
      </w:r>
      <w:r>
        <w:rPr>
          <w:vertAlign w:val="superscript"/>
          <w:rtl/>
        </w:rPr>
        <w:t>10</w:t>
      </w:r>
      <w:r>
        <w:rPr>
          <w:rtl/>
        </w:rPr>
        <w:t>۱۰۔اور بُلند آواز سے چِلا چِلا کر کہتا ہَے کہ نجات ہمارے خُدا کی طرف سے ہَے جو تَخْت پر بَیٹھا ہَے اور برّے کی۔</w:t>
      </w:r>
      <w:r>
        <w:rPr>
          <w:vertAlign w:val="superscript"/>
          <w:rtl/>
        </w:rPr>
        <w:t>11</w:t>
      </w:r>
      <w:r>
        <w:rPr>
          <w:rtl/>
        </w:rPr>
        <w:t xml:space="preserve">۱۱۔اور سب فرِشتے اُس تَخْت اور اُن بُزرگوں اور اُن چاروں جانداروں کے چَوگِرد کھڑے ہَیں۔ پِھر وہ تَخْت کے آگے مُنہ کے بَل گِر پڑے اور خُدا کو سِجدَہ کِیا۔ </w:t>
      </w:r>
      <w:r>
        <w:rPr>
          <w:vertAlign w:val="superscript"/>
          <w:rtl/>
        </w:rPr>
        <w:t>12</w:t>
      </w:r>
      <w:r>
        <w:rPr>
          <w:rtl/>
        </w:rPr>
        <w:t>۱۲۔اور کہا، ’’آمِین!حمْد اور تمجِید اور حِکمت اور شُکْر اور عِزّت اور قُدرت اور قُوّت اَبدُالآباد تک ہمارے خُداکو حاصِل ہَے۔ آمِین۔‘‘</w:t>
      </w:r>
      <w:r>
        <w:rPr>
          <w:vertAlign w:val="superscript"/>
          <w:rtl/>
        </w:rPr>
        <w:t>13</w:t>
      </w:r>
      <w:r>
        <w:rPr>
          <w:rtl/>
        </w:rPr>
        <w:t xml:space="preserve">۱۳۔اور اُن بُزرگوں میں سے ایک نے مُجھ سے کہا کہ جو سفید جامے پہنے ہَیں وہ کون ہَیں اور کہاں سے آئے ہَیں؟ </w:t>
      </w:r>
      <w:r>
        <w:rPr>
          <w:vertAlign w:val="superscript"/>
          <w:rtl/>
        </w:rPr>
        <w:t>14</w:t>
      </w:r>
      <w:r>
        <w:rPr>
          <w:rtl/>
        </w:rPr>
        <w:t>۱۴۔مَیں نے اُن سے کہا کہ اَے میرے خُداوَند! تُو ہی جانتا ہَے۔تو اُس نے مُجھ سے کہا کہ یہ وُہی ہَیں جو اُس بڑی اَذِیّت میں سے نِکل کر آئے ہَیں۔ اور اِنھوں نے اپنے جاموں کو برّہ کے خُون میں دھویا ہَے اور اُنھیں سفید کِیا ہَے۔</w:t>
      </w:r>
      <w:r>
        <w:rPr>
          <w:vertAlign w:val="superscript"/>
          <w:rtl/>
        </w:rPr>
        <w:t>15</w:t>
      </w:r>
      <w:r>
        <w:rPr>
          <w:rtl/>
        </w:rPr>
        <w:t xml:space="preserve">۱۵۔اِسی سبب سے یہ خُدا کے تَخْت کے سامنے ہَیں اور اُس کے مَقدِس میں رات دِن اُس کی عِبادت کرتے ہَیں اور جو تَخْت پر بَیٹھا ہَے وہ اپنا خَیمہ اُن پر تانے گا۔ </w:t>
      </w:r>
      <w:r>
        <w:rPr>
          <w:vertAlign w:val="superscript"/>
          <w:rtl/>
        </w:rPr>
        <w:t>16</w:t>
      </w:r>
      <w:r>
        <w:rPr>
          <w:rtl/>
        </w:rPr>
        <w:t xml:space="preserve">۱۶۔یہ پِھر نہ تو کبھی بُھوکے ہوں گے اور نہ پِیاسے۔ اور نہ کبھی اِن پر دُھوپ پڑے گی اور نہ ہی کوئی جُھلْسا دینے والی گرمی۔ </w:t>
      </w:r>
      <w:r>
        <w:rPr>
          <w:vertAlign w:val="superscript"/>
          <w:rtl/>
        </w:rPr>
        <w:t>17</w:t>
      </w:r>
      <w:r>
        <w:rPr>
          <w:rtl/>
        </w:rPr>
        <w:t>۱۷۔کِیُونکہ برّہ جو تَخْت کے بِیچ میں ہَے وہ اِن کی گَلّہ بانی کرے گا اور اِنھیں آبِ حَیات کے چشموں تک پَہُن٘چائے گا اور خُدا اِن کی آنکھوں کا ہر آنسُو پونچھ دے 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8</w:t>
      </w:r>
      <w:r>
        <w:rPr>
          <w:vertAlign w:val="superscript"/>
          <w:rtl/>
        </w:rPr>
        <w:t>1</w:t>
      </w:r>
      <w:r>
        <w:rPr>
          <w:rtl/>
        </w:rPr>
        <w:t xml:space="preserve">۱۔اور جب اُس نے ساتوِیں مُہر کھولی تو آدھ گھنٹے کے قرِیب آسمان میں خاموشی رہی۔ </w:t>
      </w:r>
      <w:r>
        <w:rPr>
          <w:vertAlign w:val="superscript"/>
          <w:rtl/>
        </w:rPr>
        <w:t>2</w:t>
      </w:r>
      <w:r>
        <w:rPr>
          <w:rtl/>
        </w:rPr>
        <w:t>۲۔اور مَیں نےاُن ساتوں فرِشتگان کو دیکھا جو خُدا کے حضُور کھڑے رہتے ہَیں اور اُنھیں سات نرسِنگے دِئیے گَئے۔</w:t>
      </w:r>
      <w:r>
        <w:rPr>
          <w:vertAlign w:val="superscript"/>
          <w:rtl/>
        </w:rPr>
        <w:t>3</w:t>
      </w:r>
      <w:r>
        <w:rPr>
          <w:rtl/>
        </w:rPr>
        <w:t xml:space="preserve">۳۔پِھر ایک اَور فِرشتہ آیا اور سونے کا بخُور دان لیے ہُوئے قُربان گاہ کے پاس جا کھڑا ہُوا اور بہت سی خُوشبُوئیں اُسے دی گَئیں تاکہ تمام مُقَدّسِین کی دُعاؤں کے ساتھ اُس سُنہری قُربان گاہ پر چڑھائے جو تَخْت کے سامنے ہَے۔ </w:t>
      </w:r>
      <w:r>
        <w:rPr>
          <w:vertAlign w:val="superscript"/>
          <w:rtl/>
        </w:rPr>
        <w:t>4</w:t>
      </w:r>
      <w:r>
        <w:rPr>
          <w:rtl/>
        </w:rPr>
        <w:t xml:space="preserve">۴۔اور بخُور کا دُھواں مُقَدّسِین کی دُعاؤں کے ساتھ ہی فرِشتے کے ہاتھ سے خُدا کے حضُور پَہُن٘چ گیا۔ </w:t>
      </w:r>
      <w:r>
        <w:rPr>
          <w:vertAlign w:val="superscript"/>
          <w:rtl/>
        </w:rPr>
        <w:t>5</w:t>
      </w:r>
      <w:r>
        <w:rPr>
          <w:rtl/>
        </w:rPr>
        <w:t>۵۔اور فرِشتے نے بخُور دان کو لِیا اور اُس میں قُربان گاہ کی آگ بھری اور زمِین پر پھینک دی۔ تب گرجیں اور آوازیں اور بجلیاں پَیدا ہُوئیں اور زلزلہ آیا۔</w:t>
      </w:r>
      <w:r>
        <w:rPr>
          <w:vertAlign w:val="superscript"/>
          <w:rtl/>
        </w:rPr>
        <w:t>6</w:t>
      </w:r>
      <w:r>
        <w:rPr>
          <w:rtl/>
        </w:rPr>
        <w:t xml:space="preserve">۶۔ اور وہ ساتوں فرِشتگان جِن کے پاس سات نرسِنگے تھے پُھونکنے کو تیّار ہُوئے۔ </w:t>
      </w:r>
      <w:r>
        <w:rPr>
          <w:vertAlign w:val="superscript"/>
          <w:rtl/>
        </w:rPr>
        <w:t>7</w:t>
      </w:r>
      <w:r>
        <w:rPr>
          <w:rtl/>
        </w:rPr>
        <w:t>۷۔اور پہلے نے نرسِنگا پُھونکا تو خُون آمیز اولے اور آگ پَیدا ہُوئی اور زمِین پر ڈالی گَئی اور ایک تِہائی زمِین، ایک تِہائی دَرَخْت اور تمام ہَری گھاس جل گَئی۔</w:t>
      </w:r>
      <w:r>
        <w:rPr>
          <w:vertAlign w:val="superscript"/>
          <w:rtl/>
        </w:rPr>
        <w:t>8</w:t>
      </w:r>
      <w:r>
        <w:rPr>
          <w:rtl/>
        </w:rPr>
        <w:t xml:space="preserve">۸۔اور دُوسرے فرِشتے نے نرسِنگا پُھونکا تو گویا آگ سے جَلتا ہُوا ایک بڑا پہاڑ سمُندر میں ڈالا گیا اور ایک تِہائی سمُندر خُون بن گیا۔ </w:t>
      </w:r>
      <w:r>
        <w:rPr>
          <w:vertAlign w:val="superscript"/>
          <w:rtl/>
        </w:rPr>
        <w:t>9</w:t>
      </w:r>
      <w:r>
        <w:rPr>
          <w:rtl/>
        </w:rPr>
        <w:t>۹۔اور سمُندر کی ایک تِہائی جاندار مخلُوقات مَر گَئیں اور ایک تِہائی جہاز تباہ ہو گَئے۔</w:t>
      </w:r>
      <w:r>
        <w:rPr>
          <w:vertAlign w:val="superscript"/>
          <w:rtl/>
        </w:rPr>
        <w:t>10</w:t>
      </w:r>
      <w:r>
        <w:rPr>
          <w:rtl/>
        </w:rPr>
        <w:t xml:space="preserve">۱۰۔اور تِیسرے فرِشتے نے نرسِنگا پُھونکا تو ایک بڑا سِتارہ مَشعل کی طرح جَلتا ہُوا آسمان سے گِرا اور ایک تِہائی دریاؤں اور پانی کے چشموں پر آپڑا۔ </w:t>
      </w:r>
      <w:r>
        <w:rPr>
          <w:vertAlign w:val="superscript"/>
          <w:rtl/>
        </w:rPr>
        <w:t>11</w:t>
      </w:r>
      <w:r>
        <w:rPr>
          <w:rtl/>
        </w:rPr>
        <w:t>۱۱۔اُس سِتارے کا نام افسنتینؔ ہَے اور ایک تِہائی پانی افسنتینؔ بن گیا۔ اور بہت سے آدمی اُس پانی کے سبب سے مَر گَئے کِیُونکہ وہ کڑوا ہو گیا تھا۔</w:t>
      </w:r>
      <w:r>
        <w:rPr>
          <w:vertAlign w:val="superscript"/>
          <w:rtl/>
        </w:rPr>
        <w:t>12</w:t>
      </w:r>
      <w:r>
        <w:rPr>
          <w:rtl/>
        </w:rPr>
        <w:t>۱۲۔اور چوتھے فرِشتے نے نرسِنگا پُھونکا تو تِہائی سُورج، تِہائی چان٘د اور تِہائی سِتاروں کو نُقصان پَہُن٘چا۔یہاں تک کہ اُن کا تِہائی حِصّہ تارِیک ہو گیا اور تِہائی دِن تک روشنی غائِب رہی اور اِسی طرح تِہائی رات تک بھی۔</w:t>
      </w:r>
      <w:r>
        <w:rPr>
          <w:vertAlign w:val="superscript"/>
          <w:rtl/>
        </w:rPr>
        <w:t>13</w:t>
      </w:r>
      <w:r>
        <w:rPr>
          <w:rtl/>
        </w:rPr>
        <w:t>۱۳۔اور مَیں نے نَظَر کی تو آسمان کے بیِچ میں ایک عُقاب کو اُڑتے اور بڑی آواز سے یہ کہتے سُنا کہ اُن تِین فرِشتگان کے نرسِنگوں کی باقی آوازوں کے باعِث کہ جو پُھونکی جانے کو ہَیں زمِین کے باشِن٘دوں پر اَفسوس۔ اَفسوس۔ اَفسو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9</w:t>
      </w:r>
      <w:r>
        <w:rPr>
          <w:vertAlign w:val="superscript"/>
          <w:rtl/>
        </w:rPr>
        <w:t>1</w:t>
      </w:r>
      <w:r>
        <w:rPr>
          <w:rtl/>
        </w:rPr>
        <w:t xml:space="preserve">۱۔اور پانچویں فرِشتے نے نرسِنگا پُھونکا تو مَیں نے ایک سِتارے کو آسمان سے زمِین پر گِرا ہُوا دیکھا جِسے اتھاہ گڑھے کی کُن٘جی دی گَئی۔ </w:t>
      </w:r>
      <w:r>
        <w:rPr>
          <w:vertAlign w:val="superscript"/>
          <w:rtl/>
        </w:rPr>
        <w:t>2</w:t>
      </w:r>
      <w:r>
        <w:rPr>
          <w:rtl/>
        </w:rPr>
        <w:t>۲۔اور جب اُس نے اتھاہ گڑھے کو کھولا تو گڑھے میں سے ایک بڑی بھٹّی کا سا دُھواں اُٹھا اور گڑھے سے اُٹھنے والے دُھوئیں کے باعِث سُورج اور ہَوا تارِیک ہو گَئے۔</w:t>
      </w:r>
      <w:r>
        <w:rPr>
          <w:vertAlign w:val="superscript"/>
          <w:rtl/>
        </w:rPr>
        <w:t>3</w:t>
      </w:r>
      <w:r>
        <w:rPr>
          <w:rtl/>
        </w:rPr>
        <w:t xml:space="preserve">۳۔اور اُس دُھوئیں میں سے زمِین پر ٹِڈّیاں نِکل پڑیں اور اُنھیں زمِین کے بِچھّوؤں کی سی طاقت دی گَئی۔ </w:t>
      </w:r>
      <w:r>
        <w:rPr>
          <w:vertAlign w:val="superscript"/>
          <w:rtl/>
        </w:rPr>
        <w:t>4</w:t>
      </w:r>
      <w:r>
        <w:rPr>
          <w:rtl/>
        </w:rPr>
        <w:t>۴۔اور اُنھیں یہ کہا گیا کہ زمِین کی گھاس یا کِسی ہریاول یا کِسی دَرَخْت کو نُقصان نہ پَہُن٘چائیں مگر صِرف اُن آدمِیوں کو جِن کے ماتھوں پر خُدا کی مُہر نہیں۔</w:t>
      </w:r>
      <w:r>
        <w:rPr>
          <w:vertAlign w:val="superscript"/>
          <w:rtl/>
        </w:rPr>
        <w:t>5</w:t>
      </w:r>
      <w:r>
        <w:rPr>
          <w:rtl/>
        </w:rPr>
        <w:t xml:space="preserve">۵۔اور اُنھیں یہ اِختِیار دِیا گیا کہ وہ اُنھیں قتْل تو نہ کریں مگر یہ کہ پانچ مہینوں تک اُنھیں اَذِیّت دیتی رہیں اور اُن کی اَذِیّت ایسی تھی جِیسے بِچُّھو کے ڈنک مارنے سے آدمی کو ہوتی ہَے۔ </w:t>
      </w:r>
      <w:r>
        <w:rPr>
          <w:vertAlign w:val="superscript"/>
          <w:rtl/>
        </w:rPr>
        <w:t>6</w:t>
      </w:r>
      <w:r>
        <w:rPr>
          <w:rtl/>
        </w:rPr>
        <w:t>۶۔اور اُن دِنوں میں آدمی مَوت کو ڈھونڈیں گے لیِکن اُسے نہ پائیں گے اور مَرنے کی آرزُو کریں گے لیکِن مَوت اُن سے بھاگے گی۔</w:t>
      </w:r>
      <w:r>
        <w:rPr>
          <w:vertAlign w:val="superscript"/>
          <w:rtl/>
        </w:rPr>
        <w:t>7</w:t>
      </w:r>
      <w:r>
        <w:rPr>
          <w:rtl/>
        </w:rPr>
        <w:t xml:space="preserve">۷۔اور اُن ٹِڈّیوں کی صُورتیں اُن گھوڑوں کی سی تھیں جو لڑنے کو تیّار ہوں اور اُن کے سروں پر گویا سونے کے تاج تھے اور اُن کے چہرے آدمِیوں کے چہروں کی مانِن٘د تھے۔ </w:t>
      </w:r>
      <w:r>
        <w:rPr>
          <w:vertAlign w:val="superscript"/>
          <w:rtl/>
        </w:rPr>
        <w:t>8</w:t>
      </w:r>
      <w:r>
        <w:rPr>
          <w:rtl/>
        </w:rPr>
        <w:t xml:space="preserve">۸۔اور اُن کے بال عورتوں کے بالوں کے سے تھے اور اُن کے دانت بَبر کے دانتوں کی مانِن٘د تھے۔ </w:t>
      </w:r>
      <w:r>
        <w:rPr>
          <w:vertAlign w:val="superscript"/>
          <w:rtl/>
        </w:rPr>
        <w:t>9</w:t>
      </w:r>
      <w:r>
        <w:rPr>
          <w:rtl/>
        </w:rPr>
        <w:t>۹۔اور اُن کے بَکتر لوہے کے بَکتروں کی مانِن٘د تھے اور اُن کی آواز اُن رتھوں اور بہت سے گھوڑوں کی سی تھی جو لڑائی میں دَوڑتے ہوں۔</w:t>
      </w:r>
      <w:r>
        <w:rPr>
          <w:vertAlign w:val="superscript"/>
          <w:rtl/>
        </w:rPr>
        <w:t>10</w:t>
      </w:r>
      <w:r>
        <w:rPr>
          <w:rtl/>
        </w:rPr>
        <w:t xml:space="preserve">۱۰۔اور اُن کی دُمیں بِچھّوؤں کی سی تھیں اور ڈنک اُن کی دُموں میں تھے اور اُن کی دُموں میں پانچ مہِینے تک آدمِیوں کو ضرر پَہُن٘چانے کی طاقت تھی ۔ </w:t>
      </w:r>
      <w:r>
        <w:rPr>
          <w:vertAlign w:val="superscript"/>
          <w:rtl/>
        </w:rPr>
        <w:t>11</w:t>
      </w:r>
      <w:r>
        <w:rPr>
          <w:rtl/>
        </w:rPr>
        <w:t xml:space="preserve">۱۱۔اَتھاہ گڑھے کا فرِشتہ اُن کا بادشاہ تھا جِس کا نام عِبرانی میں ابدّونؔ اور یُونانی میں اپُلّیونؔ ہَے۔ </w:t>
      </w:r>
      <w:r>
        <w:rPr>
          <w:vertAlign w:val="superscript"/>
          <w:rtl/>
        </w:rPr>
        <w:t>12</w:t>
      </w:r>
      <w:r>
        <w:rPr>
          <w:rtl/>
        </w:rPr>
        <w:t>۱۲۔پہلا ’’اَفسوس‘‘ تو ہو چُکا مگر دیکھ! اِن باتوں کے بعد دو ’’اَفسوس‘‘ مزِید آنے والے ہَیں۔</w:t>
      </w:r>
      <w:r>
        <w:rPr>
          <w:vertAlign w:val="superscript"/>
          <w:rtl/>
        </w:rPr>
        <w:t>13</w:t>
      </w:r>
      <w:r>
        <w:rPr>
          <w:rtl/>
        </w:rPr>
        <w:t xml:space="preserve">۱۳۔اور جب چھٹے فرِشتے نے نرسِنگا پُھونکا تو مَیں نے اُس سُنہری قُربان گاہ کے چاروں سِینگوں میں سے خُدا کے حضُور ایک آواز سُنی۔ </w:t>
      </w:r>
      <w:r>
        <w:rPr>
          <w:vertAlign w:val="superscript"/>
          <w:rtl/>
        </w:rPr>
        <w:t>14</w:t>
      </w:r>
      <w:r>
        <w:rPr>
          <w:rtl/>
        </w:rPr>
        <w:t xml:space="preserve">۱۴۔جو اُس چھٹے فرِشتے سے جِس کے پاس نرسِنگا تھا کہتی تھی کہ اُن چاروں فرِشتوں کو کھول دے جو بڑے دریا یعنی دریائے فراتؔ پر بندھے ہُوئے ہَیں۔ </w:t>
      </w:r>
      <w:r>
        <w:rPr>
          <w:vertAlign w:val="superscript"/>
          <w:rtl/>
        </w:rPr>
        <w:t>15</w:t>
      </w:r>
      <w:r>
        <w:rPr>
          <w:rtl/>
        </w:rPr>
        <w:t>۱۵۔پس وہ چاروں فرِشتے کھول دِئیے گَئے جو اِس گھڑی ، دِن ، مہینے اور برس کے لیے تیّار کیے گَئے تھے تاکہ ایک تِہائی آدمِیوں کو مار ڈالیں۔</w:t>
      </w:r>
      <w:r>
        <w:rPr>
          <w:vertAlign w:val="superscript"/>
          <w:rtl/>
        </w:rPr>
        <w:t>16</w:t>
      </w:r>
      <w:r>
        <w:rPr>
          <w:rtl/>
        </w:rPr>
        <w:t xml:space="preserve">۱۶۔اور مَیں نے اُن کا شُمار سُنا کہ اَفواج کے سوار گِنتی میں بِیس کروڑ تھے۔ </w:t>
      </w:r>
      <w:r>
        <w:rPr>
          <w:vertAlign w:val="superscript"/>
          <w:rtl/>
        </w:rPr>
        <w:t>17</w:t>
      </w:r>
      <w:r>
        <w:rPr>
          <w:rtl/>
        </w:rPr>
        <w:t>۱۷۔ اور مَیں نے گھوڑے اور اُن کے سوار اِس رؤیا میں ایسے دیکھے کہ اُن کے بَکتر آگ اور سُنبُل اور گندھک کے سے تھے اور گھوڑوں کے سَر بَبروں کے سَروں کی مانِن٘د تھے اور اُن کے مُنہ سے آگ اور دُھواں اور گندھک نِکلتی تھی۔</w:t>
      </w:r>
      <w:r>
        <w:rPr>
          <w:vertAlign w:val="superscript"/>
          <w:rtl/>
        </w:rPr>
        <w:t>18</w:t>
      </w:r>
      <w:r>
        <w:rPr>
          <w:rtl/>
        </w:rPr>
        <w:t xml:space="preserve">۱۸۔اِن تِینوں آفتوں سے یَعنی اُس آگ اور دُھوئیں اور گندھک سے جو اُن کے مُنہ سے نِکلتی تھی ایک تِہائی آدمی مارے گَئے۔ </w:t>
      </w:r>
      <w:r>
        <w:rPr>
          <w:vertAlign w:val="superscript"/>
          <w:rtl/>
        </w:rPr>
        <w:t>19</w:t>
      </w:r>
      <w:r>
        <w:rPr>
          <w:rtl/>
        </w:rPr>
        <w:t>۱۹۔کِیُونکہ اُن گھوڑوں کی طاقت اُن کے مُنہ میں اور اُن کی دُموں میں تھی۔ اِس لیے کہ اُن کی دُمیں سانپوں کی مانِن٘د تھیں جِن میں سر بھی تھے اور وہ اُن ہی سے ضرر پَہُن٘چاتے تھے۔</w:t>
      </w:r>
      <w:r>
        <w:rPr>
          <w:vertAlign w:val="superscript"/>
          <w:rtl/>
        </w:rPr>
        <w:t>20</w:t>
      </w:r>
      <w:r>
        <w:rPr>
          <w:rtl/>
        </w:rPr>
        <w:t xml:space="preserve">۲۰۔اور باقی آدمِیوں نے جو اِن آفتوں سے مارے نہ گَئے تھے اپنے ہاتھوں کے اَعمال سے تَوبہ نہ کی کہ شیاطِین، سونے، چان٘دی، پِیتل، پتّھر اور لکڑی کی مُورتوں کی پرستِش کرنے سے باز آتے جو نہ دیکھ سکتی ہَیں، نہ سُن سکتی ہَیں اور نہ چل سکتی ہَیں۔ </w:t>
      </w:r>
      <w:r>
        <w:rPr>
          <w:vertAlign w:val="superscript"/>
          <w:rtl/>
        </w:rPr>
        <w:t>21</w:t>
      </w:r>
      <w:r>
        <w:rPr>
          <w:rtl/>
        </w:rPr>
        <w:t>۲۱۔اور جو خُون ریزی، جادُوگری، حَرام کاری اور چَوری اُنھوں نے کی تھی اُس سے توبہ نہ ک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0</w:t>
      </w:r>
      <w:r>
        <w:rPr>
          <w:vertAlign w:val="superscript"/>
          <w:rtl/>
        </w:rPr>
        <w:t>1</w:t>
      </w:r>
      <w:r>
        <w:rPr>
          <w:rtl/>
        </w:rPr>
        <w:t xml:space="preserve">۱۔پِھر مَیں نے ایک اَور زورآور فرِشتہ آسمان سے اُترتے دیکھا جو بادل اوڑھے ہُوئے تھا۔ اُس کے سَر پر قَوسِ قُزَح تھی اور اُس کا چہرہ سُورج کی مانِن٘د اور اُس کے پاؤں آگ کے سُتُونوں کی مانِن٘د تھے۔ </w:t>
      </w:r>
      <w:r>
        <w:rPr>
          <w:vertAlign w:val="superscript"/>
          <w:rtl/>
        </w:rPr>
        <w:t>2</w:t>
      </w:r>
      <w:r>
        <w:rPr>
          <w:rtl/>
        </w:rPr>
        <w:t>۲۔اور اُس کے ہاتھ میں ایک چھوٹا سا کُھلا ہُوا طُومار تھا اور اُس نے اپنا دَہْنا پاؤں تو سمُندر پر اور بایاں خُشکی پر رکھّا۔</w:t>
      </w:r>
      <w:r>
        <w:rPr>
          <w:vertAlign w:val="superscript"/>
          <w:rtl/>
        </w:rPr>
        <w:t>3</w:t>
      </w:r>
      <w:r>
        <w:rPr>
          <w:rtl/>
        </w:rPr>
        <w:t xml:space="preserve">۳۔اور ایسی بڑی آواز سے چِلّایا جِیسے بَبر دھاڑتا ہَے اور جب وہ چِلّایا تو سات گرجوں کی آوازیں سُنائی دِیں۔ </w:t>
      </w:r>
      <w:r>
        <w:rPr>
          <w:vertAlign w:val="superscript"/>
          <w:rtl/>
        </w:rPr>
        <w:t>4</w:t>
      </w:r>
      <w:r>
        <w:rPr>
          <w:rtl/>
        </w:rPr>
        <w:t>۴۔اور جب وہ سات گرجیں اپنی آوازیں دے چُکیں تو مَیں لِکھنے کو ہی تھا کہ مَیں نے آسمان سے ایک آواز سُنی جو مُجھ سے کہتی تھی کہ جو کُچھ اِن سات گرجوں نے کہا ہَے اُسے پوشِیدہ رکھّ اور تحرِیر نہ کر۔</w:t>
      </w:r>
      <w:r>
        <w:rPr>
          <w:vertAlign w:val="superscript"/>
          <w:rtl/>
        </w:rPr>
        <w:t>5</w:t>
      </w:r>
      <w:r>
        <w:rPr>
          <w:rtl/>
        </w:rPr>
        <w:t xml:space="preserve">۵۔تب اُس فرِشتے نے جِسے مَیں نے سمُندر اور خُشکی پر کھڑے دیکھا تھا اپنا دَہْنا ہاتھ آسمان کی طرف اُٹھایا۔ </w:t>
      </w:r>
      <w:r>
        <w:rPr>
          <w:vertAlign w:val="superscript"/>
          <w:rtl/>
        </w:rPr>
        <w:t>6</w:t>
      </w:r>
      <w:r>
        <w:rPr>
          <w:rtl/>
        </w:rPr>
        <w:t xml:space="preserve">۶۔اور اُس کی قَسَم کھا کر جو اَبدُالآباد زِندہ رہتا ہَے جِس نے آسمان اور اُس کے اندر کی چِیزیں اور زمِین اور اُس کے اُوپر کی چِیزیں اور سمُندر اور اُس کے اندر کی چِیزیں پَیدا کی ہَیں کہا کہ اب اَور دیر نہ ہو گی۔ </w:t>
      </w:r>
      <w:r>
        <w:rPr>
          <w:vertAlign w:val="superscript"/>
          <w:rtl/>
        </w:rPr>
        <w:t>7</w:t>
      </w:r>
      <w:r>
        <w:rPr>
          <w:rtl/>
        </w:rPr>
        <w:t>۷۔بلکہ ساتْویں فرِشتے کی آواز کے دِنوں میں جب وہ نرسِنگا پُھونکنے کو ہو گا تو تب خُدا کا بھید پُورا ہوگا جِس طرح اُس نے اپنے بندوں یَعنی اَن٘بِیا کی معرفت خُوشخبری دی تھی۔</w:t>
      </w:r>
      <w:r>
        <w:rPr>
          <w:vertAlign w:val="superscript"/>
          <w:rtl/>
        </w:rPr>
        <w:t>8</w:t>
      </w:r>
      <w:r>
        <w:rPr>
          <w:rtl/>
        </w:rPr>
        <w:t xml:space="preserve">۸۔اور جو آواز مَیں نے آسمان سے سُنی تھی اُس نے پِھر مُجھ سے مُخاطِب ہو کر کہا کہ جا اور وہ کُھلا ہُوا طُومار اُس فرِشتے کے ہاتھ میں سے لے لے جو سمُندر اور خُشکی پر کھڑا ہَے۔ </w:t>
      </w:r>
      <w:r>
        <w:rPr>
          <w:vertAlign w:val="superscript"/>
          <w:rtl/>
        </w:rPr>
        <w:t>9</w:t>
      </w:r>
      <w:r>
        <w:rPr>
          <w:rtl/>
        </w:rPr>
        <w:t>۹۔تب مَیں نے اُس فرِشتے کے پاس جا کر اُس سے کہا کہ یہ چھوٹا طُومار مُجھے دے دے۔ اُس نے مُجھ سے کہا کہ لے اور اِسے کھا لے۔ یہ تیرا پیٹ تو کڑوا کر دے گا مگر تیرے مُنہ میں شہد کی طرح مِیٹھا لگے گا۔</w:t>
      </w:r>
      <w:r>
        <w:rPr>
          <w:vertAlign w:val="superscript"/>
          <w:rtl/>
        </w:rPr>
        <w:t>10</w:t>
      </w:r>
      <w:r>
        <w:rPr>
          <w:rtl/>
        </w:rPr>
        <w:t xml:space="preserve">۱۰۔تب مَیں نے وہ چھوٹا طُومار اُس فرِشتہ کے ہاتھ سے لے لِیا اور اُسے کھا لِیا۔ وہ میرے مُنہ میں تو شہد کی طرح مِیٹھا لگا مگر جب مَیں اُسے کھا چُکا تو میرا پیٹ کڑوا ہو گیا۔ </w:t>
      </w:r>
      <w:r>
        <w:rPr>
          <w:vertAlign w:val="superscript"/>
          <w:rtl/>
        </w:rPr>
        <w:t>11</w:t>
      </w:r>
      <w:r>
        <w:rPr>
          <w:rtl/>
        </w:rPr>
        <w:t>۱۱۔اور مُجھ سے کہا گیا کہ تُجھے بُہت سی اُمّتوں ،قوموں، اہلِ زُبان اور بادشاہوں پر پِھر نُبُوَّت کرنا ضرُور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1</w:t>
      </w:r>
      <w:r>
        <w:rPr>
          <w:vertAlign w:val="superscript"/>
          <w:rtl/>
        </w:rPr>
        <w:t>1</w:t>
      </w:r>
      <w:r>
        <w:rPr>
          <w:rtl/>
        </w:rPr>
        <w:t xml:space="preserve">۱۔اور مُجھے عصا کی مانِن٘د ایک سرکنڈا دِیا گیا اور مُجھ سے کہا گیا کہ اُٹھ اور خُدا کے مَقدِس اور قُربان گاہ اور اُس میں عِبادت کرنے والوں کو ناپ۔ </w:t>
      </w:r>
      <w:r>
        <w:rPr>
          <w:vertAlign w:val="superscript"/>
          <w:rtl/>
        </w:rPr>
        <w:t>2</w:t>
      </w:r>
      <w:r>
        <w:rPr>
          <w:rtl/>
        </w:rPr>
        <w:t>۲۔مگر اُس صحن کو چھوڑ دے جو مَقدِس کے باہِر ہَے اور اُسے نہ ناپ کِیُونکہ وہ غَیر قَوموں کو دے دِیا گیا ہَے اور وہ مُقدّس شہر کو بیالِیس مہینوں تک پامال کرتی رہیں گی۔</w:t>
      </w:r>
      <w:r>
        <w:rPr>
          <w:vertAlign w:val="superscript"/>
          <w:rtl/>
        </w:rPr>
        <w:t>3</w:t>
      </w:r>
      <w:r>
        <w:rPr>
          <w:rtl/>
        </w:rPr>
        <w:t xml:space="preserve">۳۔اور مَیں اپنے دو گَواہوں کو یہ اِختِیار دُوں گا کہ وہ ٹاٹ اَوڑھ کر ایک ہزار دو سَو ساٹھ دِن تک نُبُوَّت کریں۔ </w:t>
      </w:r>
      <w:r>
        <w:rPr>
          <w:vertAlign w:val="superscript"/>
          <w:rtl/>
        </w:rPr>
        <w:t>4</w:t>
      </w:r>
      <w:r>
        <w:rPr>
          <w:rtl/>
        </w:rPr>
        <w:t xml:space="preserve">۴۔یہ وُہی زَیتُون کے دو دَرَخْت اور دو چراغ دان ہَیں جو زمِین کےخُداوَند کے سامنے کھڑے ہَیں۔ </w:t>
      </w:r>
      <w:r>
        <w:rPr>
          <w:vertAlign w:val="superscript"/>
          <w:rtl/>
        </w:rPr>
        <w:t>5</w:t>
      </w:r>
      <w:r>
        <w:rPr>
          <w:rtl/>
        </w:rPr>
        <w:t>۵۔اور اگر کوئی اُنھیں ضرر پَہُن٘چانا چاہے تو اُن کے مُنہ سے آگ نِکلتی ہَے جو اُن کے دُشمنوں کو کھا جاتی ہَے۔ اور اگر کوئی اُنھیں ضرر پَہُن٘چانا چاہے گا تو ضرُور ہَے کہ وہ اِسی طرح مارا جائے گا۔</w:t>
      </w:r>
      <w:r>
        <w:rPr>
          <w:vertAlign w:val="superscript"/>
          <w:rtl/>
        </w:rPr>
        <w:t>6</w:t>
      </w:r>
      <w:r>
        <w:rPr>
          <w:rtl/>
        </w:rPr>
        <w:t xml:space="preserve">۶۔اُنھیں یہ اِختِیار ہَے کہ آسمان کو بند کر دیں تاکہ اُن کی نُبُوَّت کے دِنوں میں مِین٘ہ نہ برسے اور وہ ندِیوں پر بھی اِختِیار رکھّتے ہَیں کہ اُنھیں خُون بنا ڈالیں اور جِتنی دفعہ چاہیں زمِین پر ہر طرح کی آفَت لائیں۔ </w:t>
      </w:r>
      <w:r>
        <w:rPr>
          <w:vertAlign w:val="superscript"/>
          <w:rtl/>
        </w:rPr>
        <w:t>7</w:t>
      </w:r>
      <w:r>
        <w:rPr>
          <w:rtl/>
        </w:rPr>
        <w:t>۷۔اور جب وہ اپنی گَواہی دے چُکیں گے تو وہ حَیوان جو اَتھاہ گڑھے سے نِکلے گا اُن سے لڑائی کرے گا اور اُن پر غالِب آکر اُن کو مار ڈالے گا۔</w:t>
      </w:r>
      <w:r>
        <w:rPr>
          <w:vertAlign w:val="superscript"/>
          <w:rtl/>
        </w:rPr>
        <w:t>8</w:t>
      </w:r>
      <w:r>
        <w:rPr>
          <w:rtl/>
        </w:rPr>
        <w:t xml:space="preserve">۸۔اور اُن کی لاش اُس بڑے شہر کے چوک میں پڑی رہے گی جو رُوحانی اِعتبار سے سدُومؔ اور مِصرؔ کہلاتا ہَے جہاں اُن کا خُداوَند بھی مصلُوب ہُؤا تھا۔ </w:t>
      </w:r>
      <w:r>
        <w:rPr>
          <w:vertAlign w:val="superscript"/>
          <w:rtl/>
        </w:rPr>
        <w:t>9</w:t>
      </w:r>
      <w:r>
        <w:rPr>
          <w:rtl/>
        </w:rPr>
        <w:t>۹۔اور اُمّتوں اور قبِیلوں اور اہلِ زُبان اور قَوموں میں سے لوگ اُن کی لاش ساڑھے تین دِن تک دیکھتے رہیں گے اور اُن کی لاشوں کو قبْر میں نہ رکھنے دیں گے۔</w:t>
      </w:r>
      <w:r>
        <w:rPr>
          <w:vertAlign w:val="superscript"/>
          <w:rtl/>
        </w:rPr>
        <w:t>10</w:t>
      </w:r>
      <w:r>
        <w:rPr>
          <w:rtl/>
        </w:rPr>
        <w:t xml:space="preserve">۱۰۔اور زمِین کے باشِن٘دے اُن پر خُوشی منائیں گے اور شادمانی کریں گے اور ایک دُوسرے کو تحفے بھیجیں گے کِیُونکہ اُن دو نَبِیَّوں نے زمِین کے باشِن٘دوں کو سَتایا تھا۔ </w:t>
      </w:r>
      <w:r>
        <w:rPr>
          <w:vertAlign w:val="superscript"/>
          <w:rtl/>
        </w:rPr>
        <w:t>11</w:t>
      </w:r>
      <w:r>
        <w:rPr>
          <w:rtl/>
        </w:rPr>
        <w:t xml:space="preserve">۱۱۔اور ساڑھے تِین دِن کے بعد زِندگی کی رُوح خُدا کی طرف سے اُن میں داخِل ہُوئی اور وہ اپنے پاؤں کے بَل کھڑے ہو گَئے۔اور اُن کے دیکھنے والوں پر بڑا خَوف چھا گیا۔ </w:t>
      </w:r>
      <w:r>
        <w:rPr>
          <w:vertAlign w:val="superscript"/>
          <w:rtl/>
        </w:rPr>
        <w:t>12</w:t>
      </w:r>
      <w:r>
        <w:rPr>
          <w:rtl/>
        </w:rPr>
        <w:t>۱۲۔اور اُنھوں نے آسمان سے ایک بڑی آواز سُنی جِس نے اُن سے کہا کہ یہاں اُوپر آ جاؤ۔ پس وہ بادِل میں آسمان پر چڑھ گَئے اور اُن کے دُشمن اُنھیں دیکھ رہے تھے۔</w:t>
      </w:r>
      <w:r>
        <w:rPr>
          <w:vertAlign w:val="superscript"/>
          <w:rtl/>
        </w:rPr>
        <w:t>13</w:t>
      </w:r>
      <w:r>
        <w:rPr>
          <w:rtl/>
        </w:rPr>
        <w:t xml:space="preserve">۱۳۔اور اُسی گھڑی ایک بڑا زلزلہ آیا اور شہر کا دسواں حِصّہ گِر پڑا اور اُس زلزلے سے سات ہزار آدمی جان سے مارے گَئے اور باقی ڈر گَئے اور اُنھوں نے آسمان کے خُدا کی تمجِید کی۔ </w:t>
      </w:r>
      <w:r>
        <w:rPr>
          <w:vertAlign w:val="superscript"/>
          <w:rtl/>
        </w:rPr>
        <w:t>14</w:t>
      </w:r>
      <w:r>
        <w:rPr>
          <w:rtl/>
        </w:rPr>
        <w:t>۱۴۔دُوسرا اَفسوس ہو چُکا ۔ دیکھو تِیسرا اَفسوس جلد ہونے کو ہَے۔</w:t>
      </w:r>
      <w:r>
        <w:rPr>
          <w:vertAlign w:val="superscript"/>
          <w:rtl/>
        </w:rPr>
        <w:t>15</w:t>
      </w:r>
      <w:r>
        <w:rPr>
          <w:rtl/>
        </w:rPr>
        <w:t>۱۵۔اور ساتْویں فرِشتے نے نرسِنگا پُھونکاتو آسمان پر بڑی آوازیں آئِیں جو کہتی تھیں کہ اِس دُنیا کی بادشاہی ہمارے خُداوَند اور اُس مسِیح کی ہو گَئی ہَے۔ اور وہ اَبدُالآباد بادشاہی کرتا رہے گا۔</w:t>
      </w:r>
      <w:r>
        <w:rPr>
          <w:vertAlign w:val="superscript"/>
          <w:rtl/>
        </w:rPr>
        <w:t>16</w:t>
      </w:r>
      <w:r>
        <w:rPr>
          <w:rtl/>
        </w:rPr>
        <w:t xml:space="preserve">۱۶۔ اور چَوبِیس بُزرگان جو خُدا کے سامنے اپنے اپنے تَخْت پر بَیٹھے تھے مُنہ کے بَل گِر پڑے اور خُدا کو سِجدَہ کِیا اور یہ کہا کہ۔ </w:t>
      </w:r>
      <w:r>
        <w:rPr>
          <w:vertAlign w:val="superscript"/>
          <w:rtl/>
        </w:rPr>
        <w:t>17</w:t>
      </w:r>
      <w:r>
        <w:rPr>
          <w:rtl/>
        </w:rPr>
        <w:t>۱۷۔ اَے خُداوَند خُدا، قادِرِ مُطْلَق! جو ہَے اور جو تھا ہم تیرا شُکْر کرتے ہَیں۔ کیونکہ تُو نے اپنی بڑی قُدرت کو ہاتھ میں لے کر بادشاہی کی۔</w:t>
      </w:r>
      <w:r>
        <w:rPr>
          <w:vertAlign w:val="superscript"/>
          <w:rtl/>
        </w:rPr>
        <w:t>18</w:t>
      </w:r>
      <w:r>
        <w:rPr>
          <w:rtl/>
        </w:rPr>
        <w:t>۱۸۔اور قَوموں کو غُصّہ آیااور تیرا غَضَب نازِل ہُوا اور وہ وَقْت آ پَہُن٘چا ہَے کہ مُردوں کی عَدالَت کی جائے اور تُو اپنے بندوں یعنی اَن٘بِیا اور مُقَدّسِین کو اَجْر بخشے ،کیا چھوٹے اور کیا بڑے جو تیرے نام سے ڈرتے ہَیں اور زمِین کے تباہ کرنے والوں کو تباہ کرے۔</w:t>
      </w:r>
      <w:r>
        <w:rPr>
          <w:vertAlign w:val="superscript"/>
          <w:rtl/>
        </w:rPr>
        <w:t>19</w:t>
      </w:r>
      <w:r>
        <w:rPr>
          <w:rtl/>
        </w:rPr>
        <w:t>۱۹۔اور آسمان پر خُدا کا مَقدِس کھولا گیا اور اُس کے مَقدِس میں اُس کے عہد کا صندُوق دِکھائی دِیا اور بِجلِیاں اور آوازیں اور گَرجیں پَیدا ہُوئِیں اور زلزلہ آیا اور بڑے بڑے اَولے پڑ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2</w:t>
      </w:r>
      <w:r>
        <w:rPr>
          <w:vertAlign w:val="superscript"/>
          <w:rtl/>
        </w:rPr>
        <w:t>1</w:t>
      </w:r>
      <w:r>
        <w:rPr>
          <w:rtl/>
        </w:rPr>
        <w:t xml:space="preserve">۱۔ پِھر آسمان پر ایک بڑا نِشان ظاہِر ہُوا یَعنی ایک عورت نَظَر آئی جو سُورج کو اَوڑھے ہُوئے اور جِس کے پاؤں کے نِیچے چان٘د اور سر پر بارہ سِتاروں کا تاج تھا۔ </w:t>
      </w:r>
      <w:r>
        <w:rPr>
          <w:vertAlign w:val="superscript"/>
          <w:rtl/>
        </w:rPr>
        <w:t>2</w:t>
      </w:r>
      <w:r>
        <w:rPr>
          <w:rtl/>
        </w:rPr>
        <w:t>۲۔وہ حامِلہ تھی اور دَرْدِ زِہ میں چِلّاتی تھی اور بچّہ جَننے کی تکلِیف میں تھی۔</w:t>
      </w:r>
      <w:r>
        <w:rPr>
          <w:vertAlign w:val="superscript"/>
          <w:rtl/>
        </w:rPr>
        <w:t>3</w:t>
      </w:r>
      <w:r>
        <w:rPr>
          <w:rtl/>
        </w:rPr>
        <w:t xml:space="preserve">۳۔پِھر ایک اَور نِشان آسمان پر دِکھائی دِیا یعنی سُرخ رَن٘گ کا ایک بڑا اَژدہا جِس کے سات سر اور دس سِینگ تھے اور اُس کے سروں پر سات شاہی تاج تھے۔ </w:t>
      </w:r>
      <w:r>
        <w:rPr>
          <w:vertAlign w:val="superscript"/>
          <w:rtl/>
        </w:rPr>
        <w:t>4</w:t>
      </w:r>
      <w:r>
        <w:rPr>
          <w:rtl/>
        </w:rPr>
        <w:t>۴۔اور اُس کی دُم نے آسمان کے ایک تِہائی سِتاروں کوکھینچ کر زمِین پر ڈال دِیا۔ پِھر اَژدہا اُس عَورت کے آگے جا کھڑا ہُوا جو بچّہ جَننے کو تھی تاکہ جب وہ جَنے تو اُس کے بچّے کو نِگل جائے۔</w:t>
      </w:r>
      <w:r>
        <w:rPr>
          <w:vertAlign w:val="superscript"/>
          <w:rtl/>
        </w:rPr>
        <w:t>5</w:t>
      </w:r>
      <w:r>
        <w:rPr>
          <w:rtl/>
        </w:rPr>
        <w:t xml:space="preserve">۵۔اور وہ بیٹا جَنی یعنی وہ جو لوہے کے عَصا سے تمام اَقوام پر حُکُومت کرنے کو ہَے اور اُس کا بیٹا یکایک خُدا اور اُس کے تَخْت کے پاس اُٹھا لِیا گیا۔ </w:t>
      </w:r>
      <w:r>
        <w:rPr>
          <w:vertAlign w:val="superscript"/>
          <w:rtl/>
        </w:rPr>
        <w:t>6</w:t>
      </w:r>
      <w:r>
        <w:rPr>
          <w:rtl/>
        </w:rPr>
        <w:t>۶۔ اور وہ عَورت بِیابان میں بھاگ گَئی جہاں خُدا کی طرف سے اُس کے لیے ایک جگہ تیّار کی گَئی ہَے تاکہ ایک ہزار دو سَو ساٹھ دِن تک وہاں اُس کی پروَرِش کی جائے۔</w:t>
      </w:r>
      <w:r>
        <w:rPr>
          <w:vertAlign w:val="superscript"/>
          <w:rtl/>
        </w:rPr>
        <w:t>7</w:t>
      </w:r>
      <w:r>
        <w:rPr>
          <w:rtl/>
        </w:rPr>
        <w:t xml:space="preserve">۷۔پِھر آسمان پر لڑائی ہُوئی ۔ مِیکائیلؔ اور اُس کے فرِشتگان نے اَژدہا سے جَن٘گ کی اور اَژدہا اور اُس کے فرِشتگان اُن سے لڑے۔ </w:t>
      </w:r>
      <w:r>
        <w:rPr>
          <w:vertAlign w:val="superscript"/>
          <w:rtl/>
        </w:rPr>
        <w:t>8</w:t>
      </w:r>
      <w:r>
        <w:rPr>
          <w:rtl/>
        </w:rPr>
        <w:t xml:space="preserve">۸۔لیکِن غالِب نہ آئے اور پِھر اُن کے لیے آسمان میں جگہ نہ رہی۔ </w:t>
      </w:r>
      <w:r>
        <w:rPr>
          <w:vertAlign w:val="superscript"/>
          <w:rtl/>
        </w:rPr>
        <w:t>9</w:t>
      </w:r>
      <w:r>
        <w:rPr>
          <w:rtl/>
        </w:rPr>
        <w:t>۹۔اور وہ بڑا اَژدہا گِرا دِیا گیا یعنی وہی پُرانا سانپ جو اَبلِیس اور شَیطان کہلاتا ہَے اور سارے جہان کو گُمراہ کرتا ہَے۔ اُسے زمِین پر گِرا دِیا گیا اور اُس کے فرِشتگان بھی اُس کے ساتھ گِرا دِئیے گَئے۔</w:t>
      </w:r>
      <w:r>
        <w:rPr>
          <w:vertAlign w:val="superscript"/>
          <w:rtl/>
        </w:rPr>
        <w:t>10</w:t>
      </w:r>
      <w:r>
        <w:rPr>
          <w:rtl/>
        </w:rPr>
        <w:t>۱۰۔اور مَیں نے ایک بڑی آواز آسمان میں یہ کہتے سُنی کہ اَب نجات اور قُدرت اورہمارے خُدا کی بادشاہی اور اُس کے مسِیح کا اِختِیار ظاہِر ہُؤا کیونکہ ہمارے بھائِیوں پر اِلزام لگانے والا جو دِن رات ہمارے خُدا کے آگے اُن پر اِلزام لگایا کرتا تھا گِرا دِیا گیا۔</w:t>
      </w:r>
      <w:r>
        <w:rPr>
          <w:vertAlign w:val="superscript"/>
          <w:rtl/>
        </w:rPr>
        <w:t>11</w:t>
      </w:r>
      <w:r>
        <w:rPr>
          <w:rtl/>
        </w:rPr>
        <w:t xml:space="preserve">۱۱۔اور وہ بَرّے کے خُون اور اپنی گَواہی کے کلام کے باعِث اُس پر غالِب آئے اور اُنھوں نے اپنی جانوں کو عزِیز نہ جانا یہاں تک کہ مَوت بھی گوارا کی۔ </w:t>
      </w:r>
      <w:r>
        <w:rPr>
          <w:vertAlign w:val="superscript"/>
          <w:rtl/>
        </w:rPr>
        <w:t>12</w:t>
      </w:r>
      <w:r>
        <w:rPr>
          <w:rtl/>
        </w:rPr>
        <w:t>۱۲۔اِس واسطے اَے آسمانو اور اُن میں رہنے والو خُوشی کرو!زمِین اور سمُندر پر اَفسوس! اِس لیے کہ اِبلِیس بڑے قہر میں تُمھارے پاس اُتر کر آیا ہَے کیونکہ جانتا ہَے کہ اُس کا تھوڑا ہی سا وَقْت باقی ہَے۔</w:t>
      </w:r>
      <w:r>
        <w:rPr>
          <w:vertAlign w:val="superscript"/>
          <w:rtl/>
        </w:rPr>
        <w:t>13</w:t>
      </w:r>
      <w:r>
        <w:rPr>
          <w:rtl/>
        </w:rPr>
        <w:t xml:space="preserve">۱۳۔اور جب اُس اَژدہا نے دیکھا کہ وہ گِرا دِیا گیا ہَے تو اُس عَورت کو سَتانے لگا جِس نے بیٹا جَنا تھا۔ </w:t>
      </w:r>
      <w:r>
        <w:rPr>
          <w:vertAlign w:val="superscript"/>
          <w:rtl/>
        </w:rPr>
        <w:t>14</w:t>
      </w:r>
      <w:r>
        <w:rPr>
          <w:rtl/>
        </w:rPr>
        <w:t>۱۴۔اور اُس عَورت کو بڑے عُقاب کے دو پَر دیئے گَئے تاکہ سانپ کے سامنے سے اُڑ کر بِیابان میں اپنی اُس جگہ پَہُن٘چ جائے جہاں ایک زمانہ اور زمانوں اور آدھے زمانے تک پروَرِش پاتی رہے۔</w:t>
      </w:r>
      <w:r>
        <w:rPr>
          <w:vertAlign w:val="superscript"/>
          <w:rtl/>
        </w:rPr>
        <w:t>15</w:t>
      </w:r>
      <w:r>
        <w:rPr>
          <w:rtl/>
        </w:rPr>
        <w:t xml:space="preserve">۱۵۔پِھر سانپ نے اپنے مُنہ سے اُس عَورت کے پِیچھے ندِی کی مانِن٘د پانی بہایا تاکہ اُسے اِس ندِی سے بہا دے۔ </w:t>
      </w:r>
      <w:r>
        <w:rPr>
          <w:vertAlign w:val="superscript"/>
          <w:rtl/>
        </w:rPr>
        <w:t>16</w:t>
      </w:r>
      <w:r>
        <w:rPr>
          <w:rtl/>
        </w:rPr>
        <w:t xml:space="preserve">۱۶۔مگر زِمین نے اُس عَورت کی مدد کی اور اپنا مُنہ کھول کر اُس ندِی کو پی لِیا جو اَژدہا نے اپنے مُنہ سے بہائی تھی۔ </w:t>
      </w:r>
      <w:r>
        <w:rPr>
          <w:vertAlign w:val="superscript"/>
          <w:rtl/>
        </w:rPr>
        <w:t>17</w:t>
      </w:r>
      <w:r>
        <w:rPr>
          <w:rtl/>
        </w:rPr>
        <w:t xml:space="preserve">۱۷۔اور اَژدہا کو عَورت پر غُصّہ آیا اور اُس کی باقی اَولاد سے جَن٘گ کرنے کو نِکلا جو خُدا کے احکام پر عَمَل کرتی ہَے اور یِسُوعؔ کی گَواہی دینے پر قائِم ہَے۔ </w:t>
      </w:r>
      <w:r>
        <w:rPr>
          <w:vertAlign w:val="superscript"/>
          <w:rtl/>
        </w:rPr>
        <w:t>18</w:t>
      </w:r>
      <w:r>
        <w:rPr>
          <w:rtl/>
        </w:rPr>
        <w:t>۱۸۔اور وہ سمُندر کی ریت پر جا کھڑا ہُؤ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3</w:t>
      </w:r>
      <w:r>
        <w:rPr>
          <w:vertAlign w:val="superscript"/>
          <w:rtl/>
        </w:rPr>
        <w:t>1</w:t>
      </w:r>
      <w:r>
        <w:rPr>
          <w:rtl/>
        </w:rPr>
        <w:t xml:space="preserve">۱۔اور مَیں نے ایک حَیوان کو سمُندر میں سے نِکلتے ہُوئے دیکھا جِس کے سات سر اور دس سِینگ تھے اور اُس کے سِینگوں پر دس شاہی تاج تھے اور اُس کے سروں پر کُفْر کے نام لِکھے ہُوئے تھے۔ </w:t>
      </w:r>
      <w:r>
        <w:rPr>
          <w:vertAlign w:val="superscript"/>
          <w:rtl/>
        </w:rPr>
        <w:t>2</w:t>
      </w:r>
      <w:r>
        <w:rPr>
          <w:rtl/>
        </w:rPr>
        <w:t>۲۔ اور جو حَیوان مَیں نے دیکھا اُس کی شکْل تیندوے کی مانِن٘د تھی اور اُس کے پاؤں رِیچھ کے سے اور مُنہ بَبر کا سا تھا۔ اور اُس اَژدہا نے اپنی قُدرت اور اپنا تَخْت اور بڑا اِختِیار اُسے دے دِیا۔</w:t>
      </w:r>
      <w:r>
        <w:rPr>
          <w:vertAlign w:val="superscript"/>
          <w:rtl/>
        </w:rPr>
        <w:t>3</w:t>
      </w:r>
      <w:r>
        <w:rPr>
          <w:rtl/>
        </w:rPr>
        <w:t xml:space="preserve">۳۔اور مَیں نے دیکھا کہ گویا اُس کے سروں میں سے ایک پر مُہلِک زَخْم لگا ہَے مگر اُس کا مُہلِک زَخْم اچھّا ہوگیا اور ساری دُنیا تعجُّب کرتے ہُوئے اُس حَیوان کے پیِچھے پِیچھے ہو لی۔ </w:t>
      </w:r>
      <w:r>
        <w:rPr>
          <w:vertAlign w:val="superscript"/>
          <w:rtl/>
        </w:rPr>
        <w:t>4</w:t>
      </w:r>
      <w:r>
        <w:rPr>
          <w:rtl/>
        </w:rPr>
        <w:t>۴۔اور اُنھوں نے اُس اَژدہا کی جِس نے اپنا اِختِیار اُس حَیوان کو دے دِیا تھا پرستِش کی۔ اور اُس حَیوان کی بھی یہ کہہ کر پرستِش کی کہ اِس حَیوان کی مانِن٘د کون ہَے؟ اور کون جو اِس سے جَن٘گ لڑ سکتا ہَے؟</w:t>
      </w:r>
      <w:r>
        <w:rPr>
          <w:vertAlign w:val="superscript"/>
          <w:rtl/>
        </w:rPr>
        <w:t>5</w:t>
      </w:r>
      <w:r>
        <w:rPr>
          <w:rtl/>
        </w:rPr>
        <w:t xml:space="preserve">۵۔اور اُسے بڑے بول بولنے والا اور کُفْر بَکنے کے لیے ایک مُنہ دِیا گیااور اُسے اِختِیار دِیا گیا کہ بیالِیس مہِینوں تک کام کرے۔ </w:t>
      </w:r>
      <w:r>
        <w:rPr>
          <w:vertAlign w:val="superscript"/>
          <w:rtl/>
        </w:rPr>
        <w:t>6</w:t>
      </w:r>
      <w:r>
        <w:rPr>
          <w:rtl/>
        </w:rPr>
        <w:t>۶۔ اور اُس نے خُدا کی بابَت کُفْر بَکنے کے لیے اپنا مُنہ کھولا تاکہ اُس کے نام اور اُس کے خَیمہ یعنی آسمان کے رہنے والوں کی نِسبت کُفْر بَکے۔</w:t>
      </w:r>
      <w:r>
        <w:rPr>
          <w:vertAlign w:val="superscript"/>
          <w:rtl/>
        </w:rPr>
        <w:t>7</w:t>
      </w:r>
      <w:r>
        <w:rPr>
          <w:rtl/>
        </w:rPr>
        <w:t xml:space="preserve">۷۔اور اُسے یہ اِختِیار دِیا گیا کہ مُقَدّسِین سے لڑے اور اُن پر غالِب آئے۔ اوراُسے ہر ایک قبِیلے، اُمّت، اہلِ زُبان اور قَوم پر اِختیار دِیا گیا۔ </w:t>
      </w:r>
      <w:r>
        <w:rPr>
          <w:vertAlign w:val="superscript"/>
          <w:rtl/>
        </w:rPr>
        <w:t>8</w:t>
      </w:r>
      <w:r>
        <w:rPr>
          <w:rtl/>
        </w:rPr>
        <w:t>۸۔اور زمِین کے وہ سب باشِن٘دے اُس کی پرستِش کریں گے جِن کے نام اُس برّہ کی کِتابِ حَیات میں نہیں لِکھے گَئے جو بنائے عالم کے وَقْت سے ذَبْح ہُوا ہَے۔</w:t>
      </w:r>
      <w:r>
        <w:rPr>
          <w:vertAlign w:val="superscript"/>
          <w:rtl/>
        </w:rPr>
        <w:t>9</w:t>
      </w:r>
      <w:r>
        <w:rPr>
          <w:rtl/>
        </w:rPr>
        <w:t xml:space="preserve">۹۔جِس کے کان ہوں وہ سُن لے۔ </w:t>
      </w:r>
      <w:r>
        <w:rPr>
          <w:vertAlign w:val="superscript"/>
          <w:rtl/>
        </w:rPr>
        <w:t>10</w:t>
      </w:r>
      <w:r>
        <w:rPr>
          <w:rtl/>
        </w:rPr>
        <w:t>۱۰۔جِسے قَید ہونے والی ہَے وہ قَید میں پڑے گااور جو کوئی تلوار سے قتْل کرے گا، ضرُور ہَے کہ وہ تلوار سے قتْل کِیا جائے۔ اِسی میں مُقَدّسِین کا صبْر اور اِیمان ظاہِر ہوتا ہَے۔</w:t>
      </w:r>
      <w:r>
        <w:rPr>
          <w:vertAlign w:val="superscript"/>
          <w:rtl/>
        </w:rPr>
        <w:t>11</w:t>
      </w:r>
      <w:r>
        <w:rPr>
          <w:rtl/>
        </w:rPr>
        <w:t xml:space="preserve">۱۱۔پِھر مَیں نے ایک اَور حَیوان کو زمِین میں سے نِکلتے ہُوئے دیکھا۔ اور اُس کے برّہ کے سے دو سِینگ تھے اور وہ اَژدہا کی مانِن٘د بولتا تھا۔ </w:t>
      </w:r>
      <w:r>
        <w:rPr>
          <w:vertAlign w:val="superscript"/>
          <w:rtl/>
        </w:rPr>
        <w:t>12</w:t>
      </w:r>
      <w:r>
        <w:rPr>
          <w:rtl/>
        </w:rPr>
        <w:t>۱۲۔اور وہ پہلے حَیوان کا سارا اِختِیار اُس کے سامنے کام میں لاتا ہَے اور زمِین اور اُس کے باشِن٘دوں سے اُس پہلے حَیوان کی پرستِش کراتا تھا جِس کا مُہلِک زَخْم اچھّا ہو گیا تھا۔</w:t>
      </w:r>
      <w:r>
        <w:rPr>
          <w:vertAlign w:val="superscript"/>
          <w:rtl/>
        </w:rPr>
        <w:t>13</w:t>
      </w:r>
      <w:r>
        <w:rPr>
          <w:rtl/>
        </w:rPr>
        <w:t xml:space="preserve">۱۳۔ اور وہ بڑے بڑے نِشان دِکھاتا ہَے یہاں تک کہ آدمِیوں کے سامنے آسمان سے زمِین پر آگ برسا دیتا ہَے۔ </w:t>
      </w:r>
      <w:r>
        <w:rPr>
          <w:vertAlign w:val="superscript"/>
          <w:rtl/>
        </w:rPr>
        <w:t>14</w:t>
      </w:r>
      <w:r>
        <w:rPr>
          <w:rtl/>
        </w:rPr>
        <w:t>۱۴۔اور زمِین کے باشِن٘دوں کو اُن نِشانوں کے سبب سے گُمراہ کرتا ہَے جِن کا اُس حَیوان کے سامنے دِکھانے کا اِختِیار اُسے دِیا گیا تھا۔اور زمِین کے باشِن٘دوں سے کہتا ہَے کہ وہ اُس حَیوان کی مُورت بنائیں جِسے تلوار کا زَخْم لگا تھا اور جو زِندہ ہو گیا۔</w:t>
      </w:r>
      <w:r>
        <w:rPr>
          <w:vertAlign w:val="superscript"/>
          <w:rtl/>
        </w:rPr>
        <w:t>15</w:t>
      </w:r>
      <w:r>
        <w:rPr>
          <w:rtl/>
        </w:rPr>
        <w:t xml:space="preserve">۱۵۔اور اُسے یہ اِختِیار دِیا گیا کہ وہ حَیوان کی مُورت میں رُوح پُھونکے تاکہ حَیوان کی مُورت بولے بھی اور جو حَیوان کی مُورت کی پرستِش نہ کریں اُنھیں قتْل بھی کرائے۔ </w:t>
      </w:r>
      <w:r>
        <w:rPr>
          <w:vertAlign w:val="superscript"/>
          <w:rtl/>
        </w:rPr>
        <w:t>16</w:t>
      </w:r>
      <w:r>
        <w:rPr>
          <w:rtl/>
        </w:rPr>
        <w:t xml:space="preserve">۱۶۔ اور وہ سب چھوٹے ، بڑوں، غرِیبوں، آزادوں اور غُلاموں کے دَہْنے ہاتھوں یا اُن کے ماتھوں پر ایک ایک چھاپ لگواتا ہَے۔ </w:t>
      </w:r>
      <w:r>
        <w:rPr>
          <w:vertAlign w:val="superscript"/>
          <w:rtl/>
        </w:rPr>
        <w:t>17</w:t>
      </w:r>
      <w:r>
        <w:rPr>
          <w:rtl/>
        </w:rPr>
        <w:t>۱۷۔تاکہ کوئی بھی خرِیدو فروخت نہ کر سکے سِوا اُس کے جِس پر اُس حَیوان کی چھاپ یا نام یا اُس کے نام کا عدد ہو۔</w:t>
      </w:r>
      <w:r>
        <w:rPr>
          <w:vertAlign w:val="superscript"/>
          <w:rtl/>
        </w:rPr>
        <w:t>18</w:t>
      </w:r>
      <w:r>
        <w:rPr>
          <w:rtl/>
        </w:rPr>
        <w:t>۱۸۔یہ حِکمَت کی بات ہَے۔ جو سمجھ رکھتا ہَے وہ اُس حَیوان کا عدد گِن لے کیونکہ یہ آدمی کا عدد ہَے اور اُس کا عدد چھ سَو چھِیاسَٹھ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4</w:t>
      </w:r>
      <w:r>
        <w:rPr>
          <w:vertAlign w:val="superscript"/>
          <w:rtl/>
        </w:rPr>
        <w:t>1</w:t>
      </w:r>
      <w:r>
        <w:rPr>
          <w:rtl/>
        </w:rPr>
        <w:t xml:space="preserve">۱۔اورمَیں نے نَظَر کی تو کیا دیکھتا ہُوں کہ وہ برّہ کوہِ صِیُّونؔ پر کھڑا ہَے اور اُس کے ساتھ ایک لاکھ چوالِیس ہزار اَشخاص ہَیں جِن کے ماتھوں پر اُس کا اور اُس کے باپ کا نام لِکھا ہُؤا ہَے۔ </w:t>
      </w:r>
      <w:r>
        <w:rPr>
          <w:vertAlign w:val="superscript"/>
          <w:rtl/>
        </w:rPr>
        <w:t>2</w:t>
      </w:r>
      <w:r>
        <w:rPr>
          <w:rtl/>
        </w:rPr>
        <w:t>۲۔پِھر مَیں نے آسمان سے ایک آواز سُنی جو بہت سے پانِیوں کے شور اور بڑی گرج کی آواز کی مانِن٘د تھی اور جو آواز مَیں نے سُنی وہ اَیسی تھی گویا بہت سے بربط نواز بربط بجا رہے ہوں۔</w:t>
      </w:r>
      <w:r>
        <w:rPr>
          <w:vertAlign w:val="superscript"/>
          <w:rtl/>
        </w:rPr>
        <w:t>3</w:t>
      </w:r>
      <w:r>
        <w:rPr>
          <w:rtl/>
        </w:rPr>
        <w:t xml:space="preserve">۳۔اور وہ تَخْت کے سامنے اور اُن چاروں جانداروں اور بُزرگان کے آگے ایک نیا گِیت گارہے ہَیں اور اُن ایک لاکھ چوالِیس ہزار کے سِوا جو زمِین سے خرِیدے گَئے تھےکوئی اُس گِیت کو سِیکھ نہ سکا۔ </w:t>
      </w:r>
      <w:r>
        <w:rPr>
          <w:vertAlign w:val="superscript"/>
          <w:rtl/>
        </w:rPr>
        <w:t>4</w:t>
      </w:r>
      <w:r>
        <w:rPr>
          <w:rtl/>
        </w:rPr>
        <w:t xml:space="preserve">۴۔یہ وہ ہَیں جو عَورتوں کے ساتھ آلُودہ نہ ہُوئے کیونکہ پاک اور خالِص ہَیں۔ یہ برّہِ کے پیچھے پیچھے چلتے ہَیں اور جہاں کہِیں وہ جاتا ہَے وہ بھی جاتے ہَیں۔ یہ خُدا اور بّرے کے لیے پہلے پَھل ہوکر آدمِیوں میں سے خرِید لیے گَئے ہَیں۔ </w:t>
      </w:r>
      <w:r>
        <w:rPr>
          <w:vertAlign w:val="superscript"/>
          <w:rtl/>
        </w:rPr>
        <w:t>5</w:t>
      </w:r>
      <w:r>
        <w:rPr>
          <w:rtl/>
        </w:rPr>
        <w:t>۵۔اور اُن کے مُنہ میں کبھی جُھوٹ نہ پایا گیا وہ بے عَیب ہَیں۔</w:t>
      </w:r>
      <w:r>
        <w:rPr>
          <w:vertAlign w:val="superscript"/>
          <w:rtl/>
        </w:rPr>
        <w:t>6</w:t>
      </w:r>
      <w:r>
        <w:rPr>
          <w:rtl/>
        </w:rPr>
        <w:t xml:space="preserve">۶۔ اور مَیں نے ایک اَور فرِشتے کو اَبدی اِنجِیل لیے ہُوئے دیکھا جو آسمان کے بِیچ میں اُڑتے ہُوئے زمِین کے باشِن٘دوں اور ہر قَوم، قبِیلے، اہلِ زُبان اور اُمّت کو خُوشخبری سُنائے۔ </w:t>
      </w:r>
      <w:r>
        <w:rPr>
          <w:vertAlign w:val="superscript"/>
          <w:rtl/>
        </w:rPr>
        <w:t>7</w:t>
      </w:r>
      <w:r>
        <w:rPr>
          <w:rtl/>
        </w:rPr>
        <w:t>۷۔اور اُس نے بڑی آواز سے کہا کہ خُدا سے ڈرو اور اُس کی تمجِید کرو کیونکہ اُس کی عدالت کا وَقْت آ پَہُن٘چا ہَے۔ اُسی کی پرستِش کرو جِس نے آسمان اور زمِین اور سمُندر اور پانی کے چشموں کو پَیدا کِیا ہَے۔</w:t>
      </w:r>
      <w:r>
        <w:rPr>
          <w:vertAlign w:val="superscript"/>
          <w:rtl/>
        </w:rPr>
        <w:t>8</w:t>
      </w:r>
      <w:r>
        <w:rPr>
          <w:rtl/>
        </w:rPr>
        <w:t>۸۔اُس کے بعد دُوسرا فرِشتہ یہ کہتا ہُوا آیا کہ گِر پڑا، وہ بڑا شہر بابلؔ گِر پڑا جِس نے اپنی حرام کاری کی غَضَب انگیز مَے میں سے تمام اَقوام کو پِلایا ہَے۔</w:t>
      </w:r>
      <w:r>
        <w:rPr>
          <w:vertAlign w:val="superscript"/>
          <w:rtl/>
        </w:rPr>
        <w:t>9</w:t>
      </w:r>
      <w:r>
        <w:rPr>
          <w:rtl/>
        </w:rPr>
        <w:t xml:space="preserve">۹۔پِھر اُس کے بعد تِیسرے فرِشتے نے آکر بڑی آواز سے یہ کہا کہ جو کوئی اُس حَیوان اور اُس کی مُورت کی پرستِش کرے اور اُس کی چھاپ اپنے ماتھے یا ہاتھ پر لےلے </w:t>
      </w:r>
      <w:r>
        <w:rPr>
          <w:vertAlign w:val="superscript"/>
          <w:rtl/>
        </w:rPr>
        <w:t>10</w:t>
      </w:r>
      <w:r>
        <w:rPr>
          <w:rtl/>
        </w:rPr>
        <w:t>۱۰۔وہ خُدا کے قہر کی وہ خالِص مَے پِیئے گا جو اُس کے غَضَب کے جام میں ڈالی گَئی ہَے ۔ وہ پاک فرِشتگان کے رُو بَرُو اور برّے کے حضُور آگ اور گندھک کے عذاب میں مُبتلا ہو کر تڑپے گا۔</w:t>
      </w:r>
      <w:r>
        <w:rPr>
          <w:vertAlign w:val="superscript"/>
          <w:rtl/>
        </w:rPr>
        <w:t>11</w:t>
      </w:r>
      <w:r>
        <w:rPr>
          <w:rtl/>
        </w:rPr>
        <w:t xml:space="preserve">۱۱۔اور اُن کے عذاب کا دُھواں ابدُالٓاباد تک اُٹھتا رہے گا اور جو اُس حَیوان اور اُس کی مُورت کی پرستِش کرتے ہَیں اور جو کوئی اُس کے نام کی چھاپ لیتا ہَے، اُنھیں دِن رات آرام نہ مِلے گا۔ </w:t>
      </w:r>
      <w:r>
        <w:rPr>
          <w:vertAlign w:val="superscript"/>
          <w:rtl/>
        </w:rPr>
        <w:t>12</w:t>
      </w:r>
      <w:r>
        <w:rPr>
          <w:rtl/>
        </w:rPr>
        <w:t>۱۲۔ مُقَدّسِین یعنی خُدا کے احکام پر عَمَل کرنے والوں اور یِسُوعؔ پر اِیمان رکھنے والوں کے صبْر کا یِہی مَوقع ہَے۔</w:t>
      </w:r>
      <w:r>
        <w:rPr>
          <w:vertAlign w:val="superscript"/>
          <w:rtl/>
        </w:rPr>
        <w:t>13</w:t>
      </w:r>
      <w:r>
        <w:rPr>
          <w:rtl/>
        </w:rPr>
        <w:t>۱۳۔ پِھر مَیں نے آسمان میں سے یہ آواز سُنی کہ لِکھ! مُبارک ہَیں وہ مُردے جو اَب سے خُداوَند میں مرتے ہَیں۔ رُوح فرماتا ہَے یَقیناً! کیونکہ وہ اپنی مَشَقَتوں سے آرام پائیں گے اور اُن کے اَعمال اُن کے ساتھ ساتھ رہتے ہَیں۔</w:t>
      </w:r>
      <w:r>
        <w:rPr>
          <w:vertAlign w:val="superscript"/>
          <w:rtl/>
        </w:rPr>
        <w:t>14</w:t>
      </w:r>
      <w:r>
        <w:rPr>
          <w:rtl/>
        </w:rPr>
        <w:t xml:space="preserve">۱۴۔پِھر مَیں نے نِگاہ کی تو کیا دیکھتا ہُوں کہ ایک سفید بادل ہَے جِس پر کوئی شخْص بَیٹھا ہے جو اِبنِ آدم کا سا دِکھتا ہَے جِس کے سر پر سونے کا تاج اور ہاتھ میں تیز دَرانتی ہَے۔ </w:t>
      </w:r>
      <w:r>
        <w:rPr>
          <w:vertAlign w:val="superscript"/>
          <w:rtl/>
        </w:rPr>
        <w:t>15</w:t>
      </w:r>
      <w:r>
        <w:rPr>
          <w:rtl/>
        </w:rPr>
        <w:t xml:space="preserve">۱۵۔ پِھر ایک اَور فرِشتے نے ہَیکل سے نِکل کر اُسے جو بادل پر بَیٹھا تھا بڑی آواز کے ساتھ پُکار کر کہا کہ اپنی دَرَانْتی لگا اور کاٹ کیونکہ کاٹنے کا وَقْت آ گیا ہَے اِس لیے کہ زمِین کی فصْل پَک چُکی ہَے۔ </w:t>
      </w:r>
      <w:r>
        <w:rPr>
          <w:vertAlign w:val="superscript"/>
          <w:rtl/>
        </w:rPr>
        <w:t>16</w:t>
      </w:r>
      <w:r>
        <w:rPr>
          <w:rtl/>
        </w:rPr>
        <w:t>۱۶۔ پس جو بادَل پر بَیٹھا تھا اُس نے اپنی دَرَانْتی زمِین پر لگائی اور زمِین کی فصْل کَٹ گَئی۔</w:t>
      </w:r>
      <w:r>
        <w:rPr>
          <w:vertAlign w:val="superscript"/>
          <w:rtl/>
        </w:rPr>
        <w:t>17</w:t>
      </w:r>
      <w:r>
        <w:rPr>
          <w:rtl/>
        </w:rPr>
        <w:t xml:space="preserve">۱۷۔پِھر ایک اَور فرِشتہ آسمانی ہَیکل سے نِکلا۔ اُس کے پاس بھی تیز دَرَانْتی تھی۔ </w:t>
      </w:r>
      <w:r>
        <w:rPr>
          <w:vertAlign w:val="superscript"/>
          <w:rtl/>
        </w:rPr>
        <w:t>18</w:t>
      </w:r>
      <w:r>
        <w:rPr>
          <w:rtl/>
        </w:rPr>
        <w:t>۱۸۔ پِھر ایک اَور فرِشتہ جِس کا اِختِیار آگ پر تھا قُربان گاہ سے نِکلا اور اُس نے اُسے جِس کے پاس تیز دَرَانْتی تھی بڑی آواز سے چِلّا کر کہا کہ اپنی تیز دَرَانْتی لگا اور زمِین کے تاکِستان کے گُچّھے کاٹ کیونکہ اُن کے اَنگُور پَک چُکے ہَیں۔</w:t>
      </w:r>
      <w:r>
        <w:rPr>
          <w:vertAlign w:val="superscript"/>
          <w:rtl/>
        </w:rPr>
        <w:t>19</w:t>
      </w:r>
      <w:r>
        <w:rPr>
          <w:rtl/>
        </w:rPr>
        <w:t xml:space="preserve">۱۹۔ تب اُس فرِشتے نے اپنی تیز دَرَانْتی زمین پر لگائی اور زمِین کے تاکِستان کو کاٹا اور غَضَبِ الٰہی کے کولُھو میں ڈال دِیا۔ </w:t>
      </w:r>
      <w:r>
        <w:rPr>
          <w:vertAlign w:val="superscript"/>
          <w:rtl/>
        </w:rPr>
        <w:t>20</w:t>
      </w:r>
      <w:r>
        <w:rPr>
          <w:rtl/>
        </w:rPr>
        <w:t>۲۰۔ اور شہر کے باہِر اُس کولُھو میں اَنگُور رَوندے گَئے اور خُون کولُھو سے نِکل کر گھوڑوں کی لگاموں تک چڑھ گیا اور ایک ہزار چھ سَو فرلانگ تک بہہ نِکل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5</w:t>
      </w:r>
      <w:r>
        <w:rPr>
          <w:vertAlign w:val="superscript"/>
          <w:rtl/>
        </w:rPr>
        <w:t>1</w:t>
      </w:r>
      <w:r>
        <w:rPr>
          <w:rtl/>
        </w:rPr>
        <w:t>۱۔ پِھر مَیں نے آسمان میں ایک اَور بڑا اور عجِیب نِشان دیکھا یَعنی یہ کہ سات فرِشتے پِچھلی ساتوں آفات کو لیے ہُوئے ہَیں کیونکہ اِن پر خُدا کے غَضَب کی اِنتِہا ہو جاتی ہَے۔</w:t>
      </w:r>
      <w:r>
        <w:rPr>
          <w:vertAlign w:val="superscript"/>
          <w:rtl/>
        </w:rPr>
        <w:t>2</w:t>
      </w:r>
      <w:r>
        <w:rPr>
          <w:rtl/>
        </w:rPr>
        <w:t>۲۔ پِھر مَیں نے آتِش آمیز شِیشے کا سا ایک سمُندر دیکھا اور جو اُس حَیوان اور اُس کی مُورت اور اُس کے نام کے عدد پر غالِب آئے تھے وہ شِیشے کے سمُندر پر خُدا کے بربَط لیے کھڑے تھے۔</w:t>
      </w:r>
      <w:r>
        <w:rPr>
          <w:vertAlign w:val="superscript"/>
          <w:rtl/>
        </w:rPr>
        <w:t>3</w:t>
      </w:r>
      <w:r>
        <w:rPr>
          <w:rtl/>
        </w:rPr>
        <w:t xml:space="preserve">۳۔ اور وہ خُدا کے بنْدے مُوسیٰؔ کا گِیت اور برّے کا گِیت یہ کہہ کر گاتے تھے کہاَے خُداوَند خُدا! قادِرِ مُطْلَق! تیرے کام عظِیم اور عجِیب ہَیں ۔اَے شاہِ اَقوام ، تیری راہیں راست اور دُرُست ہَیں۔ </w:t>
      </w:r>
      <w:r>
        <w:rPr>
          <w:vertAlign w:val="superscript"/>
          <w:rtl/>
        </w:rPr>
        <w:t>4</w:t>
      </w:r>
      <w:r>
        <w:rPr>
          <w:rtl/>
        </w:rPr>
        <w:t>۴۔ اَے خُداوَند!تُجھ سے کون نہ ڈرے گا؟ اور کون تیرے نام کی تمجِید نہ کرے گا؟ کیونکہ صِرف تُو ہی قُدُّوس ہَے اور سب اَقوام آکر تیرے سامنے سِجدَہ کریں گی کیونکہ تیری راستی کے اَعمال عیاں ہو گَئے ہَیں۔</w:t>
      </w:r>
      <w:r>
        <w:rPr>
          <w:vertAlign w:val="superscript"/>
          <w:rtl/>
        </w:rPr>
        <w:t>5</w:t>
      </w:r>
      <w:r>
        <w:rPr>
          <w:rtl/>
        </w:rPr>
        <w:t xml:space="preserve">۵۔ اِن باتوں کے بعد مَیں نے دیکھا کہ شہادت کے خیمہ کی ہَیکل آسمان پر کُھل گَئی۔ </w:t>
      </w:r>
      <w:r>
        <w:rPr>
          <w:vertAlign w:val="superscript"/>
          <w:rtl/>
        </w:rPr>
        <w:t>6</w:t>
      </w:r>
      <w:r>
        <w:rPr>
          <w:rtl/>
        </w:rPr>
        <w:t>۶۔ اور وہ ساتوں فرِشتگان اُن ساتوں آفات کو لیے ہُوئے آب دار اور چمک دار جواہِر سے آراستہ اور سِینوں پر سُنہرے سِینہ بند باندھے ہُوئے ہَیکل سے نِکل آئے۔</w:t>
      </w:r>
      <w:r>
        <w:rPr>
          <w:vertAlign w:val="superscript"/>
          <w:rtl/>
        </w:rPr>
        <w:t>7</w:t>
      </w:r>
      <w:r>
        <w:rPr>
          <w:rtl/>
        </w:rPr>
        <w:t xml:space="preserve">۷۔ اور اُن چاروں جانداروں میں سے ایک نے اَبدُالآباد زِندہ رہنے والے خُدا کے قہر سے بھرے ہُوئے سونے کے سات پیالے اُن ساتوں فرِشتگان کو دِئیے۔ </w:t>
      </w:r>
      <w:r>
        <w:rPr>
          <w:vertAlign w:val="superscript"/>
          <w:rtl/>
        </w:rPr>
        <w:t>8</w:t>
      </w:r>
      <w:r>
        <w:rPr>
          <w:rtl/>
        </w:rPr>
        <w:t>۸۔ اور ہَیکل خُدا کے جلال اور اُس کی قُدرت کے سبب دُھوئیں سے بَھر گَئی اور جب تک اُن ساتوں فرِشتگان کی ساتوں آفات ختْم نہ ہو چُکیں کوئی اُس ہَیکل میں داخِل نہ ہو سک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6</w:t>
      </w:r>
      <w:r>
        <w:rPr>
          <w:vertAlign w:val="superscript"/>
          <w:rtl/>
        </w:rPr>
        <w:t>1</w:t>
      </w:r>
      <w:r>
        <w:rPr>
          <w:rtl/>
        </w:rPr>
        <w:t>۱۔ پِھر مَیں نے ہَیکل میں سے ایک بڑی آواز سُنی جو ساتوں فرِشتگان سے یُوں کہتی تھی کہ جاؤ اور خُدا کے غَضَب کے سات پیالوں کو زمِین پر اُنڈیل دو۔</w:t>
      </w:r>
      <w:r>
        <w:rPr>
          <w:vertAlign w:val="superscript"/>
          <w:rtl/>
        </w:rPr>
        <w:t>2</w:t>
      </w:r>
      <w:r>
        <w:rPr>
          <w:rtl/>
        </w:rPr>
        <w:t>۲۔ چُنان٘چِہ پہلے نے جا کر اپنا پیالہ زمِین پر اُنڈیلا اور جِن آدمِیوں پر اُس حَیوان کی چھاپ تھی اور جو اُس کی مُورت کی پرستِش کرتے تھے اُن کے ایک بڑا اور دَرْد ناک ناسُور پَیدا ہو گیا۔</w:t>
      </w:r>
      <w:r>
        <w:rPr>
          <w:vertAlign w:val="superscript"/>
          <w:rtl/>
        </w:rPr>
        <w:t>3</w:t>
      </w:r>
      <w:r>
        <w:rPr>
          <w:rtl/>
        </w:rPr>
        <w:t>۳۔ پِھر دُوسرے نے اپنا پیالہ سمُندر پر اُنڈیلا اور وہ مُردے کے خُون کا سا ہوگیا اور سمُندر کے سب جاندار مَر گَئے۔</w:t>
      </w:r>
      <w:r>
        <w:rPr>
          <w:vertAlign w:val="superscript"/>
          <w:rtl/>
        </w:rPr>
        <w:t>4</w:t>
      </w:r>
      <w:r>
        <w:rPr>
          <w:rtl/>
        </w:rPr>
        <w:t xml:space="preserve">۴۔ پِھر تیسرے نے اپنا پیالہ دریاؤں اور پانی کے چشموں پر اُنڈیلا تو وہ خُون بن گَئے۔ </w:t>
      </w:r>
      <w:r>
        <w:rPr>
          <w:vertAlign w:val="superscript"/>
          <w:rtl/>
        </w:rPr>
        <w:t>5</w:t>
      </w:r>
      <w:r>
        <w:rPr>
          <w:rtl/>
        </w:rPr>
        <w:t xml:space="preserve">۵۔ اور مَیں نے پانی کے فرِشتے کہ یہ کہتے سُنا کہ تُو قُدُّوس ہَے، اَے خُداوَند تُو جو ہَے اور جو تھا، تُو عادِل ہَے کہ تُونے یہ اِنصاف کِیا۔ </w:t>
      </w:r>
      <w:r>
        <w:rPr>
          <w:vertAlign w:val="superscript"/>
          <w:rtl/>
        </w:rPr>
        <w:t>6</w:t>
      </w:r>
      <w:r>
        <w:rPr>
          <w:rtl/>
        </w:rPr>
        <w:t xml:space="preserve">۶۔ کیونکہ اُنھوں نے مُقَدّسِین اور اَن٘بِیا کا خُون بہایا ہَے اور تُو نے اُنھیں پِینے کے لیے خُون دِیا۔ وہ اِسی لائِق ہَیں۔ </w:t>
      </w:r>
      <w:r>
        <w:rPr>
          <w:vertAlign w:val="superscript"/>
          <w:rtl/>
        </w:rPr>
        <w:t>7</w:t>
      </w:r>
      <w:r>
        <w:rPr>
          <w:rtl/>
        </w:rPr>
        <w:t>۷۔ پِھر مَیں نے قُربان گاہ میں سے یہ آواز سُنی کہ اَے خُداوَند خُدا قادِرِ مُطْلَق! بِلا شُبہ تیرے فیصلے دُرُست اور راست ہَیں۔</w:t>
      </w:r>
      <w:r>
        <w:rPr>
          <w:vertAlign w:val="superscript"/>
          <w:rtl/>
        </w:rPr>
        <w:t>8</w:t>
      </w:r>
      <w:r>
        <w:rPr>
          <w:rtl/>
        </w:rPr>
        <w:t xml:space="preserve">۸۔ پِھر چوتھے نے اپنا پیالہ سُورج پر اُنڈیلا اور اُسے یہ اِختِیار دِیا کہ آدمِیوں کو آگ سے جُھلَس دے۔ </w:t>
      </w:r>
      <w:r>
        <w:rPr>
          <w:vertAlign w:val="superscript"/>
          <w:rtl/>
        </w:rPr>
        <w:t>9</w:t>
      </w:r>
      <w:r>
        <w:rPr>
          <w:rtl/>
        </w:rPr>
        <w:t>۹۔ اور آدمی سَخْت گرمی سے جھُلَس گَئے اور خُدا کے نام پر کُفْر بَکنے لگے جو اِن آفات پر اِختِیار رکھتا ہَے اور توبہ نہ کی کہ اُس کی تمجِید کرتے۔</w:t>
      </w:r>
      <w:r>
        <w:rPr>
          <w:vertAlign w:val="superscript"/>
          <w:rtl/>
        </w:rPr>
        <w:t>10</w:t>
      </w:r>
      <w:r>
        <w:rPr>
          <w:rtl/>
        </w:rPr>
        <w:t xml:space="preserve">۱۰۔ پِھر پانچویں نے اُس حَیوان کے تَخْت پر اپنا پیالہ اُنڈیلا اور اُس کی بادشاہی تارِیک ہو گَئی اور لوگ دَرْد کی شِدّت کے باعِث اپنی زُبانیں کاٹنے لگے۔ </w:t>
      </w:r>
      <w:r>
        <w:rPr>
          <w:vertAlign w:val="superscript"/>
          <w:rtl/>
        </w:rPr>
        <w:t>11</w:t>
      </w:r>
      <w:r>
        <w:rPr>
          <w:rtl/>
        </w:rPr>
        <w:t>۱۱۔ اور اپنے دَرْدوں اور ناسُوروں کے باعِث آسمان کے خُدا پر کُفْر بَکنے لگے لیکِن اپنے کاموں سے توبہ نہ کی۔</w:t>
      </w:r>
      <w:r>
        <w:rPr>
          <w:vertAlign w:val="superscript"/>
          <w:rtl/>
        </w:rPr>
        <w:t>12</w:t>
      </w:r>
      <w:r>
        <w:rPr>
          <w:rtl/>
        </w:rPr>
        <w:t xml:space="preserve">۱۲۔ پِھر چھٹے نے اپنا پیالہ بڑے دریا یَعنی فراتؔ پر اُنڈیلا تو اُس کا پانی سُوکھ گیا تاکہ مَشْرِق کے بادشاہوں کے لیے راہ تیّار ہو جائے۔ </w:t>
      </w:r>
      <w:r>
        <w:rPr>
          <w:vertAlign w:val="superscript"/>
          <w:rtl/>
        </w:rPr>
        <w:t>13</w:t>
      </w:r>
      <w:r>
        <w:rPr>
          <w:rtl/>
        </w:rPr>
        <w:t xml:space="preserve">۱۳۔ پِھر مَیں نے اَژدہا کے مُنہ سے اور اُس حَیوان کے مُنہ سے اوراُس جُھوٹے نبی کے مُنہ سے مینڈکوں کی سی تِین ناپاک رُوحوں کو نِکلتے دیکھا۔ </w:t>
      </w:r>
      <w:r>
        <w:rPr>
          <w:vertAlign w:val="superscript"/>
          <w:rtl/>
        </w:rPr>
        <w:t>14</w:t>
      </w:r>
      <w:r>
        <w:rPr>
          <w:rtl/>
        </w:rPr>
        <w:t xml:space="preserve">۱۴۔ یہ شَیاطِین کی نِشان دِکھانے والی وہ رُوحیں ہَیں جو ساری زمِین کے بادشاہوں کے پاس جاتی ہَیں تاکہ اُنھیں قادِرِ مُطْلَق خُدا کے روزِ عظِیم کی لڑائی کے واسْطے جمع کریں۔[ </w:t>
      </w:r>
      <w:r>
        <w:rPr>
          <w:vertAlign w:val="superscript"/>
          <w:rtl/>
        </w:rPr>
        <w:t>15</w:t>
      </w:r>
      <w:r>
        <w:rPr>
          <w:rtl/>
        </w:rPr>
        <w:t xml:space="preserve">۱۵۔ دیکھو مَیں چور کی طرح آتا ہُوں۔ مُبارک ہَے وہ جو جاگتا ہَے اور اپنی پَوشاک کی حِفاظت کرتا ہَے تاکہ نَن٘گا نہ پِھرے اور لوگ اُس کی برہنگی نہ دیکھیں۔] </w:t>
      </w:r>
      <w:r>
        <w:rPr>
          <w:vertAlign w:val="superscript"/>
          <w:rtl/>
        </w:rPr>
        <w:t>16</w:t>
      </w:r>
      <w:r>
        <w:rPr>
          <w:rtl/>
        </w:rPr>
        <w:t>۱۶۔ اور اُنھوں نے اُن کو اُس جگہ جمع کِیا جِس کا نام عِبرانی میں ہرمِجّدونؔ ہَے ۔</w:t>
      </w:r>
      <w:r>
        <w:rPr>
          <w:vertAlign w:val="superscript"/>
          <w:rtl/>
        </w:rPr>
        <w:t>17</w:t>
      </w:r>
      <w:r>
        <w:rPr>
          <w:rtl/>
        </w:rPr>
        <w:t xml:space="preserve">۱۷۔ پِھر ساتویں نے اپنا پیالہ ہَوا پر اُنڈیلا۔ تب ہَیکل سے اور تَخْت کے پاس سے ایک بڑی آواز یہ کہتی ہُوئی آئی،’’ہو چُکا!‘‘ </w:t>
      </w:r>
      <w:r>
        <w:rPr>
          <w:vertAlign w:val="superscript"/>
          <w:rtl/>
        </w:rPr>
        <w:t>18</w:t>
      </w:r>
      <w:r>
        <w:rPr>
          <w:rtl/>
        </w:rPr>
        <w:t xml:space="preserve">۱۸۔ تب بِجلِیاں اور آوازیں اور گرجیں پَیدا ہُوئِیں اور ایک ایسا بڑا زلزلہ آیا کہ جب سے آدمی زمِین پر ہَیں ایسا بڑا اور سَخْت زلزلہ کبھی نہ آیا۔ </w:t>
      </w:r>
      <w:r>
        <w:rPr>
          <w:vertAlign w:val="superscript"/>
          <w:rtl/>
        </w:rPr>
        <w:t>19</w:t>
      </w:r>
      <w:r>
        <w:rPr>
          <w:rtl/>
        </w:rPr>
        <w:t>۱۹۔ اور اُس بڑے شہر کے تِین ٹُکڑے ہو گَئے اور قَوموں کے شہر گِر گَئے اور بڑے شہر بابلؔ کی خُدا کے ہاں یاد ہُوئی تاکہ اُسے اپنےسَخْت غَضَب کی مَے کا جام پِلائے۔</w:t>
      </w:r>
      <w:r>
        <w:rPr>
          <w:vertAlign w:val="superscript"/>
          <w:rtl/>
        </w:rPr>
        <w:t>20</w:t>
      </w:r>
      <w:r>
        <w:rPr>
          <w:rtl/>
        </w:rPr>
        <w:t xml:space="preserve">۲۰۔ تب ہر ایک جزِیرہ اپنی جگہ سے ٹَل گیا اور پہاڑ غائِب ہو گَئے۔ </w:t>
      </w:r>
      <w:r>
        <w:rPr>
          <w:vertAlign w:val="superscript"/>
          <w:rtl/>
        </w:rPr>
        <w:t>21</w:t>
      </w:r>
      <w:r>
        <w:rPr>
          <w:rtl/>
        </w:rPr>
        <w:t>۲۱۔ اور آسمان سے آدمِیوں پر ایک ایک مَن کے بڑے بڑے اَولے گِرے اور چُونکہ یہ آفَت نِہایَت سَخْت تھی اِس لیے آدمی خُدا کی نِسبت کُفْر بَکنے لگ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7</w:t>
      </w:r>
      <w:r>
        <w:rPr>
          <w:vertAlign w:val="superscript"/>
          <w:rtl/>
        </w:rPr>
        <w:t>1</w:t>
      </w:r>
      <w:r>
        <w:rPr>
          <w:rtl/>
        </w:rPr>
        <w:t xml:space="preserve">۱۔ اور اُن ساتوں فرِشتگان میں سے جِن کے پاس سات پیالے تھے ایک نے آکر مُجھ سے کہا کہ آ مَیں تُجھے اُس بڑی کَسبی کی سزا دِکھاؤں جو بہت سی ندِیوں پر بَیٹھی ہُوئی ہَے۔ </w:t>
      </w:r>
      <w:r>
        <w:rPr>
          <w:vertAlign w:val="superscript"/>
          <w:rtl/>
        </w:rPr>
        <w:t>2</w:t>
      </w:r>
      <w:r>
        <w:rPr>
          <w:rtl/>
        </w:rPr>
        <w:t>۲۔ جِس کے ساتھ زمِین کے بادشاہوں نے حرام کاری کی تھی اور جِس کی حرام کاری کے مَے میں زمِین کے باشِن٘دے متوالے ہو گَئے تھے۔</w:t>
      </w:r>
      <w:r>
        <w:rPr>
          <w:vertAlign w:val="superscript"/>
          <w:rtl/>
        </w:rPr>
        <w:t>3</w:t>
      </w:r>
      <w:r>
        <w:rPr>
          <w:rtl/>
        </w:rPr>
        <w:t xml:space="preserve">۳۔ پِھر وہ مُجھے رُوح کی حالت میں بِیابان میں لے گیاوہاں مَیں نے ایک عورت کو قِرْمِزی رَن٘گ کے ایک حَیوان پر بَیٹھے دیکھا جو کُفْر کے ناموں سے لِپا ہُوا تھا جِس کے سات سر اور دس سیِنگ تھے۔ </w:t>
      </w:r>
      <w:r>
        <w:rPr>
          <w:vertAlign w:val="superscript"/>
          <w:rtl/>
        </w:rPr>
        <w:t>4</w:t>
      </w:r>
      <w:r>
        <w:rPr>
          <w:rtl/>
        </w:rPr>
        <w:t xml:space="preserve">۴۔ یہ عَورت اَرغوانی اور قِرْمِزی رَن٘گ کا لِباس پہنے ہُوئے تھی اور سونے اور جواہِر اور موتِیوں سے آراستہ تھی اور ایک سُنہری پیالہ اپنے ہاتھ میں تھامے ہُوئے تھی جو مکرُوہات اور اُس کی حرام کاری کی آلُودگی سے بھرا تھا۔ </w:t>
      </w:r>
      <w:r>
        <w:rPr>
          <w:vertAlign w:val="superscript"/>
          <w:rtl/>
        </w:rPr>
        <w:t>5</w:t>
      </w:r>
      <w:r>
        <w:rPr>
          <w:rtl/>
        </w:rPr>
        <w:t>۵۔ اور اُس کے ماتھے پر ایک نام لِکھا ہُوا تھا۔ راز۔ ’’ بڑا شہرِ بابلؔ،کسبِیوں اور زمِین کی مکرُوہات کی ماں۔‘‘</w:t>
      </w:r>
      <w:r>
        <w:rPr>
          <w:vertAlign w:val="superscript"/>
          <w:rtl/>
        </w:rPr>
        <w:t>6</w:t>
      </w:r>
      <w:r>
        <w:rPr>
          <w:rtl/>
        </w:rPr>
        <w:t xml:space="preserve">۶۔ اور مَیں نے دیکھا کہ وہ عَورت مُقَدّسِین اور یِسُوعؔ کے شُہدا کےخُون سے متوالی تھی۔ اور مَیں اُسے دیکھ کر سَخْت حَیران ہُوا۔ </w:t>
      </w:r>
      <w:r>
        <w:rPr>
          <w:vertAlign w:val="superscript"/>
          <w:rtl/>
        </w:rPr>
        <w:t>7</w:t>
      </w:r>
      <w:r>
        <w:rPr>
          <w:rtl/>
        </w:rPr>
        <w:t>۷۔ تب اُس فرِشتے نے مُجھ سے کہا، ’’تُو کِیُوں حَیران ہَے؟ مَیں اُس عَورت کا اور اُس حَیوان کا راز جِس پر وہ سوار ہَے اور جِس کےسات سر اور دس سِینگ ہَیں، تُجھے بتاؤں گا۔</w:t>
      </w:r>
      <w:r>
        <w:rPr>
          <w:vertAlign w:val="superscript"/>
          <w:rtl/>
        </w:rPr>
        <w:t>8</w:t>
      </w:r>
      <w:r>
        <w:rPr>
          <w:rtl/>
        </w:rPr>
        <w:t>۸۔ جو حَیوان تُو نے دیکھا وہ پہلے تھا لیکِن اَب نہیں ہَے اور اَتھاہ گڑھے سے نِکل کر ہلاکت میں پڑجائے گا اور زمِین کے وہ باشِن٘دے جِن کے نام بنائے عالم سے کِتابِ حَیات میں لِکھے نہیں گَئے اُس حَیوان کو دیکھ کر کہ جو پہلے تھا اور اَب نہیں اور پِھر مَوجُود ہو جائے گا، تعجُّب کریں گے۔</w:t>
      </w:r>
      <w:r>
        <w:rPr>
          <w:vertAlign w:val="superscript"/>
          <w:rtl/>
        </w:rPr>
        <w:t>9</w:t>
      </w:r>
      <w:r>
        <w:rPr>
          <w:rtl/>
        </w:rPr>
        <w:t xml:space="preserve">۹۔ اور یہاں حِکمت کا موقع ہَے۔ سات سر سات پہاڑ ہَیں جِن پر وہ عَورت بیٹھی ہُوئی ہَے۔ </w:t>
      </w:r>
      <w:r>
        <w:rPr>
          <w:vertAlign w:val="superscript"/>
          <w:rtl/>
        </w:rPr>
        <w:t>10</w:t>
      </w:r>
      <w:r>
        <w:rPr>
          <w:rtl/>
        </w:rPr>
        <w:t>۱۰۔ اور وہ سات بادشاہ بھی ہَیں جِن میں سے پانچ تو گِر چُکے، ایک مَوجُود ہَے اور ساتواں اَب تک نہیں آیا اور جب آئے گا توکُچھ عرصہ تک اُس کا رہنا ضرُور ہَے۔</w:t>
      </w:r>
      <w:r>
        <w:rPr>
          <w:vertAlign w:val="superscript"/>
          <w:rtl/>
        </w:rPr>
        <w:t>11</w:t>
      </w:r>
      <w:r>
        <w:rPr>
          <w:rtl/>
        </w:rPr>
        <w:t>۱۱۔ اور وہ حَیوان جو تھا لیکِن ہَے نہیں، وہ آٹھواں ہَے اور اُن ساتوں میں سے ہَے اور ہلاکت میں پڑے گا۔</w:t>
      </w:r>
      <w:r>
        <w:rPr>
          <w:vertAlign w:val="superscript"/>
          <w:rtl/>
        </w:rPr>
        <w:t>12</w:t>
      </w:r>
      <w:r>
        <w:rPr>
          <w:rtl/>
        </w:rPr>
        <w:t xml:space="preserve">۱۲۔ اور جو دس سِینگ تُو نے دیکھے وہ دس بادشاہ ہَیں۔ اُنھوں نے اَب تک بادشاہی نہیں کی لیکِن اُس حَیوان کے ساتھ گھڑی بھرکو شاہی اِختِیار پائیں گے۔ </w:t>
      </w:r>
      <w:r>
        <w:rPr>
          <w:vertAlign w:val="superscript"/>
          <w:rtl/>
        </w:rPr>
        <w:t>13</w:t>
      </w:r>
      <w:r>
        <w:rPr>
          <w:rtl/>
        </w:rPr>
        <w:t xml:space="preserve">۱۳۔ وہ ایک ہی اِرادہ رکھیں گے اور اپنی قُدرت اور اِختِیار اُس حَیوان کو سون٘پ دیں گے۔ </w:t>
      </w:r>
      <w:r>
        <w:rPr>
          <w:vertAlign w:val="superscript"/>
          <w:rtl/>
        </w:rPr>
        <w:t>14</w:t>
      </w:r>
      <w:r>
        <w:rPr>
          <w:rtl/>
        </w:rPr>
        <w:t>۱۴۔ وہ بّرے سے لڑیں گے مگر برّہ اُن پر غالِب آ جائے گا کیونکہ وہ خُداوَندوں کا خُداوَند اور بادشاہوں کا بادشاہ ہَے اور جو اُس کے ساتھ ہَیں وہ بُلائے ہُوئے، برگُزیدہ اور وفادار ہَیں۔</w:t>
      </w:r>
      <w:r>
        <w:rPr>
          <w:vertAlign w:val="superscript"/>
          <w:rtl/>
        </w:rPr>
        <w:t>15</w:t>
      </w:r>
      <w:r>
        <w:rPr>
          <w:rtl/>
        </w:rPr>
        <w:t>۱۵۔ پِھر اُس نے مُجھ سے کہا کہ جو ندِیاں تُو نے دیکھیں یعنی جِن پر وہ کَسبی بَیٹھی ہَے وہ اُمّتیں، جَتھے، اَقوام اور اہلِ زُبان ہَیں۔</w:t>
      </w:r>
      <w:r>
        <w:rPr>
          <w:vertAlign w:val="superscript"/>
          <w:rtl/>
        </w:rPr>
        <w:t>16</w:t>
      </w:r>
      <w:r>
        <w:rPr>
          <w:rtl/>
        </w:rPr>
        <w:t xml:space="preserve">۱۶۔ اور جو دس سِین٘گ تُو نے دیکھے وہ،اور وہ حَیوان، اُسی کَسبی سے عَداوَت رکھّیں گے اور اُسے بے کَس اور برہنہ کر دیں گے اور اُس کا گوشت کھا جائیں گے اور اُسے آگ میں جَلا ڈالیں گے۔ </w:t>
      </w:r>
      <w:r>
        <w:rPr>
          <w:vertAlign w:val="superscript"/>
          <w:rtl/>
        </w:rPr>
        <w:t>17</w:t>
      </w:r>
      <w:r>
        <w:rPr>
          <w:rtl/>
        </w:rPr>
        <w:t>۱۷۔ کیونکہ خُدا نے اُن کے دِلوں میں یہ ڈال دِیا کہ اُس کی مرضی بجا لائیں اور ایک ہی اِرادہ رکھیں اور اپنی بادشاہی اُس حَیوان کو سَون٘پ دیں جب تک کہ خُدا کی باتیں پُوری نہ ہو جائیں۔</w:t>
      </w:r>
      <w:r>
        <w:rPr>
          <w:vertAlign w:val="superscript"/>
          <w:rtl/>
        </w:rPr>
        <w:t>18</w:t>
      </w:r>
      <w:r>
        <w:rPr>
          <w:rtl/>
        </w:rPr>
        <w:t>۱۸۔ اور جِس عَورت کو تُونے دیکھا یہ وہ بڑا شہر ہَے جو زمِین کے بادشاہوں پر حُکومت کر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8</w:t>
      </w:r>
      <w:r>
        <w:rPr>
          <w:vertAlign w:val="superscript"/>
          <w:rtl/>
        </w:rPr>
        <w:t>1</w:t>
      </w:r>
      <w:r>
        <w:rPr>
          <w:rtl/>
        </w:rPr>
        <w:t xml:space="preserve">۱۔ اِن باتوں کے بعد مَیں نے ایک فرِشتے کو آسمان پر سے اُترتے ہُوئے دیکھا جِس کے پاس بڑا اِختِیار تھا اور زمِین اُس کے جلال سے روشن ہو گَئی۔ </w:t>
      </w:r>
      <w:r>
        <w:rPr>
          <w:vertAlign w:val="superscript"/>
          <w:rtl/>
        </w:rPr>
        <w:t>2</w:t>
      </w:r>
      <w:r>
        <w:rPr>
          <w:rtl/>
        </w:rPr>
        <w:t xml:space="preserve">۲۔ اُس نے بڑی آواز سے چِلّا کر کہا کہ گِر پڑا بڑا شہرِ بابلؔ گِر بڑا۔ وہ شَیاطِین کا مَسکن، ہر ناپاک رُوح کا اَڈّا اور ہر ناپاک اور مکرُوہ پرِنْدے کا بَسیرا بن گیا ہَے۔ </w:t>
      </w:r>
      <w:r>
        <w:rPr>
          <w:vertAlign w:val="superscript"/>
          <w:rtl/>
        </w:rPr>
        <w:t>3</w:t>
      </w:r>
      <w:r>
        <w:rPr>
          <w:rtl/>
        </w:rPr>
        <w:t>۳۔ کیونکہ سب اَقوام نے اُس کی حرام کاری کی غَضَب انگیز مَے پی لی ہَے اور زمِین کے بادشاہوں نے اُس کے ساتھ حرام کاری کی ہَےاور زمِین کے سَوداگر اُس کی عیش و عِشرت کی زیادتی کے باعِث دَولت مند ہو گَئے ہَیں۔</w:t>
      </w:r>
      <w:r>
        <w:rPr>
          <w:vertAlign w:val="superscript"/>
          <w:rtl/>
        </w:rPr>
        <w:t>4</w:t>
      </w:r>
      <w:r>
        <w:rPr>
          <w:rtl/>
        </w:rPr>
        <w:t xml:space="preserve">۴۔ پِھر مَیں نے آسمان سے ایک اَور آواز یہ کہتی ہُوئی سُنی کہ اَے میرے لوگو! اُس میں سے نِکل آؤ۔ تاکہ کہِیں تُم اُس کےگُناہوں میں شرِیک نہ ہو جاؤاور اُس کی آفات میں سے کوئی تُم پر آ نہ پڑے۔ </w:t>
      </w:r>
      <w:r>
        <w:rPr>
          <w:vertAlign w:val="superscript"/>
          <w:rtl/>
        </w:rPr>
        <w:t>5</w:t>
      </w:r>
      <w:r>
        <w:rPr>
          <w:rtl/>
        </w:rPr>
        <w:t xml:space="preserve">۵۔ کیونکہ اُس کے گُناہ آسمان تک پَہُن٘چ گَئے ہَیں اور اُس کی بَد کارِیاں خُدا کو یاد آگَئی ہَیں۔ </w:t>
      </w:r>
      <w:r>
        <w:rPr>
          <w:vertAlign w:val="superscript"/>
          <w:rtl/>
        </w:rPr>
        <w:t>6</w:t>
      </w:r>
      <w:r>
        <w:rPr>
          <w:rtl/>
        </w:rPr>
        <w:t>۶۔ جَیسا سلُوک اُس نے روا رکھّا ویسا ہی تُم بھی اُس کے ساتھ رکھّو۔ اور اُسے اُس کے اَعمال کا دُگنا بدلہ دو۔ جِس پیالے کو جِتنا اُس نے بھرا، تُم اُس کے لیے اُس سے دُگنا بھر دو۔</w:t>
      </w:r>
      <w:r>
        <w:rPr>
          <w:vertAlign w:val="superscript"/>
          <w:rtl/>
        </w:rPr>
        <w:t>7</w:t>
      </w:r>
      <w:r>
        <w:rPr>
          <w:rtl/>
        </w:rPr>
        <w:t xml:space="preserve">۷۔ جِس قَدْر اُس نے خُود کو شان دار اور عیّاش بنایا اُسی قَدْر اُسے عذاب اور غم میں ڈال دو۔ کیونکہ وہ اپنے دِل میں کہتی ہَے کہ مَیں مَلکِہ بن بیٹھی ہُوں، بیوہ نہیں اور کبھی غم نہ دیکُھوں گی۔ </w:t>
      </w:r>
      <w:r>
        <w:rPr>
          <w:vertAlign w:val="superscript"/>
          <w:rtl/>
        </w:rPr>
        <w:t>8</w:t>
      </w:r>
      <w:r>
        <w:rPr>
          <w:rtl/>
        </w:rPr>
        <w:t>۸۔ اِس لیے ایک ہی دِن میں اُس پر یہ آفات آ پڑیں گی یَعنی مَوت، غم اور قَحْط اور وہ آگ میں جَلا کر راکھ کر دی جائے گی۔ کیونکہ اُس کی عدالت کرنے والا خُداوَند قادِر خُدا ہَے۔</w:t>
      </w:r>
      <w:r>
        <w:rPr>
          <w:vertAlign w:val="superscript"/>
          <w:rtl/>
        </w:rPr>
        <w:t>9</w:t>
      </w:r>
      <w:r>
        <w:rPr>
          <w:rtl/>
        </w:rPr>
        <w:t xml:space="preserve">۹۔ اور زمِین کے بادشاہ جِنھوں نے اُس کے ساتھ حرام کاری اور عَیّاشی کی ہَے اُس کے جَلنے کا دُھواں دیکھ کر اُس پر روئیں گے اور چھاتی پِیٹیں گے۔ </w:t>
      </w:r>
      <w:r>
        <w:rPr>
          <w:vertAlign w:val="superscript"/>
          <w:rtl/>
        </w:rPr>
        <w:t>10</w:t>
      </w:r>
      <w:r>
        <w:rPr>
          <w:rtl/>
        </w:rPr>
        <w:t>۱۰۔ اور اُس کے عذاب کے ڈر سے دُور کھڑے ہُوئے کہیں گے کہ اَے بڑے شہر! اَے بابلؔ! اَے مضبُوط شہر! اَفسوس! اَفسوس! گھڑی بھر ہی میں تیری عدالت آ پَہُن٘چی۔</w:t>
      </w:r>
      <w:r>
        <w:rPr>
          <w:vertAlign w:val="superscript"/>
          <w:rtl/>
        </w:rPr>
        <w:t>11</w:t>
      </w:r>
      <w:r>
        <w:rPr>
          <w:rtl/>
        </w:rPr>
        <w:t xml:space="preserve">۱۱۔ اور زمِین کے سَوداگر اُس پر روئیں گے اور چھاتی پِیٹیں گے کیونکہ اَب اُن کا مال خرِیدنے والا کوئی نہ رہا۔ </w:t>
      </w:r>
      <w:r>
        <w:rPr>
          <w:vertAlign w:val="superscript"/>
          <w:rtl/>
        </w:rPr>
        <w:t>12</w:t>
      </w:r>
      <w:r>
        <w:rPr>
          <w:rtl/>
        </w:rPr>
        <w:t xml:space="preserve">۱۲۔ اور وہ مال یہ ہَے یعنی سونا، چان٘دی، جواہِر اور موتی، مہِین کتانی، ارغوانی ، ریشمی اور قِرْمِزی کپڑے اور ہر طرح کی خُوشبُودار لکڑِیاں ، ہاتھی دانت کی طرح طرح کی اَشیاء اور نِہایَت بیش قِیمت لکڑی اور پِیتل، لوہے اور سنگِ مَر مَر کی طرح طرح کی اَشیاء۔ </w:t>
      </w:r>
      <w:r>
        <w:rPr>
          <w:vertAlign w:val="superscript"/>
          <w:rtl/>
        </w:rPr>
        <w:t>13</w:t>
      </w:r>
      <w:r>
        <w:rPr>
          <w:rtl/>
        </w:rPr>
        <w:t>۱۳۔ اور دارچینی، مصالَح جات، عُود، عِطْر اورلُبان اور مَے، تیل، مَیدہ اور گیہُوں اور مویشی، بھیڑیں، گھوڑے، گاڑِیاں، غُلام اور آدمِیوں کی جانیں۔</w:t>
      </w:r>
      <w:r>
        <w:rPr>
          <w:vertAlign w:val="superscript"/>
          <w:rtl/>
        </w:rPr>
        <w:t>14</w:t>
      </w:r>
      <w:r>
        <w:rPr>
          <w:rtl/>
        </w:rPr>
        <w:t>۱۴۔ اَب تیرے دِل پَسَنْد میوے تُجھ سے جاتے رہے اور سب فربا اور دَرَخْشاں اَشیاء تُجھ سے جاتی رہیں وہ پِھر کہیں دستیاب نہ ہوں گی۔</w:t>
      </w:r>
      <w:r>
        <w:rPr>
          <w:vertAlign w:val="superscript"/>
          <w:rtl/>
        </w:rPr>
        <w:t>15</w:t>
      </w:r>
      <w:r>
        <w:rPr>
          <w:rtl/>
        </w:rPr>
        <w:t xml:space="preserve">۱۵۔ اِن اَشیاء کے سَوداگر جو اِن ہی سے مال دار ہُوئے تھے وہ اُس کے عذاب کے خوف سے اُس سے دُور کھڑے رہ کر روئیں گے اور چھاتی پِیٹیں گے۔ </w:t>
      </w:r>
      <w:r>
        <w:rPr>
          <w:vertAlign w:val="superscript"/>
          <w:rtl/>
        </w:rPr>
        <w:t>16</w:t>
      </w:r>
      <w:r>
        <w:rPr>
          <w:rtl/>
        </w:rPr>
        <w:t xml:space="preserve">۱۶۔ اور کہیں گے، ’’ ہائے ! ہائے! وہ بڑا شہر جو مہِین کپڑے اوراَرغوانی اور قِرْمِزی پوشاک پہنے ہوُئے اور سونے، جواہِر اور موتِیوں سےآراستہ تھا! </w:t>
      </w:r>
      <w:r>
        <w:rPr>
          <w:vertAlign w:val="superscript"/>
          <w:rtl/>
        </w:rPr>
        <w:t>17</w:t>
      </w:r>
      <w:r>
        <w:rPr>
          <w:rtl/>
        </w:rPr>
        <w:t>۱۷۔ گھڑی بھر ہی میں اُس کی اِتنی بڑی دَولت برباد ہو گَئی‘‘ اور ہر ناخُدا اور جہاز کے سب مُسافِر اور مَلاح اور وہ سب جو سمُندر پر تجارت کرتے ہَیں، دُور کھڑے رہے۔</w:t>
      </w:r>
      <w:r>
        <w:rPr>
          <w:vertAlign w:val="superscript"/>
          <w:rtl/>
        </w:rPr>
        <w:t>18</w:t>
      </w:r>
      <w:r>
        <w:rPr>
          <w:rtl/>
        </w:rPr>
        <w:t xml:space="preserve">۱۸۔ اور اُس کے جَلنے کا دُھواں اُٹھتے دیکھ کر یُوں چِلّا اُٹھے کہ کون سا شہر اِس بڑے شہر کی مانِن٘د ہَے؟ </w:t>
      </w:r>
      <w:r>
        <w:rPr>
          <w:vertAlign w:val="superscript"/>
          <w:rtl/>
        </w:rPr>
        <w:t>19</w:t>
      </w:r>
      <w:r>
        <w:rPr>
          <w:rtl/>
        </w:rPr>
        <w:t xml:space="preserve">۱۹۔اور اُنھوں نے اپنے سروں پر خاک ڈالی اور رو رو کر اور چھاتی پِیٹتے ہُوئے یُوں چِلّا اُٹھے، ’’ ہائے! ہائے! وہ بڑا شہر جِس کے باعِث وہ سب جہازوں والے دَولت مند ہو گَئے، گھڑی ہی بھر میں اُجَّڑ گیا۔ </w:t>
      </w:r>
      <w:r>
        <w:rPr>
          <w:vertAlign w:val="superscript"/>
          <w:rtl/>
        </w:rPr>
        <w:t>20</w:t>
      </w:r>
      <w:r>
        <w:rPr>
          <w:rtl/>
        </w:rPr>
        <w:t>۲۰۔ اَے آسمان اور اَے مُقدّسو، رسُولو اور نبیو! اُس پر خُوشی کرو کیونکہ خُدا نےاِنصاف کر کے اُس سے تُمھارا بدلہ لے لِیا ہَے۔</w:t>
      </w:r>
      <w:r>
        <w:rPr>
          <w:vertAlign w:val="superscript"/>
          <w:rtl/>
        </w:rPr>
        <w:t>21</w:t>
      </w:r>
      <w:r>
        <w:rPr>
          <w:rtl/>
        </w:rPr>
        <w:t xml:space="preserve">۲۱۔ پِھر ایک زور آور فرِشتے نے بڑی چکّی کے پاٹ کا سا بڑا پتّھر اُٹھایا اور یہ کہہ کر سمُندر میں پھینک دِیا کہ بابلؔ کا بڑا شہر اِسی طرح زور سے پھینک دِیا جائے گا اور پِھر کبھی نہ دِکھّے گا۔ </w:t>
      </w:r>
      <w:r>
        <w:rPr>
          <w:vertAlign w:val="superscript"/>
          <w:rtl/>
        </w:rPr>
        <w:t>22</w:t>
      </w:r>
      <w:r>
        <w:rPr>
          <w:rtl/>
        </w:rPr>
        <w:t>۲۲۔ اور بربط نوازوں، گانے بجانے والوں، بانسلی بجانے والوں اور نرسِنگا پُھونکنے والوں کی آواز تُجھ میں پِھر کبھی سُنائی نہ دے گی اور کِسی بھی فن کا کوئی ماہِر تُجھ میں پِھر پایا نہ جائے گا اور چکّی کی آواز تُجھ میں پِھر کبھی سُنائی نہ دے گی۔</w:t>
      </w:r>
      <w:r>
        <w:rPr>
          <w:vertAlign w:val="superscript"/>
          <w:rtl/>
        </w:rPr>
        <w:t>23</w:t>
      </w:r>
      <w:r>
        <w:rPr>
          <w:rtl/>
        </w:rPr>
        <w:t xml:space="preserve">۲۳۔ اور پِھر تُجھ میں چراغ کبھی روشن نہ ہوگا اور پِھر تُجھ میں دُلہا اور دُلہن کی آواز کان تک نہ پَہُن٘چے گی کیونکہ تیرے سَوداگر زمِین کے اُمراء تھے اور تیری جادُوگری سے زمِین کی سب اَقوام فریب کھا گَئِیں۔ </w:t>
      </w:r>
      <w:r>
        <w:rPr>
          <w:vertAlign w:val="superscript"/>
          <w:rtl/>
        </w:rPr>
        <w:t>24</w:t>
      </w:r>
      <w:r>
        <w:rPr>
          <w:rtl/>
        </w:rPr>
        <w:t>۲۴۔ اور اَن٘بِیا اور مُقَدّسِین کا اور جِتنے زمِین پر قتْل ہُوئے اُن سب کا خُون اُس میں پایا 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9</w:t>
      </w:r>
      <w:r>
        <w:rPr>
          <w:vertAlign w:val="superscript"/>
          <w:rtl/>
        </w:rPr>
        <w:t>1</w:t>
      </w:r>
      <w:r>
        <w:rPr>
          <w:rtl/>
        </w:rPr>
        <w:t xml:space="preserve">۱۔اِن واقِعَات کے بعد مَیں نے آسمان پر گویا بڑے ہُجُوم کو بُلند آواز میں یہ کہتے سُنا کہ ہلّلُویاہ! نجات اور جلال اور قُدرت ہمارے خُدا ہی کی ہَے۔ </w:t>
      </w:r>
      <w:r>
        <w:rPr>
          <w:vertAlign w:val="superscript"/>
          <w:rtl/>
        </w:rPr>
        <w:t>2</w:t>
      </w:r>
      <w:r>
        <w:rPr>
          <w:rtl/>
        </w:rPr>
        <w:t>۲۔کیونکہ اُس کی عدالتیں برَحَق اور راست ہَیں۔ اِس لیے کہ اُس نے بڑی کسبی کی عدالت کی ہَے جِس نے اپنی حرام کاری سے زمِین کو خراب کر دِیا۔ اُس نے اپنے بندوں کے خُون کا بدلہ اُس سے لے لِیا ہَے۔</w:t>
      </w:r>
      <w:r>
        <w:rPr>
          <w:vertAlign w:val="superscript"/>
          <w:rtl/>
        </w:rPr>
        <w:t>3</w:t>
      </w:r>
      <w:r>
        <w:rPr>
          <w:rtl/>
        </w:rPr>
        <w:t xml:space="preserve">۳۔پِھر دُوسری بار اُنھوں نے کہاکہ ہلّلُویاہ! اُس کا دُھواں اَبدُالآباد تک اُٹھتا رہے گا۔ </w:t>
      </w:r>
      <w:r>
        <w:rPr>
          <w:vertAlign w:val="superscript"/>
          <w:rtl/>
        </w:rPr>
        <w:t>4</w:t>
      </w:r>
      <w:r>
        <w:rPr>
          <w:rtl/>
        </w:rPr>
        <w:t>۴۔اور وہ چَوبِیسوں بزُرگان اور وہ چاروں جاندار گِرے اور خُدا کو جو تَخْت نشِین ہَے سِجدَہ کر کے کہا، ’’آمِین۔ ہلّلُویاہ!‘‘</w:t>
      </w:r>
      <w:r>
        <w:rPr>
          <w:vertAlign w:val="superscript"/>
          <w:rtl/>
        </w:rPr>
        <w:t>5</w:t>
      </w:r>
      <w:r>
        <w:rPr>
          <w:rtl/>
        </w:rPr>
        <w:t>۵۔اور تَخْت میں سے آواز آئی کہ تُم سب جو اُس کے بندے اور وہ جو اُس سے ڈرتے ہو، خواہ چھوٹے! خواہ بڑے! ہمارے خُدا کی حَمْد کرو۔</w:t>
      </w:r>
      <w:r>
        <w:rPr>
          <w:vertAlign w:val="superscript"/>
          <w:rtl/>
        </w:rPr>
        <w:t>6</w:t>
      </w:r>
      <w:r>
        <w:rPr>
          <w:rtl/>
        </w:rPr>
        <w:t>۶۔اور مَیں نے ایک بڑے ہُجُوم کی سی آواز اور بُہت سی ندِیوں کے پانی کی سی آواز اور بڑی گرجوں کی سی آواز سُنی کہ ہلّلُویاہ! کیونکہ خُداوَند ہمارا خُدائے قادِر بادشاہی کرتا ہَے۔</w:t>
      </w:r>
      <w:r>
        <w:rPr>
          <w:vertAlign w:val="superscript"/>
          <w:rtl/>
        </w:rPr>
        <w:t>7</w:t>
      </w:r>
      <w:r>
        <w:rPr>
          <w:rtl/>
        </w:rPr>
        <w:t xml:space="preserve">۷۔ آؤ ہم خُوشی منائیں اور شادمانی کے ساتھ اُس کی تمجِید کریں۔ اِس لیے کہ برّہ کی شادی آ پَہُن٘چی اور اُس کی دُلہن نے اپنے آپ کو آراستہ کر لِیا ہَے۔ </w:t>
      </w:r>
      <w:r>
        <w:rPr>
          <w:vertAlign w:val="superscript"/>
          <w:rtl/>
        </w:rPr>
        <w:t>8</w:t>
      </w:r>
      <w:r>
        <w:rPr>
          <w:rtl/>
        </w:rPr>
        <w:t>۸۔ اور اُسے یہ اِختِیار دِیا گیا کہ چمک دار اور صاف مہِین کِتانی کپڑا پہنے کیونکہ مہِین کَتانی کپڑا مُقَدّسِین کی صداقت کے اَعمال ہَیں۔</w:t>
      </w:r>
      <w:r>
        <w:rPr>
          <w:vertAlign w:val="superscript"/>
          <w:rtl/>
        </w:rPr>
        <w:t>9</w:t>
      </w:r>
      <w:r>
        <w:rPr>
          <w:rtl/>
        </w:rPr>
        <w:t xml:space="preserve">۹۔اور اُس نے مُجھ سے کہا کہ لِکھ مُبارَک ہَیں وہ جو برّہ کی شادی کی ضِیافت میں بُلائے گَئے ہَیں۔ پِھر اُس نے مُجھ سے کہا کہ یہ خُدا کی سچّی باتیں ہَیں۔ </w:t>
      </w:r>
      <w:r>
        <w:rPr>
          <w:vertAlign w:val="superscript"/>
          <w:rtl/>
        </w:rPr>
        <w:t>10</w:t>
      </w:r>
      <w:r>
        <w:rPr>
          <w:rtl/>
        </w:rPr>
        <w:t>۱۰۔ اور مَیں اُسے سِجدَہ کرنے کے لیے اُس کے پاؤں پر گِرا اور اُس نے مُجھ سے کہا کہ خَبَردار! ایسا نہ کر کیونکہ مَیں تیرا اور تیرے اُن بھائِیوں کا ہم خِدمت ہُوں جِن کے پاس یِسُوعؔ کی گَواہی ہَے۔ خُدا کو سِجدَہ کر کیونکہ یِسُوعؔ کی گَواہی نبُوّ ت کی رُوح ہَے۔</w:t>
      </w:r>
      <w:r>
        <w:rPr>
          <w:vertAlign w:val="superscript"/>
          <w:rtl/>
        </w:rPr>
        <w:t>11</w:t>
      </w:r>
      <w:r>
        <w:rPr>
          <w:rtl/>
        </w:rPr>
        <w:t xml:space="preserve">۱۱۔پِھر مَیں نے آسمان کو کُھلا ہُوا دیکھا اور کیا دیکھتا ہُوں کہ ایک سفید گھوڑا ہَے اور اُس پر ایک سوار ہَے جو معتَبَر اور برحق کہلاتا ہَے اور وہ صداقت سے عدالت کرتا اور لڑتا ہَے۔ </w:t>
      </w:r>
      <w:r>
        <w:rPr>
          <w:vertAlign w:val="superscript"/>
          <w:rtl/>
        </w:rPr>
        <w:t>12</w:t>
      </w:r>
      <w:r>
        <w:rPr>
          <w:rtl/>
        </w:rPr>
        <w:t xml:space="preserve">۱۲۔اور اُس کی آنکھیں آگ کے شُعلہِ آتِش کی سی ہَیں اور اُس کے سر پر مُتَعَدِّد تاج ہَیں اور اُس کا ایک نام لِکھا ہُوا ہَے جِسے اُس کے سِوا اَور کوئی نہیں جانتا۔ </w:t>
      </w:r>
      <w:r>
        <w:rPr>
          <w:vertAlign w:val="superscript"/>
          <w:rtl/>
        </w:rPr>
        <w:t>13</w:t>
      </w:r>
      <w:r>
        <w:rPr>
          <w:rtl/>
        </w:rPr>
        <w:t>۱۳۔اور وہ خُون سے رَن٘گا ہُوا لِباس زیب تن کیے ہُوئے ہَے اور اُس کا نام کلامِ خُدا ہَے۔</w:t>
      </w:r>
      <w:r>
        <w:rPr>
          <w:vertAlign w:val="superscript"/>
          <w:rtl/>
        </w:rPr>
        <w:t>14</w:t>
      </w:r>
      <w:r>
        <w:rPr>
          <w:rtl/>
        </w:rPr>
        <w:t xml:space="preserve">۱۴۔اور آسمانی اَفواج مہِین کَتانی سفید اور خالص لِباس زیب تن کیے ہُوئے سفید گھوڑوں پر سوار ہو کر اُس کے پیچھے پیچھے چل رہی تھیں۔ </w:t>
      </w:r>
      <w:r>
        <w:rPr>
          <w:vertAlign w:val="superscript"/>
          <w:rtl/>
        </w:rPr>
        <w:t>15</w:t>
      </w:r>
      <w:r>
        <w:rPr>
          <w:rtl/>
        </w:rPr>
        <w:t xml:space="preserve">۱۵۔اور اَقوام کے مارنے کے لیے اُس کے مُنہ سے ایک تیز تلوار نِکلتی ہَے اور وہ لوہے کے عصا سے اُن پر حُکومت کرے گا اور وہ قادِرِ مُطْلَق خُدا کے سَخْت غَضَب کی مَے کے کولُھو میں رَوندے گا۔ </w:t>
      </w:r>
      <w:r>
        <w:rPr>
          <w:vertAlign w:val="superscript"/>
          <w:rtl/>
        </w:rPr>
        <w:t>16</w:t>
      </w:r>
      <w:r>
        <w:rPr>
          <w:rtl/>
        </w:rPr>
        <w:t>۱۶۔اور اُس کے لِباس اور ران پر یہ لِکھا ہَے، ’’بادشاہوں کا بادشاہ اور خُداوَندوں کا خُداوَند۔‘‘</w:t>
      </w:r>
      <w:r>
        <w:rPr>
          <w:vertAlign w:val="superscript"/>
          <w:rtl/>
        </w:rPr>
        <w:t>17</w:t>
      </w:r>
      <w:r>
        <w:rPr>
          <w:rtl/>
        </w:rPr>
        <w:t xml:space="preserve">۱۷۔پِھر مَیں نے ایک فرِشتہ سُورج میں کھڑا دیکھا اور اُس نے تمام پرِندوں کو جو آسمان کے بِیچوں بِیچ اُڑتے ہَیں یہ کہہ کر بُلند آواز سے پُکارا کہ آؤ اور خُدا کی بڑی ضِیافت کے لیے جمع ہو جاؤ۔ </w:t>
      </w:r>
      <w:r>
        <w:rPr>
          <w:vertAlign w:val="superscript"/>
          <w:rtl/>
        </w:rPr>
        <w:t>18</w:t>
      </w:r>
      <w:r>
        <w:rPr>
          <w:rtl/>
        </w:rPr>
        <w:t>۱۸۔تاکہ تُم بادشاہوں، سِپّہ سالاروں، زور آوروں، گھوڑوں اور اُن کے سواروں اور سب آدمِیوں کا گوشت کھاؤ خواہ وہ آزاد ہوں خواہ غُلام خواہ چھوٹے ہوں خواہ بڑے۔</w:t>
      </w:r>
      <w:r>
        <w:rPr>
          <w:vertAlign w:val="superscript"/>
          <w:rtl/>
        </w:rPr>
        <w:t>19</w:t>
      </w:r>
      <w:r>
        <w:rPr>
          <w:rtl/>
        </w:rPr>
        <w:t xml:space="preserve">۱۹۔ پِھر مَیں نے اُس حَیوان اور زمِین کے بادشاہوں اور اُن کی اَفواج کو اُس گھوڑے کے سَوار اور اُس کی فوج سے جَن٘گ کرنے کے لیے اِکٹّھے ہوتے ہُوئے دیکھا۔ </w:t>
      </w:r>
      <w:r>
        <w:rPr>
          <w:vertAlign w:val="superscript"/>
          <w:rtl/>
        </w:rPr>
        <w:t>20</w:t>
      </w:r>
      <w:r>
        <w:rPr>
          <w:rtl/>
        </w:rPr>
        <w:t>۲۰۔اور وہ حَیوان پکڑا گیا اور اُس کے ساتھ ہی وہ جُھوٹا نبی بھی جِس نے اُس کے سامنے وہ کرشمے دِکھائے تھے جِن سے اُس نے حَیوان کی چھاپ لینے والوں اور اُس کی مُورت کی پرستِش کرنے والوں کو گُمراہ کر دِیا تھا۔ وہ دونوں اُس آگ کی جِھیل میں زِندہ ڈالے گَئے جو گندھک سے جَلتی ہَے۔</w:t>
      </w:r>
      <w:r>
        <w:rPr>
          <w:vertAlign w:val="superscript"/>
          <w:rtl/>
        </w:rPr>
        <w:t>21</w:t>
      </w:r>
      <w:r>
        <w:rPr>
          <w:rtl/>
        </w:rPr>
        <w:t>۲۱۔اور جو باقی تھے وہ گھوڑے کے سَوار کی اُس تلوار سے قتْل کیے گَئے جو اُس کے مُنہ سے نِکلتی تھی اور سب پرِندے اُن کے گوشت سے سیر ہو گَئ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0</w:t>
      </w:r>
      <w:r>
        <w:rPr>
          <w:vertAlign w:val="superscript"/>
          <w:rtl/>
        </w:rPr>
        <w:t>1</w:t>
      </w:r>
      <w:r>
        <w:rPr>
          <w:rtl/>
        </w:rPr>
        <w:t xml:space="preserve">۱۔ پِھر مَیں ایک فرشتے کو آسمان سے اُترتے دیکھا جِس کے ہاتھ میں اَتھاہ گڑھے کی کُن٘جی اور ایک بڑی زِنجیر تھی۔ </w:t>
      </w:r>
      <w:r>
        <w:rPr>
          <w:vertAlign w:val="superscript"/>
          <w:rtl/>
        </w:rPr>
        <w:t>2</w:t>
      </w:r>
      <w:r>
        <w:rPr>
          <w:rtl/>
        </w:rPr>
        <w:t xml:space="preserve">۲۔اور اُس نے اُس اَژدہا کو پکڑا جو پُرانا سانپ یَعنی اِبلیس اور شَیطان ہَے اور اُسے ہزار برسوں کے لیے باندھ دِیا۔ </w:t>
      </w:r>
      <w:r>
        <w:rPr>
          <w:vertAlign w:val="superscript"/>
          <w:rtl/>
        </w:rPr>
        <w:t>3</w:t>
      </w:r>
      <w:r>
        <w:rPr>
          <w:rtl/>
        </w:rPr>
        <w:t>۳۔اور اُسے اَتھاہ گڑھے میں ڈال دِیا اور بند کر کے اُس پر مُہر کر دی تاکہ وہ ہزار برسوں تک اَقوام کو پِھر گُمراہ نہ کرے۔اِس کے بعد ضرُور ہَے کہ تھورے عرصے کے لیے کھولا جائے۔</w:t>
      </w:r>
      <w:r>
        <w:rPr>
          <w:vertAlign w:val="superscript"/>
          <w:rtl/>
        </w:rPr>
        <w:t>4</w:t>
      </w:r>
      <w:r>
        <w:rPr>
          <w:rtl/>
        </w:rPr>
        <w:t>۴۔پِھر مَیں نے تَخْت دیکھے اور جو اُن پر بیٹھے تھے اُنھیں عدالت دی گَئی اور مَیں نے اُن کی اَرواح کو بھی دیکھا جِن کے سر یِسُوعؔ کی گَواہی اور خُدا کے کلام کی خاطِر تن سے جُدا کیے گَئے تھے اور جِنھوں نے نہ اُس حَیوان کی اور نہ اُس کی مُورت کی پرستِش کی تھی اور نہ اُس کی چھاپ اپنے ماتھوں یا ہاتھوں پر لی تھی وہ زِندہ ہُوئے اور مسِیحؔ کے ساتھ ہزار برسوں تک بادشاہی کرتے رہے۔</w:t>
      </w:r>
      <w:r>
        <w:rPr>
          <w:vertAlign w:val="superscript"/>
          <w:rtl/>
        </w:rPr>
        <w:t>5</w:t>
      </w:r>
      <w:r>
        <w:rPr>
          <w:rtl/>
        </w:rPr>
        <w:t xml:space="preserve">۵۔باقی مُردے جب تک ہزار برس پُورے نہ ہُوئے زِندہ نہ ہُوئے یہ پہلی قیامت ہَے۔ </w:t>
      </w:r>
      <w:r>
        <w:rPr>
          <w:vertAlign w:val="superscript"/>
          <w:rtl/>
        </w:rPr>
        <w:t>6</w:t>
      </w:r>
      <w:r>
        <w:rPr>
          <w:rtl/>
        </w:rPr>
        <w:t>۶۔مُبارَک اور مُقدّس وہ ہَے جو پہلی قِیامَت میں شرِیک ہو۔ اَیسے اَشخْاص پر دُوسری مَوت کا کُچھ اِختِیار نہیں بلکہ وہ خُدا اور مسِیحؔ کے کاہِن ہوں گے اور اُس کے ساتھ ہزار برسوں تک بادشاہی کرتے رہیں گے۔</w:t>
      </w:r>
      <w:r>
        <w:rPr>
          <w:vertAlign w:val="superscript"/>
          <w:rtl/>
        </w:rPr>
        <w:t>7</w:t>
      </w:r>
      <w:r>
        <w:rPr>
          <w:rtl/>
        </w:rPr>
        <w:t xml:space="preserve">۷۔اور جب ہزار برس مُکَمَّل ہو چُکیں گے تو شَیطان قید سے چھوڑ دِیا جائے گا۔ </w:t>
      </w:r>
      <w:r>
        <w:rPr>
          <w:vertAlign w:val="superscript"/>
          <w:rtl/>
        </w:rPr>
        <w:t>8</w:t>
      </w:r>
      <w:r>
        <w:rPr>
          <w:rtl/>
        </w:rPr>
        <w:t>۸۔اور اُن اَقوام کو جو زمِین کی چاروں اَطْراف ہوں گی یَعنی جُوج و ماجُوج کو گُمراہ کر کے لڑائی کے لیے جمع کرنے کو نِکلے گا جِن کا شُمار سمُندر کی ریت کے برابر ہو گا۔</w:t>
      </w:r>
      <w:r>
        <w:rPr>
          <w:vertAlign w:val="superscript"/>
          <w:rtl/>
        </w:rPr>
        <w:t>9</w:t>
      </w:r>
      <w:r>
        <w:rPr>
          <w:rtl/>
        </w:rPr>
        <w:t xml:space="preserve">۹۔اور وہ تمام زمِین کی وُسعَت پر پھَیل جائیں گی اور مُقَدّسِین کی لشکرگاہ اور عزِیز شہر کو چاروں اَطْراف سے گھیر لیں گے لیکِن آسمان پر سے آگ نازِل ہو کر اُنھیں کھا جائے گی۔ </w:t>
      </w:r>
      <w:r>
        <w:rPr>
          <w:vertAlign w:val="superscript"/>
          <w:rtl/>
        </w:rPr>
        <w:t>10</w:t>
      </w:r>
      <w:r>
        <w:rPr>
          <w:rtl/>
        </w:rPr>
        <w:t>۱۰۔اور شَیطان جِس نے اُنھیں گُمراہ کِیا تھا وہ آگ اور گندھک کی جِھیل میں ڈال دِیا گیا جہاں وہ حَیوان اور وہ جُھوٹا نبی دونوں ہَیں اور وہ اَبدُلآباد تک دِن رات عذاب میں پڑے رہیں گے۔</w:t>
      </w:r>
      <w:r>
        <w:rPr>
          <w:vertAlign w:val="superscript"/>
          <w:rtl/>
        </w:rPr>
        <w:t>11</w:t>
      </w:r>
      <w:r>
        <w:rPr>
          <w:rtl/>
        </w:rPr>
        <w:t xml:space="preserve">۱۱۔پِھر میں نے ایک بڑا سفید تَخْت اور اُسے دیکھا جو اُس پر بیٹھا ہُوا تھا ۔ زمِین اور آسمان اُس کے حضُور سے بھاگ گَئے اور اُنھیں کہِیں جگہ نہ مِلی۔ </w:t>
      </w:r>
      <w:r>
        <w:rPr>
          <w:vertAlign w:val="superscript"/>
          <w:rtl/>
        </w:rPr>
        <w:t>12</w:t>
      </w:r>
      <w:r>
        <w:rPr>
          <w:rtl/>
        </w:rPr>
        <w:t>۱۲۔پِھر مَیں نے چھوٹے بڑے سب مُردوں کو اُس تَخْت کے سامنے کھڑے ہُوئے دیکھا اور کُتُب کھولی گَئیں۔ پِھر ایک اور کِتاب یَعنی کِتابِ حَیات کو کھولا گیا۔اور مُردوں کا اِنصاف کُتُب میں لِکھے ہُوئے اُن کے اَعمال کے مُطابِق کِیا گیا۔</w:t>
      </w:r>
      <w:r>
        <w:rPr>
          <w:vertAlign w:val="superscript"/>
          <w:rtl/>
        </w:rPr>
        <w:t>13</w:t>
      </w:r>
      <w:r>
        <w:rPr>
          <w:rtl/>
        </w:rPr>
        <w:t xml:space="preserve">۱۳۔ اور سمُندر نے اپنے اندر کے مُردے دے دِئیے اور مَوت اور عالَمِ ارواح نے بھی اپنے اندر کے مُردے دے دِیئے اور پِھر ہر ایک کا اِنصاف اُس کے اَعمال کے مُوافِق کِیا گیا۔ </w:t>
      </w:r>
      <w:r>
        <w:rPr>
          <w:vertAlign w:val="superscript"/>
          <w:rtl/>
        </w:rPr>
        <w:t>14</w:t>
      </w:r>
      <w:r>
        <w:rPr>
          <w:rtl/>
        </w:rPr>
        <w:t xml:space="preserve">۱۴۔پِھر مَوت اور عالَمِ اَرواح کو آگ کی جِھیل میں ڈالا گیا۔ یہی دُوسری مَوت ہَے۔ </w:t>
      </w:r>
      <w:r>
        <w:rPr>
          <w:vertAlign w:val="superscript"/>
          <w:rtl/>
        </w:rPr>
        <w:t>15</w:t>
      </w:r>
      <w:r>
        <w:rPr>
          <w:rtl/>
        </w:rPr>
        <w:t>۱۵۔اور جِس کِسی کا نام کِتابِ حَیات میں لِکھا ہُوا نہ مِلا اُسے بھی آگ کی جِھیل میں ڈالا 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1</w:t>
      </w:r>
      <w:r>
        <w:rPr>
          <w:vertAlign w:val="superscript"/>
          <w:rtl/>
        </w:rPr>
        <w:t>1</w:t>
      </w:r>
      <w:r>
        <w:rPr>
          <w:rtl/>
        </w:rPr>
        <w:t xml:space="preserve">۱۔ پِھر مَیں نے ایک نئے آسمان اور نئی زمِین کو دیکھا کیونکہ پہلا آسمان اور پہلی زمِین جاتی رہی اور سمُندر بھی نہ رہا۔ </w:t>
      </w:r>
      <w:r>
        <w:rPr>
          <w:vertAlign w:val="superscript"/>
          <w:rtl/>
        </w:rPr>
        <w:t>2</w:t>
      </w:r>
      <w:r>
        <w:rPr>
          <w:rtl/>
        </w:rPr>
        <w:t>۲۔پِھر مَیں نے مُقدّس شہر یعنی نئے یرُوشلِیمؔ کو آسمان یعنی خُدا کے پاس سے اُترتے دیکھا جو اُس دُلہن کی مانِن٘د آراستہ تھا جِس نے اپنے خاوَند کے لیے سِنگار کِیا ہو۔</w:t>
      </w:r>
      <w:r>
        <w:rPr>
          <w:vertAlign w:val="superscript"/>
          <w:rtl/>
        </w:rPr>
        <w:t>3</w:t>
      </w:r>
      <w:r>
        <w:rPr>
          <w:rtl/>
        </w:rPr>
        <w:t xml:space="preserve">۳۔اور مَیں نے ایک بڑی آواز تَخْت سے یہ کہتے ہُوئے سُنی کہ دیکھ خُدا کا خَیمہ آدمِیوں کے ساتھ ہَے اور وہ اُن کے ساتھ سکُونت کرے گا اور وہ اُن کے ساتھ قِیام کرے گا اوروہ اُس کی اُمّت ہوں گے اور خُدا آپ اُن کے ساتھ رہے گا۔ </w:t>
      </w:r>
      <w:r>
        <w:rPr>
          <w:vertAlign w:val="superscript"/>
          <w:rtl/>
        </w:rPr>
        <w:t>4</w:t>
      </w:r>
      <w:r>
        <w:rPr>
          <w:rtl/>
        </w:rPr>
        <w:t>۴۔اور وہ اُن کی آنکھوں کے تمام اَشک پونچھ دے گا اور پِھر مَوت نہ رہے گی اور نہ غم ۔ نہ رونا اور نہ دَرْد کیونکہ پُرانی چِیزیں جاتی رہِیں۔</w:t>
      </w:r>
      <w:r>
        <w:rPr>
          <w:vertAlign w:val="superscript"/>
          <w:rtl/>
        </w:rPr>
        <w:t>5</w:t>
      </w:r>
      <w:r>
        <w:rPr>
          <w:rtl/>
        </w:rPr>
        <w:t xml:space="preserve">۵۔اور جو تَخْت نشِین تھا اُس نے کہا دیکھ مَیں سب کُچھ نیا بناتا ہُوں ۔ پِھر اُس نے کہا، ’’لِکھ! کیونکہ یہ باتیں معتَبَر اور برَحَق ہَیں۔‘‘ </w:t>
      </w:r>
      <w:r>
        <w:rPr>
          <w:vertAlign w:val="superscript"/>
          <w:rtl/>
        </w:rPr>
        <w:t>6</w:t>
      </w:r>
      <w:r>
        <w:rPr>
          <w:rtl/>
        </w:rPr>
        <w:t>۶۔اور اُس نے مُجھ سے کہا کہ ہو چُکا مَیں الفاؔ اور اَومیگاؔ یعنی اَبتدا اور اِنْتِہا ہُوں۔ مَیں پیاسے کو آبِ حَیات کے چشمے سے مُفْت پِلاؤُں گا۔</w:t>
      </w:r>
      <w:r>
        <w:rPr>
          <w:vertAlign w:val="superscript"/>
          <w:rtl/>
        </w:rPr>
        <w:t>7</w:t>
      </w:r>
      <w:r>
        <w:rPr>
          <w:rtl/>
        </w:rPr>
        <w:t xml:space="preserve">۷۔جو غالِب آئے وہی اِن چِیزوں کا وارِث ہو گا اور مَیں اُس کا خُدا ہُوں گااور وہ میرا بیٹا ہوگا۔ </w:t>
      </w:r>
      <w:r>
        <w:rPr>
          <w:vertAlign w:val="superscript"/>
          <w:rtl/>
        </w:rPr>
        <w:t>8</w:t>
      </w:r>
      <w:r>
        <w:rPr>
          <w:rtl/>
        </w:rPr>
        <w:t>۸۔مگر بُز دِلوں، بے اِیمانوں، گھِنونے لوگوں، خُونیوں، حرام کاروں، جادُوگروں، بُت پرستوں اور سب جُھوٹوں کا حِصّہ اُس جِھیل میں ہوگا جو آگ اور گندھک سے جَلتی رہتی ہَے۔ یہ دُوسری مَوت ہَے۔</w:t>
      </w:r>
      <w:r>
        <w:rPr>
          <w:vertAlign w:val="superscript"/>
          <w:rtl/>
        </w:rPr>
        <w:t>9</w:t>
      </w:r>
      <w:r>
        <w:rPr>
          <w:rtl/>
        </w:rPr>
        <w:t xml:space="preserve">۹۔اور اُن سات فرِشتوں میں سے جِن کے پاس پچھلی سات آفات سے بھرے ہُوئے سات پیالے تھے، ایک آکر مُجھ سے مُخاطِب ہُؤا اور کہا کہ آ۔ مَیں تُجھے دُلہن یعنی برّہِ کی بِیوی دِکھاؤُں گا۔ </w:t>
      </w:r>
      <w:r>
        <w:rPr>
          <w:vertAlign w:val="superscript"/>
          <w:rtl/>
        </w:rPr>
        <w:t>10</w:t>
      </w:r>
      <w:r>
        <w:rPr>
          <w:rtl/>
        </w:rPr>
        <w:t>۱۰۔اور وہ مُجھے رُوح میں ایک عظیم اور بُلند پہاڑ پر لے گیا اور شہرِ مُقدّس یروشلِیمؔ کو آسمان پر سے خُدا کے پاس سے اُترتے دِکھایا۔</w:t>
      </w:r>
      <w:r>
        <w:rPr>
          <w:vertAlign w:val="superscript"/>
          <w:rtl/>
        </w:rPr>
        <w:t>11</w:t>
      </w:r>
      <w:r>
        <w:rPr>
          <w:rtl/>
        </w:rPr>
        <w:t xml:space="preserve">۱۱۔اُس میں خُدا کا جلال تھا اور اُس کی روشنی نِہایَت بیش قیمت پتّھر یَعنی بِلّوری یشب کی سی تھی۔ </w:t>
      </w:r>
      <w:r>
        <w:rPr>
          <w:vertAlign w:val="superscript"/>
          <w:rtl/>
        </w:rPr>
        <w:t>12</w:t>
      </w:r>
      <w:r>
        <w:rPr>
          <w:rtl/>
        </w:rPr>
        <w:t xml:space="preserve">۱۲۔اور اُس کی دِیوار عظیم اور بُلند تھی اور اُس کے بارہ دروازے تھے اور اُن دروازوں پر بارہ فرِشتگان تھے اور اُن پر نام لِکھے ہُوئے تھے اور وہ بنی اِسرائیلؔ کے بارہ قبائل کے نام تھے۔ </w:t>
      </w:r>
      <w:r>
        <w:rPr>
          <w:vertAlign w:val="superscript"/>
          <w:rtl/>
        </w:rPr>
        <w:t>13</w:t>
      </w:r>
      <w:r>
        <w:rPr>
          <w:rtl/>
        </w:rPr>
        <w:t>۱۳۔تِین دروازے مَشْرِق کی طرف،تِین شِمال کی طرف، تِین جنُوب کی طرف اور تِین مغرِب کی طرف تھے۔</w:t>
      </w:r>
      <w:r>
        <w:rPr>
          <w:vertAlign w:val="superscript"/>
          <w:rtl/>
        </w:rPr>
        <w:t>14</w:t>
      </w:r>
      <w:r>
        <w:rPr>
          <w:rtl/>
        </w:rPr>
        <w:t xml:space="preserve">۱۴۔اور اُس شہر کی دِیوار کی بارہ بُنیادیں تھیں اور اُن پر برّہِ کے بارہ رُسُل کے بارہ نام لِکھے ہُوئے تھے۔ </w:t>
      </w:r>
      <w:r>
        <w:rPr>
          <w:vertAlign w:val="superscript"/>
          <w:rtl/>
        </w:rPr>
        <w:t>15</w:t>
      </w:r>
      <w:r>
        <w:rPr>
          <w:rtl/>
        </w:rPr>
        <w:t>۱۵۔اور جو مُجھ سے مُخاطِب تھا اُس کے پاس جَرِیب یَعنی سونے کا ایک سر کنڈا تھا تاکہ شہر اور اُس کے دروازوں اور اُس کی دِیوار کو ناپے۔</w:t>
      </w:r>
      <w:r>
        <w:rPr>
          <w:vertAlign w:val="superscript"/>
          <w:rtl/>
        </w:rPr>
        <w:t>16</w:t>
      </w:r>
      <w:r>
        <w:rPr>
          <w:rtl/>
        </w:rPr>
        <w:t xml:space="preserve">۱۶۔اور وہ شہر مُربّع تھا اور اُس کی لمبائی اِتنی تھی جِتنی اُس کی چوڑائی اور جب اُس نے اُس شہر کو اُس سرکنڈا سے ناپا تو وہ بارہ ہزار فرلانگ نِکلا اور اُس کی لمبائی اور چوڑائی اور اُونچائی برابر تھی۔ </w:t>
      </w:r>
      <w:r>
        <w:rPr>
          <w:vertAlign w:val="superscript"/>
          <w:rtl/>
        </w:rPr>
        <w:t>17</w:t>
      </w:r>
      <w:r>
        <w:rPr>
          <w:rtl/>
        </w:rPr>
        <w:t>۱۷۔پِھر اُس نے اُس کی دِیوار کو ناپا تو ایک سَو چوالِیس ہاتھ پایا۔یہ آدمی کی پیمایش ہے جو فرِشتے کی بھی ہے۔</w:t>
      </w:r>
      <w:r>
        <w:rPr>
          <w:vertAlign w:val="superscript"/>
          <w:rtl/>
        </w:rPr>
        <w:t>18</w:t>
      </w:r>
      <w:r>
        <w:rPr>
          <w:rtl/>
        </w:rPr>
        <w:t xml:space="preserve">۱۸۔ اور وہ دِیوار یِشْب کی بنی ہُوئی تھی اور وہ شہر شَفّاف شِیشے کی مانِن٘د خالِص سونے کا تھا۔ </w:t>
      </w:r>
      <w:r>
        <w:rPr>
          <w:vertAlign w:val="superscript"/>
          <w:rtl/>
        </w:rPr>
        <w:t>19</w:t>
      </w:r>
      <w:r>
        <w:rPr>
          <w:rtl/>
        </w:rPr>
        <w:t xml:space="preserve">۱۹۔اور اُس شہر کی دِیوار کی بُنیادیں ہر طرح کے جَواہِر سے آراستہ تھیں۔ پہلی بُنیاد یَشْب کی تھی۔ دُوسری نِیلم کی، تِیسری شَب چِرَاغ کی، چوتھی زُمُرُّد کی۔ </w:t>
      </w:r>
      <w:r>
        <w:rPr>
          <w:vertAlign w:val="superscript"/>
          <w:rtl/>
        </w:rPr>
        <w:t>20</w:t>
      </w:r>
      <w:r>
        <w:rPr>
          <w:rtl/>
        </w:rPr>
        <w:t>۲۰۔پانچویں سنگِ سُلیمانی کی، چھٹی لعل کی، ساتویں زَبرجَد کی، آٹھویں یاقوتِ اخضر کی، نویں یاقوتِ اصفر کی، دسویں یاقوتِ یمنی کی، گیارھویں فیروزےکی اور بارھویں یاقوتِ اَرغوانی کی۔</w:t>
      </w:r>
      <w:r>
        <w:rPr>
          <w:vertAlign w:val="superscript"/>
          <w:rtl/>
        </w:rPr>
        <w:t>21</w:t>
      </w:r>
      <w:r>
        <w:rPr>
          <w:rtl/>
        </w:rPr>
        <w:t xml:space="preserve">۲۱۔اور بارہ دروازے بارہ موتیوں کے تھے۔ ہر دروازہ ایک ایک موتی کا تھا اور اُس شہر کا چوک شَفّاف شِیشے کی مانِن٘د خالِص سونے کا تھا۔ </w:t>
      </w:r>
      <w:r>
        <w:rPr>
          <w:vertAlign w:val="superscript"/>
          <w:rtl/>
        </w:rPr>
        <w:t>22</w:t>
      </w:r>
      <w:r>
        <w:rPr>
          <w:rtl/>
        </w:rPr>
        <w:t>۲۲۔اور مَیں نے اُس میں کوئی ہَیکل نہ دیکھی۔ اِس لیے کہ خُداوَند خُداقادِرِ مُطْلَق اور برّہ اُس کی ہَیکل ہَیں۔</w:t>
      </w:r>
      <w:r>
        <w:rPr>
          <w:vertAlign w:val="superscript"/>
          <w:rtl/>
        </w:rPr>
        <w:t>23</w:t>
      </w:r>
      <w:r>
        <w:rPr>
          <w:rtl/>
        </w:rPr>
        <w:t xml:space="preserve">۲۳۔اور وہ شہر سُورج اور چان٘د کا مُحتاج نہیں کہ وہ اُسے روشن کریں کیونکہ خُدا کے جلال نے اُسے روشن کر رکھّا ہَے اور برّہ اُس کا چراغ ہَے۔ </w:t>
      </w:r>
      <w:r>
        <w:rPr>
          <w:vertAlign w:val="superscript"/>
          <w:rtl/>
        </w:rPr>
        <w:t>24</w:t>
      </w:r>
      <w:r>
        <w:rPr>
          <w:rtl/>
        </w:rPr>
        <w:t xml:space="preserve">۲۴۔اور اَقوام اُس کی روشنی میں چلا پِھرا کریں گی اور زمِین کے بادشاہ اپنا جاہ و جلال اِس میں لائیں گے۔ </w:t>
      </w:r>
      <w:r>
        <w:rPr>
          <w:vertAlign w:val="superscript"/>
          <w:rtl/>
        </w:rPr>
        <w:t>25</w:t>
      </w:r>
      <w:r>
        <w:rPr>
          <w:rtl/>
        </w:rPr>
        <w:t>۲۵۔اور اُس کے دروازے دِن کو کبھی بند نہ ہُوا کریں گے اور وہاں رات نہ ہو گی۔</w:t>
      </w:r>
      <w:r>
        <w:rPr>
          <w:vertAlign w:val="superscript"/>
          <w:rtl/>
        </w:rPr>
        <w:t>26</w:t>
      </w:r>
      <w:r>
        <w:rPr>
          <w:rtl/>
        </w:rPr>
        <w:t xml:space="preserve">۲۶۔اور وہ اَقوام کا جاہ و جلال اُس میں لائیں گے۔ </w:t>
      </w:r>
      <w:r>
        <w:rPr>
          <w:vertAlign w:val="superscript"/>
          <w:rtl/>
        </w:rPr>
        <w:t>27</w:t>
      </w:r>
      <w:r>
        <w:rPr>
          <w:rtl/>
        </w:rPr>
        <w:t>۲۷۔اور کوئی چِیز جو ناپاک ہَے یا نَفرَت اَنگیز ہَے یا کوئی شخْص جو گھِنونے کام کرتا یا جُھوٹ گھڑتا ہَے، اُس میں ہرگز داخِل نہ ہوگا مگر وُہی جِن کے نام برّہ کی کِتابِ حَیات میں لِکھے ہُوئے ہَ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2</w:t>
      </w:r>
      <w:r>
        <w:rPr>
          <w:vertAlign w:val="superscript"/>
          <w:rtl/>
        </w:rPr>
        <w:t>1</w:t>
      </w:r>
      <w:r>
        <w:rPr>
          <w:rtl/>
        </w:rPr>
        <w:t xml:space="preserve">۱۔پِھر اُس نے مُجھے آبِ حَیات کا ایک دریا دِکھایا جو بِلّور کی طرح شَفّاف تھا اور خُدا اور بّرے کے تَخْت سے نِکلتا تھا۔ </w:t>
      </w:r>
      <w:r>
        <w:rPr>
          <w:vertAlign w:val="superscript"/>
          <w:rtl/>
        </w:rPr>
        <w:t>2</w:t>
      </w:r>
      <w:r>
        <w:rPr>
          <w:rtl/>
        </w:rPr>
        <w:t>۲۔اور شہر کے مرکز میں بہتا تھا اور اُس دَریا کی دونوں اَطْراف زِندگی کا دَرَخْت تھا جِس پر بارہ پَھل لگتے ہَیں اور وہ ہر مہینے کے مُطابِق پھل دیتاہَے اور اُس کے پتّے اَقوام کی شِفا کے لیے ہَیں۔</w:t>
      </w:r>
      <w:r>
        <w:rPr>
          <w:vertAlign w:val="superscript"/>
          <w:rtl/>
        </w:rPr>
        <w:t>3</w:t>
      </w:r>
      <w:r>
        <w:rPr>
          <w:rtl/>
        </w:rPr>
        <w:t xml:space="preserve">۳۔پِھر کوئی لعنت نہ ہوگی بلکہ خُدا اور برّے کا تَخْت اُس میں ہوگا اور اُس کے بندے اُس کی عِبادَت کریں گے۔ </w:t>
      </w:r>
      <w:r>
        <w:rPr>
          <w:vertAlign w:val="superscript"/>
          <w:rtl/>
        </w:rPr>
        <w:t>4</w:t>
      </w:r>
      <w:r>
        <w:rPr>
          <w:rtl/>
        </w:rPr>
        <w:t xml:space="preserve">۴۔اور وہ اُس کا دِیدار کریں گے اور اُس کا نام اُن کے ماتھوں پر ہوگا۔ </w:t>
      </w:r>
      <w:r>
        <w:rPr>
          <w:vertAlign w:val="superscript"/>
          <w:rtl/>
        </w:rPr>
        <w:t>5</w:t>
      </w:r>
      <w:r>
        <w:rPr>
          <w:rtl/>
        </w:rPr>
        <w:t>۵۔اور پِھر رات نہ ہوگی اور وہ چراغ اور سُورج کی روشنی کے مُحتاج نہ ہوں گے کیونکہ خُداوَند خُدا اُنھیں روشن کرے گا اور وہ اَبدُالآباد تک بادشاہی کرتے رہیں گے۔</w:t>
      </w:r>
      <w:r>
        <w:rPr>
          <w:vertAlign w:val="superscript"/>
          <w:rtl/>
        </w:rPr>
        <w:t>6</w:t>
      </w:r>
      <w:r>
        <w:rPr>
          <w:rtl/>
        </w:rPr>
        <w:t xml:space="preserve">۶۔اور اُس نے مُجھ سے کہا کہ یہ باتیں سَچ اور بَرحَق ہَیں چُنان٘چِہ خُداوَند نے جو اَن٘بِیا کی اَرواح کا خُدا ہَے، اپنے فرِشتے کو اِس لیے بھیجا کہ جِن باتوں کا جلد ہونا ضرُور ہَے اُنھیں اپنے بندوں پر ظاہِر کرے۔ </w:t>
      </w:r>
      <w:r>
        <w:rPr>
          <w:vertAlign w:val="superscript"/>
          <w:rtl/>
        </w:rPr>
        <w:t>7</w:t>
      </w:r>
      <w:r>
        <w:rPr>
          <w:rtl/>
        </w:rPr>
        <w:t>۷۔اور دیکھ مَیں جلد آتا ہُوں مُبارک ہَے وہ جو اِس کِتاب کی نُبُوَّت کی باتوں پر عَمَل کرتا ہَے۔</w:t>
      </w:r>
      <w:r>
        <w:rPr>
          <w:vertAlign w:val="superscript"/>
          <w:rtl/>
        </w:rPr>
        <w:t>8</w:t>
      </w:r>
      <w:r>
        <w:rPr>
          <w:rtl/>
        </w:rPr>
        <w:t xml:space="preserve">۸۔اور مُجھ یُوحنّاؔ ہی نے اُن باتوں کو سُنا اور دیکھااور جب مَیں نے سُنا اور دیکھا تو اُس فرِشتے کے پاؤں پر سِجدَہ کرنے کو گِرا جِس نےمُجھے یہ باتیں دِکھائِیں۔ </w:t>
      </w:r>
      <w:r>
        <w:rPr>
          <w:vertAlign w:val="superscript"/>
          <w:rtl/>
        </w:rPr>
        <w:t>9</w:t>
      </w:r>
      <w:r>
        <w:rPr>
          <w:rtl/>
        </w:rPr>
        <w:t>۹۔تب اُس نے مُجھ سے کہا خَبَردار! ایسا نہ کر کیونکہ مَیں تیرا اور تیرے اَن٘بِیا بھائِیوں کا اور اُنھیں جو اِس کِتاب کی نُبُوَّت کی باتیں مانتے ہَیں ہم خِدمت ہُوں، سِجدَہ خُدا کو کر!</w:t>
      </w:r>
      <w:r>
        <w:rPr>
          <w:vertAlign w:val="superscript"/>
          <w:rtl/>
        </w:rPr>
        <w:t>10</w:t>
      </w:r>
      <w:r>
        <w:rPr>
          <w:rtl/>
        </w:rPr>
        <w:t xml:space="preserve">۱۰۔پِھر اُس نے مُجھ سے کہا کہ تُو اِس کِتاب کی بنُوّت کی باتوں پر مُہر نہ لگا کیونکہ وَقْت نزدِیک ہَے۔ </w:t>
      </w:r>
      <w:r>
        <w:rPr>
          <w:vertAlign w:val="superscript"/>
          <w:rtl/>
        </w:rPr>
        <w:t>11</w:t>
      </w:r>
      <w:r>
        <w:rPr>
          <w:rtl/>
        </w:rPr>
        <w:t>۱۱۔جو ناراست ہَے وہ ناراست تر ہوتا چلا جائےاور جو نَجِس ہَے وہ نَجِس تر ہوتا چلا جائے اور جو راست ہَے وہ راست تر ہوتا چلا جائے اور جو پاک ہَے وہ پاک تر ہوتا چلا جائے۔</w:t>
      </w:r>
      <w:r>
        <w:rPr>
          <w:vertAlign w:val="superscript"/>
          <w:rtl/>
        </w:rPr>
        <w:t>12</w:t>
      </w:r>
      <w:r>
        <w:rPr>
          <w:rtl/>
        </w:rPr>
        <w:t xml:space="preserve">۱۲۔دیکھ مَیں جلد آنے والا ہُوں اور ہر ایک کے کام کے مُوافِق دینے کے لیے اَجْرمیرے پاس ہَے۔ </w:t>
      </w:r>
      <w:r>
        <w:rPr>
          <w:vertAlign w:val="superscript"/>
          <w:rtl/>
        </w:rPr>
        <w:t>13</w:t>
      </w:r>
      <w:r>
        <w:rPr>
          <w:rtl/>
        </w:rPr>
        <w:t>۱۳۔مَیں الفاؔ اور اَومیگاؔ۔ اوّل اور آخِر۔ اِبتدا اور اِنْتِہا ہُوں۔</w:t>
      </w:r>
      <w:r>
        <w:rPr>
          <w:vertAlign w:val="superscript"/>
          <w:rtl/>
        </w:rPr>
        <w:t>14</w:t>
      </w:r>
      <w:r>
        <w:rPr>
          <w:rtl/>
        </w:rPr>
        <w:t xml:space="preserve">۱۴۔مُبارک ہَیں وہ جو اپنے جامے دھوتے ہَیں کیونکہ وہ شجرِ حَیات کے مُستَحَق ہوں گے اور وہ اِن دروازوں سے شہر میں داخِل ہوں گے۔ </w:t>
      </w:r>
      <w:r>
        <w:rPr>
          <w:vertAlign w:val="superscript"/>
          <w:rtl/>
        </w:rPr>
        <w:t>15</w:t>
      </w:r>
      <w:r>
        <w:rPr>
          <w:rtl/>
        </w:rPr>
        <w:t>۱۵۔مگر کُتّے، جادُوگر، حرام کار، قاتِل، بُت پرست اور جُھوٹ کو پَسَنْد کرنے اور بولنے والا باہِر رہے گا۔</w:t>
      </w:r>
      <w:r>
        <w:rPr>
          <w:vertAlign w:val="superscript"/>
          <w:rtl/>
        </w:rPr>
        <w:t>16</w:t>
      </w:r>
      <w:r>
        <w:rPr>
          <w:rtl/>
        </w:rPr>
        <w:t>۱۶۔مُجھ یِسُوعؔ نے اپنا فرِشتہ بھیجا کہ کلِیسِیاؤں کے لیے تُمھارے رُو بَرُو اِن باتوں کی گواہی دے۔ مَیں داؤدؔ کی اَصْل و نسْل اور صُبح کا روشن سِتارہ ہُوں۔</w:t>
      </w:r>
      <w:r>
        <w:rPr>
          <w:vertAlign w:val="superscript"/>
          <w:rtl/>
        </w:rPr>
        <w:t>17</w:t>
      </w:r>
      <w:r>
        <w:rPr>
          <w:rtl/>
        </w:rPr>
        <w:t>۱۷۔اور رُوح اور دُلہن کہتی ہَیں کہ آ اور جو سُنے وہ بھی کہے کہ آ اور جو پِیاسا ہو وہ آئے اور جو کوئی چاہے آبِ حَیات مُفْت لے۔</w:t>
      </w:r>
      <w:r>
        <w:rPr>
          <w:vertAlign w:val="superscript"/>
          <w:rtl/>
        </w:rPr>
        <w:t>18</w:t>
      </w:r>
      <w:r>
        <w:rPr>
          <w:rtl/>
        </w:rPr>
        <w:t xml:space="preserve">۱۸۔مَیں ہر ایک شخْص کے آگے جو اِس کِتاب کی نُبُوَّت کی باتیں سُنتا ہَے گواہی دیتا ہُوں کہ اگر کوئی اِن باتوں میں کُچھ بڑھائے تو خُدا اِس کِتاب میں لِکھی ہُوئی آفات اُس پر نازِل کرے گا۔ </w:t>
      </w:r>
      <w:r>
        <w:rPr>
          <w:vertAlign w:val="superscript"/>
          <w:rtl/>
        </w:rPr>
        <w:t>19</w:t>
      </w:r>
      <w:r>
        <w:rPr>
          <w:rtl/>
        </w:rPr>
        <w:t>۱۹۔اور اگر کوئی نُبُوَّت کی اِس کِتاب کی باتوں میں سے کُچھ نِکال ڈالے تو خُدا اُس کا حِصّہ اُس زِندگی کے دَرَخْت اور مُقدّس شہر میں سے نِکال دے گا جِن کا اِس کِتاب میں ذِکْر ہَے۔</w:t>
      </w:r>
      <w:r>
        <w:rPr>
          <w:vertAlign w:val="superscript"/>
          <w:rtl/>
        </w:rPr>
        <w:t>20</w:t>
      </w:r>
      <w:r>
        <w:rPr>
          <w:rtl/>
        </w:rPr>
        <w:t xml:space="preserve">۲۰۔جو اِن باتوں کی گَواہی دیتا ہَے وہ یہ کہتا ہَے کہ بیشک مَیں جلد آنے والا ہُوں۔ آمِین۔ اَے خُداوَند یِسُوعؔ آ۔ </w:t>
      </w:r>
      <w:r>
        <w:rPr>
          <w:vertAlign w:val="superscript"/>
          <w:rtl/>
        </w:rPr>
        <w:t>21</w:t>
      </w:r>
      <w:r>
        <w:rPr>
          <w:rtl/>
        </w:rPr>
        <w:t>۲۱۔خُداوَند یِسُوعؔ کا فضْل مُقَدّسِین کے ساتھ رہَے۔ آمِی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